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0"/>
        <w:gridCol w:w="6040"/>
        <w:gridCol w:w="1360"/>
      </w:tblGrid>
      <w:tr w:rsidR="00B82ADE" w14:paraId="0836DAC8" w14:textId="77777777" w:rsidTr="00C71AF7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C208659" w14:textId="77777777" w:rsidR="00B82ADE" w:rsidRDefault="00B82ADE" w:rsidP="009E54A7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139587E1" w14:textId="08FF52A0" w:rsidR="009E54A7" w:rsidRPr="009E54A7" w:rsidRDefault="009E54A7" w:rsidP="00C71AF7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 w:rsidR="00D548FD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5F797D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46CED7BA" w14:textId="0E1E1288" w:rsidR="00B82ADE" w:rsidRDefault="009E54A7" w:rsidP="00C71AF7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 w:rsidR="00507C02"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 w:rsidR="00507C02"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 w:rsidR="00507C02"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B82ADE" w14:paraId="319579C9" w14:textId="77777777" w:rsidTr="009E54A7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B73E6D3" w14:textId="77777777" w:rsidR="00B82ADE" w:rsidRDefault="00B82ADE" w:rsidP="009E54A7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6C130AE2" w14:textId="7B63D430" w:rsidR="00B82ADE" w:rsidRDefault="00B82ADE" w:rsidP="009E54A7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B82ADE" w14:paraId="02183F47" w14:textId="77777777" w:rsidTr="009E54A7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E6DED42" w14:textId="77777777" w:rsidR="00B82ADE" w:rsidRDefault="00B82ADE" w:rsidP="009E54A7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3B06B7B" w14:textId="171A8170" w:rsidR="00B82ADE" w:rsidRDefault="00B82ADE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260E3C" w14:paraId="64DC9429" w14:textId="77777777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FB29DA4" w14:textId="77777777" w:rsidR="00260E3C" w:rsidRDefault="00C12A54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25653E1" w14:textId="77777777" w:rsidR="00260E3C" w:rsidRDefault="00C12A54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260E3C" w14:paraId="0DCC3406" w14:textId="77777777" w:rsidTr="00B82ADE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D2CD649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3C25B637" w14:textId="77777777" w:rsidR="00260E3C" w:rsidRDefault="00260E3C"/>
        </w:tc>
      </w:tr>
      <w:tr w:rsidR="00B82ADE" w14:paraId="39617035" w14:textId="77777777" w:rsidTr="00B82ADE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04EB00" w14:textId="77777777" w:rsidR="00B82ADE" w:rsidRDefault="00B82ADE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3B81DF1" w14:textId="77777777" w:rsidR="00B82ADE" w:rsidRDefault="00B82ADE"/>
        </w:tc>
      </w:tr>
      <w:tr w:rsidR="00B82ADE" w14:paraId="2898CDCB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B6B31C1" w14:textId="77777777" w:rsidR="00B82ADE" w:rsidRDefault="00B82ADE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A60A4A3" w14:textId="77777777" w:rsidR="00B82ADE" w:rsidRDefault="00B82ADE"/>
        </w:tc>
      </w:tr>
      <w:tr w:rsidR="00B82ADE" w14:paraId="168CC6AE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12FEFB" w14:textId="77777777" w:rsidR="00B82ADE" w:rsidRDefault="00B82ADE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CCDED0" w14:textId="77777777" w:rsidR="00B82ADE" w:rsidRDefault="00B82ADE"/>
        </w:tc>
      </w:tr>
      <w:tr w:rsidR="00260E3C" w14:paraId="0A24D3EA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DF48E10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9FAEB61" w14:textId="77777777" w:rsidR="00260E3C" w:rsidRDefault="00260E3C"/>
        </w:tc>
      </w:tr>
      <w:tr w:rsidR="00260E3C" w14:paraId="37F33640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1E26C28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5C248F" w14:textId="77777777" w:rsidR="00260E3C" w:rsidRDefault="00260E3C"/>
        </w:tc>
      </w:tr>
      <w:tr w:rsidR="00260E3C" w14:paraId="38C8E0F6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87506DA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948542" w14:textId="77777777" w:rsidR="00260E3C" w:rsidRDefault="00260E3C"/>
        </w:tc>
      </w:tr>
      <w:tr w:rsidR="00260E3C" w14:paraId="25811197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D6B08C0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E3B56E2" w14:textId="77777777" w:rsidR="00260E3C" w:rsidRDefault="00260E3C"/>
        </w:tc>
      </w:tr>
      <w:tr w:rsidR="00260E3C" w14:paraId="1478EC22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38CA080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F635C1" w14:textId="77777777" w:rsidR="00260E3C" w:rsidRDefault="00260E3C"/>
        </w:tc>
      </w:tr>
      <w:tr w:rsidR="00260E3C" w14:paraId="585CD5D9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E077E9C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0911199" w14:textId="77777777" w:rsidR="00260E3C" w:rsidRDefault="00260E3C"/>
        </w:tc>
      </w:tr>
      <w:tr w:rsidR="00260E3C" w14:paraId="740E5B57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84D9AB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F9F79BF" w14:textId="77777777" w:rsidR="00260E3C" w:rsidRDefault="00260E3C"/>
        </w:tc>
      </w:tr>
      <w:tr w:rsidR="00260E3C" w14:paraId="33477F61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5D31955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E7FAE1D" w14:textId="77777777" w:rsidR="00260E3C" w:rsidRDefault="00260E3C"/>
        </w:tc>
      </w:tr>
      <w:tr w:rsidR="00260E3C" w14:paraId="784E4781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8EE74FE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0B1C6C" w14:textId="77777777" w:rsidR="00260E3C" w:rsidRDefault="00260E3C"/>
        </w:tc>
      </w:tr>
      <w:tr w:rsidR="00260E3C" w14:paraId="17292EEE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E1A0BC2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84200E4" w14:textId="77777777" w:rsidR="00260E3C" w:rsidRDefault="00260E3C"/>
        </w:tc>
      </w:tr>
      <w:tr w:rsidR="00260E3C" w14:paraId="64F80730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FA1CEE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34A058" w14:textId="77777777" w:rsidR="00260E3C" w:rsidRDefault="00260E3C"/>
        </w:tc>
      </w:tr>
      <w:tr w:rsidR="00260E3C" w14:paraId="659406F7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A38B79F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E919EB" w14:textId="77777777" w:rsidR="00260E3C" w:rsidRDefault="00260E3C"/>
        </w:tc>
      </w:tr>
      <w:tr w:rsidR="00260E3C" w14:paraId="371F861A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DC0D37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F3EEDD" w14:textId="77777777" w:rsidR="00260E3C" w:rsidRDefault="00260E3C"/>
        </w:tc>
      </w:tr>
      <w:tr w:rsidR="00260E3C" w14:paraId="5B97A31C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6869E9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B40102" w14:textId="77777777" w:rsidR="00260E3C" w:rsidRDefault="00260E3C"/>
        </w:tc>
      </w:tr>
      <w:tr w:rsidR="009E54A7" w14:paraId="6DD4803A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D4948F3" w14:textId="77777777" w:rsidR="009E54A7" w:rsidRDefault="009E54A7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F807350" w14:textId="77777777" w:rsidR="009E54A7" w:rsidRDefault="009E54A7"/>
        </w:tc>
      </w:tr>
      <w:tr w:rsidR="00260E3C" w14:paraId="27EEFACC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3594CE6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E80AB0" w14:textId="77777777" w:rsidR="00260E3C" w:rsidRDefault="00260E3C"/>
        </w:tc>
      </w:tr>
      <w:tr w:rsidR="00260E3C" w14:paraId="76401C52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183D80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AFC25BA" w14:textId="77777777" w:rsidR="00260E3C" w:rsidRDefault="00260E3C"/>
        </w:tc>
      </w:tr>
      <w:tr w:rsidR="00260E3C" w14:paraId="3B15F146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48B6822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3269B05" w14:textId="77777777" w:rsidR="00260E3C" w:rsidRDefault="00260E3C"/>
        </w:tc>
      </w:tr>
      <w:tr w:rsidR="00260E3C" w14:paraId="391E0E33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D5D7D4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DC5D235" w14:textId="77777777" w:rsidR="00260E3C" w:rsidRDefault="00260E3C"/>
        </w:tc>
      </w:tr>
      <w:tr w:rsidR="00260E3C" w14:paraId="4799926A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113974A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79FC6C6" w14:textId="77777777" w:rsidR="00260E3C" w:rsidRDefault="00260E3C"/>
        </w:tc>
      </w:tr>
      <w:tr w:rsidR="00B82ADE" w14:paraId="33B4171C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A2226F" w14:textId="77777777" w:rsidR="00B82ADE" w:rsidRDefault="00B82ADE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0FEAEB" w14:textId="77777777" w:rsidR="00B82ADE" w:rsidRDefault="00B82ADE"/>
        </w:tc>
      </w:tr>
      <w:tr w:rsidR="00260E3C" w14:paraId="0AE98962" w14:textId="77777777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992C957" w14:textId="77777777" w:rsidR="00260E3C" w:rsidRDefault="00260E3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F4310D5" w14:textId="77777777" w:rsidR="00260E3C" w:rsidRDefault="00260E3C"/>
        </w:tc>
      </w:tr>
      <w:tr w:rsidR="00260E3C" w14:paraId="37B7B31E" w14:textId="77777777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C482B73" w14:textId="77777777" w:rsidR="00260E3C" w:rsidRDefault="00C12A54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260E3C" w14:paraId="6FCBBD1D" w14:textId="77777777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5F65A9" w14:textId="77777777" w:rsidR="00260E3C" w:rsidRDefault="00260E3C"/>
        </w:tc>
      </w:tr>
      <w:tr w:rsidR="00260E3C" w14:paraId="35298250" w14:textId="77777777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22EEA1" w14:textId="77777777" w:rsidR="00260E3C" w:rsidRDefault="00260E3C"/>
        </w:tc>
      </w:tr>
      <w:tr w:rsidR="00260E3C" w14:paraId="7FFDE874" w14:textId="77777777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478F93A" w14:textId="77777777" w:rsidR="00260E3C" w:rsidRDefault="00260E3C"/>
        </w:tc>
      </w:tr>
      <w:tr w:rsidR="00260E3C" w14:paraId="01F1081E" w14:textId="77777777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ACBA7CC" w14:textId="77777777" w:rsidR="00260E3C" w:rsidRDefault="00260E3C"/>
        </w:tc>
      </w:tr>
      <w:tr w:rsidR="00D548FD" w14:paraId="73DE1826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676F1A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681E0420" w14:textId="2A003FC5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5F797D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62911BA3" w14:textId="12D5481A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4CA71F4B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A516523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0FA1C8F5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0F3B42AE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268543E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77499C1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3BEB20B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F79BE36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C8315E1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5052483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654083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20CC151A" w14:textId="77777777" w:rsidR="00D548FD" w:rsidRDefault="00D548FD" w:rsidP="00A81ADC"/>
        </w:tc>
      </w:tr>
      <w:tr w:rsidR="00D548FD" w14:paraId="687C93F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A9EBB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4C4444A" w14:textId="77777777" w:rsidR="00D548FD" w:rsidRDefault="00D548FD" w:rsidP="00A81ADC"/>
        </w:tc>
      </w:tr>
      <w:tr w:rsidR="00D548FD" w14:paraId="4F01CDC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443BD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AB8CF9E" w14:textId="77777777" w:rsidR="00D548FD" w:rsidRDefault="00D548FD" w:rsidP="00A81ADC"/>
        </w:tc>
      </w:tr>
      <w:tr w:rsidR="00D548FD" w14:paraId="73CA4BB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40C61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6FBC53B" w14:textId="77777777" w:rsidR="00D548FD" w:rsidRDefault="00D548FD" w:rsidP="00A81ADC"/>
        </w:tc>
      </w:tr>
      <w:tr w:rsidR="00D548FD" w14:paraId="2428B08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2C778C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972620F" w14:textId="77777777" w:rsidR="00D548FD" w:rsidRDefault="00D548FD" w:rsidP="00A81ADC"/>
        </w:tc>
      </w:tr>
      <w:tr w:rsidR="00D548FD" w14:paraId="1B00F48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08945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2FA606" w14:textId="77777777" w:rsidR="00D548FD" w:rsidRDefault="00D548FD" w:rsidP="00A81ADC"/>
        </w:tc>
      </w:tr>
      <w:tr w:rsidR="00D548FD" w14:paraId="18EAE4C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B2537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A389CF9" w14:textId="77777777" w:rsidR="00D548FD" w:rsidRDefault="00D548FD" w:rsidP="00A81ADC"/>
        </w:tc>
      </w:tr>
      <w:tr w:rsidR="00D548FD" w14:paraId="775B423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656BA5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36BF72" w14:textId="77777777" w:rsidR="00D548FD" w:rsidRDefault="00D548FD" w:rsidP="00A81ADC"/>
        </w:tc>
      </w:tr>
      <w:tr w:rsidR="00D548FD" w14:paraId="1900937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0834F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CE49A4E" w14:textId="77777777" w:rsidR="00D548FD" w:rsidRDefault="00D548FD" w:rsidP="00A81ADC"/>
        </w:tc>
      </w:tr>
      <w:tr w:rsidR="00D548FD" w14:paraId="57B6A5D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626AAE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476415E" w14:textId="77777777" w:rsidR="00D548FD" w:rsidRDefault="00D548FD" w:rsidP="00A81ADC"/>
        </w:tc>
      </w:tr>
      <w:tr w:rsidR="00D548FD" w14:paraId="0262A7D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05ECA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F545C39" w14:textId="77777777" w:rsidR="00D548FD" w:rsidRDefault="00D548FD" w:rsidP="00A81ADC"/>
        </w:tc>
      </w:tr>
      <w:tr w:rsidR="00D548FD" w14:paraId="098EA73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CE82C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7B0C2C" w14:textId="77777777" w:rsidR="00D548FD" w:rsidRDefault="00D548FD" w:rsidP="00A81ADC"/>
        </w:tc>
      </w:tr>
      <w:tr w:rsidR="00D548FD" w14:paraId="7D27C04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B28BE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CAEE8DA" w14:textId="77777777" w:rsidR="00D548FD" w:rsidRDefault="00D548FD" w:rsidP="00A81ADC"/>
        </w:tc>
      </w:tr>
      <w:tr w:rsidR="00D548FD" w14:paraId="19E1026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08F9E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68DC86" w14:textId="77777777" w:rsidR="00D548FD" w:rsidRDefault="00D548FD" w:rsidP="00A81ADC"/>
        </w:tc>
      </w:tr>
      <w:tr w:rsidR="00D548FD" w14:paraId="347F141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252D2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5435E21" w14:textId="77777777" w:rsidR="00D548FD" w:rsidRDefault="00D548FD" w:rsidP="00A81ADC"/>
        </w:tc>
      </w:tr>
      <w:tr w:rsidR="00D548FD" w14:paraId="2E8CC16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A31C89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2E8F85C" w14:textId="77777777" w:rsidR="00D548FD" w:rsidRDefault="00D548FD" w:rsidP="00A81ADC"/>
        </w:tc>
      </w:tr>
      <w:tr w:rsidR="00D548FD" w14:paraId="3BE3EC8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E4806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1EF684" w14:textId="77777777" w:rsidR="00D548FD" w:rsidRDefault="00D548FD" w:rsidP="00A81ADC"/>
        </w:tc>
      </w:tr>
      <w:tr w:rsidR="00D548FD" w14:paraId="2A2C4E7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F621A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75F45C" w14:textId="77777777" w:rsidR="00D548FD" w:rsidRDefault="00D548FD" w:rsidP="00A81ADC"/>
        </w:tc>
      </w:tr>
      <w:tr w:rsidR="00D548FD" w14:paraId="5D8E0B6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0CA9A9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799ACFB" w14:textId="77777777" w:rsidR="00D548FD" w:rsidRDefault="00D548FD" w:rsidP="00A81ADC"/>
        </w:tc>
      </w:tr>
      <w:tr w:rsidR="00D548FD" w14:paraId="2BFF2FC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57405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74CE523" w14:textId="77777777" w:rsidR="00D548FD" w:rsidRDefault="00D548FD" w:rsidP="00A81ADC"/>
        </w:tc>
      </w:tr>
      <w:tr w:rsidR="00D548FD" w14:paraId="7D1ED5B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7D8CAB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2E6D8FA" w14:textId="77777777" w:rsidR="00D548FD" w:rsidRDefault="00D548FD" w:rsidP="00A81ADC"/>
        </w:tc>
      </w:tr>
      <w:tr w:rsidR="00D548FD" w14:paraId="61B4B22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2F8F69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17D78A" w14:textId="77777777" w:rsidR="00D548FD" w:rsidRDefault="00D548FD" w:rsidP="00A81ADC"/>
        </w:tc>
      </w:tr>
      <w:tr w:rsidR="00D548FD" w14:paraId="7AC58B9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C2481E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974F2F" w14:textId="77777777" w:rsidR="00D548FD" w:rsidRDefault="00D548FD" w:rsidP="00A81ADC"/>
        </w:tc>
      </w:tr>
      <w:tr w:rsidR="00D548FD" w14:paraId="2BB861A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78A52E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09ABFAE" w14:textId="77777777" w:rsidR="00D548FD" w:rsidRDefault="00D548FD" w:rsidP="00A81ADC"/>
        </w:tc>
      </w:tr>
      <w:tr w:rsidR="00D548FD" w14:paraId="4D15938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B87560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1FB3462" w14:textId="77777777" w:rsidR="00D548FD" w:rsidRDefault="00D548FD" w:rsidP="00A81ADC"/>
        </w:tc>
      </w:tr>
      <w:tr w:rsidR="00D548FD" w14:paraId="0EF137B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FC8981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D7FE7EC" w14:textId="77777777" w:rsidR="00D548FD" w:rsidRDefault="00D548FD" w:rsidP="00A81ADC"/>
        </w:tc>
      </w:tr>
      <w:tr w:rsidR="00D548FD" w14:paraId="3BECDE76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6F2CE9A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0927EBC5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91F19A8" w14:textId="77777777" w:rsidR="00D548FD" w:rsidRDefault="00D548FD" w:rsidP="00A81ADC"/>
        </w:tc>
      </w:tr>
      <w:tr w:rsidR="00D548FD" w14:paraId="3CB18429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B8C9EB6" w14:textId="77777777" w:rsidR="00D548FD" w:rsidRDefault="00D548FD" w:rsidP="00A81ADC"/>
        </w:tc>
      </w:tr>
      <w:tr w:rsidR="00D548FD" w14:paraId="714DADDC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127DCC9" w14:textId="77777777" w:rsidR="00D548FD" w:rsidRDefault="00D548FD" w:rsidP="00A81ADC"/>
        </w:tc>
      </w:tr>
      <w:tr w:rsidR="00D548FD" w14:paraId="2C341967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C13BC85" w14:textId="77777777" w:rsidR="00D548FD" w:rsidRDefault="00D548FD" w:rsidP="00A81ADC"/>
        </w:tc>
      </w:tr>
      <w:tr w:rsidR="00D548FD" w14:paraId="2A4ADEBF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6C6CE93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53EFBF55" w14:textId="6B9A751C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3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5F797D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2F8C093B" w14:textId="5A51CBF3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72225B4C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5015B6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3C5DB62B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782B2473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B155DFC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DC34B42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417F0ED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A224B30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0AB2A36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183E3DF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268406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347C1BAB" w14:textId="77777777" w:rsidR="00D548FD" w:rsidRDefault="00D548FD" w:rsidP="00A81ADC"/>
        </w:tc>
      </w:tr>
      <w:tr w:rsidR="00D548FD" w14:paraId="3E54CA9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DB4A0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5B4A618" w14:textId="77777777" w:rsidR="00D548FD" w:rsidRDefault="00D548FD" w:rsidP="00A81ADC"/>
        </w:tc>
      </w:tr>
      <w:tr w:rsidR="00D548FD" w14:paraId="6813B19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5ED2E4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715BD81" w14:textId="77777777" w:rsidR="00D548FD" w:rsidRDefault="00D548FD" w:rsidP="00A81ADC"/>
        </w:tc>
      </w:tr>
      <w:tr w:rsidR="00D548FD" w14:paraId="09B59AE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68FC7E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F442DA" w14:textId="77777777" w:rsidR="00D548FD" w:rsidRDefault="00D548FD" w:rsidP="00A81ADC"/>
        </w:tc>
      </w:tr>
      <w:tr w:rsidR="00D548FD" w14:paraId="3D474A3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7049DD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727CF45" w14:textId="77777777" w:rsidR="00D548FD" w:rsidRDefault="00D548FD" w:rsidP="00A81ADC"/>
        </w:tc>
      </w:tr>
      <w:tr w:rsidR="00D548FD" w14:paraId="1B97F9B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F6994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646588" w14:textId="77777777" w:rsidR="00D548FD" w:rsidRDefault="00D548FD" w:rsidP="00A81ADC"/>
        </w:tc>
      </w:tr>
      <w:tr w:rsidR="00D548FD" w14:paraId="7C91DF3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54675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0DE188" w14:textId="77777777" w:rsidR="00D548FD" w:rsidRDefault="00D548FD" w:rsidP="00A81ADC"/>
        </w:tc>
      </w:tr>
      <w:tr w:rsidR="00D548FD" w14:paraId="1154A91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2D45C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D9D1DB" w14:textId="77777777" w:rsidR="00D548FD" w:rsidRDefault="00D548FD" w:rsidP="00A81ADC"/>
        </w:tc>
      </w:tr>
      <w:tr w:rsidR="00D548FD" w14:paraId="3427292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7E86CF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AA918BF" w14:textId="77777777" w:rsidR="00D548FD" w:rsidRDefault="00D548FD" w:rsidP="00A81ADC"/>
        </w:tc>
      </w:tr>
      <w:tr w:rsidR="00D548FD" w14:paraId="6002ABD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D61DDB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83593A" w14:textId="77777777" w:rsidR="00D548FD" w:rsidRDefault="00D548FD" w:rsidP="00A81ADC"/>
        </w:tc>
      </w:tr>
      <w:tr w:rsidR="00D548FD" w14:paraId="7A06E63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186F93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212E5CF" w14:textId="77777777" w:rsidR="00D548FD" w:rsidRDefault="00D548FD" w:rsidP="00A81ADC"/>
        </w:tc>
      </w:tr>
      <w:tr w:rsidR="00D548FD" w14:paraId="3CBF8AB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5BB297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832B7BD" w14:textId="77777777" w:rsidR="00D548FD" w:rsidRDefault="00D548FD" w:rsidP="00A81ADC"/>
        </w:tc>
      </w:tr>
      <w:tr w:rsidR="00D548FD" w14:paraId="5CCF333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39DCD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D9BA5D" w14:textId="77777777" w:rsidR="00D548FD" w:rsidRDefault="00D548FD" w:rsidP="00A81ADC"/>
        </w:tc>
      </w:tr>
      <w:tr w:rsidR="00D548FD" w14:paraId="3902286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ED808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967AA6F" w14:textId="77777777" w:rsidR="00D548FD" w:rsidRDefault="00D548FD" w:rsidP="00A81ADC"/>
        </w:tc>
      </w:tr>
      <w:tr w:rsidR="00D548FD" w14:paraId="2BF4679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2D6087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80E6990" w14:textId="77777777" w:rsidR="00D548FD" w:rsidRDefault="00D548FD" w:rsidP="00A81ADC"/>
        </w:tc>
      </w:tr>
      <w:tr w:rsidR="00D548FD" w14:paraId="65DD8D8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A37FBF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CA8F05" w14:textId="77777777" w:rsidR="00D548FD" w:rsidRDefault="00D548FD" w:rsidP="00A81ADC"/>
        </w:tc>
      </w:tr>
      <w:tr w:rsidR="00D548FD" w14:paraId="5F6FFD6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8C592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644FB78" w14:textId="77777777" w:rsidR="00D548FD" w:rsidRDefault="00D548FD" w:rsidP="00A81ADC"/>
        </w:tc>
      </w:tr>
      <w:tr w:rsidR="00D548FD" w14:paraId="5C4B96B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58B42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404194D" w14:textId="77777777" w:rsidR="00D548FD" w:rsidRDefault="00D548FD" w:rsidP="00A81ADC"/>
        </w:tc>
      </w:tr>
      <w:tr w:rsidR="00D548FD" w14:paraId="6DF6EC5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AE181C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3CC24E" w14:textId="77777777" w:rsidR="00D548FD" w:rsidRDefault="00D548FD" w:rsidP="00A81ADC"/>
        </w:tc>
      </w:tr>
      <w:tr w:rsidR="00D548FD" w14:paraId="6B8ED7F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4D5ED2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DF783FA" w14:textId="77777777" w:rsidR="00D548FD" w:rsidRDefault="00D548FD" w:rsidP="00A81ADC"/>
        </w:tc>
      </w:tr>
      <w:tr w:rsidR="00D548FD" w14:paraId="3FF42F6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2014B1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AAC27D" w14:textId="77777777" w:rsidR="00D548FD" w:rsidRDefault="00D548FD" w:rsidP="00A81ADC"/>
        </w:tc>
      </w:tr>
      <w:tr w:rsidR="00D548FD" w14:paraId="5A7DEED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CB047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8763938" w14:textId="77777777" w:rsidR="00D548FD" w:rsidRDefault="00D548FD" w:rsidP="00A81ADC"/>
        </w:tc>
      </w:tr>
      <w:tr w:rsidR="00D548FD" w14:paraId="651287C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C406B4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E5F321E" w14:textId="77777777" w:rsidR="00D548FD" w:rsidRDefault="00D548FD" w:rsidP="00A81ADC"/>
        </w:tc>
      </w:tr>
      <w:tr w:rsidR="00D548FD" w14:paraId="406D6EE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2EEF5A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45372F1" w14:textId="77777777" w:rsidR="00D548FD" w:rsidRDefault="00D548FD" w:rsidP="00A81ADC"/>
        </w:tc>
      </w:tr>
      <w:tr w:rsidR="00D548FD" w14:paraId="41C110F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14373C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BE2C94" w14:textId="77777777" w:rsidR="00D548FD" w:rsidRDefault="00D548FD" w:rsidP="00A81ADC"/>
        </w:tc>
      </w:tr>
      <w:tr w:rsidR="00D548FD" w14:paraId="719429B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6B3CBF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AA4711C" w14:textId="77777777" w:rsidR="00D548FD" w:rsidRDefault="00D548FD" w:rsidP="00A81ADC"/>
        </w:tc>
      </w:tr>
      <w:tr w:rsidR="00D548FD" w14:paraId="2126A4ED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C115CEC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0E8EF454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291CDBF" w14:textId="77777777" w:rsidR="00D548FD" w:rsidRDefault="00D548FD" w:rsidP="00A81ADC"/>
        </w:tc>
      </w:tr>
      <w:tr w:rsidR="00D548FD" w14:paraId="37DF235A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3FE920" w14:textId="77777777" w:rsidR="00D548FD" w:rsidRDefault="00D548FD" w:rsidP="00A81ADC"/>
        </w:tc>
      </w:tr>
      <w:tr w:rsidR="00D548FD" w14:paraId="1454F462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65C0C6A" w14:textId="77777777" w:rsidR="00D548FD" w:rsidRDefault="00D548FD" w:rsidP="00A81ADC"/>
        </w:tc>
      </w:tr>
      <w:tr w:rsidR="00D548FD" w14:paraId="42FED43C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A301E15" w14:textId="77777777" w:rsidR="00D548FD" w:rsidRDefault="00D548FD" w:rsidP="00A81ADC"/>
        </w:tc>
      </w:tr>
      <w:tr w:rsidR="00D548FD" w14:paraId="13DC4D71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C56850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173F6ECD" w14:textId="497F28E3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4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5F797D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778A689D" w14:textId="2016A562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21C854D1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593AC04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0D3ABF44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21DD9467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D6AA9D9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002AE18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55DDF7D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C930A69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033390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44E9C4A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F7A262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4C17B78F" w14:textId="77777777" w:rsidR="00D548FD" w:rsidRDefault="00D548FD" w:rsidP="00A81ADC"/>
        </w:tc>
      </w:tr>
      <w:tr w:rsidR="00D548FD" w14:paraId="25DDAE9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72A6DD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1C3F6BF" w14:textId="77777777" w:rsidR="00D548FD" w:rsidRDefault="00D548FD" w:rsidP="00A81ADC"/>
        </w:tc>
      </w:tr>
      <w:tr w:rsidR="00D548FD" w14:paraId="04E3F1D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80A3D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1A2AAD" w14:textId="77777777" w:rsidR="00D548FD" w:rsidRDefault="00D548FD" w:rsidP="00A81ADC"/>
        </w:tc>
      </w:tr>
      <w:tr w:rsidR="00D548FD" w14:paraId="108F593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7C1610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0B5266A" w14:textId="77777777" w:rsidR="00D548FD" w:rsidRDefault="00D548FD" w:rsidP="00A81ADC"/>
        </w:tc>
      </w:tr>
      <w:tr w:rsidR="00D548FD" w14:paraId="0CDDF25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5D9ED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A3897B" w14:textId="77777777" w:rsidR="00D548FD" w:rsidRDefault="00D548FD" w:rsidP="00A81ADC"/>
        </w:tc>
      </w:tr>
      <w:tr w:rsidR="00D548FD" w14:paraId="5150759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9A62E4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74AF2C6" w14:textId="77777777" w:rsidR="00D548FD" w:rsidRDefault="00D548FD" w:rsidP="00A81ADC"/>
        </w:tc>
      </w:tr>
      <w:tr w:rsidR="00D548FD" w14:paraId="20B0C24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BCE02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F00305" w14:textId="77777777" w:rsidR="00D548FD" w:rsidRDefault="00D548FD" w:rsidP="00A81ADC"/>
        </w:tc>
      </w:tr>
      <w:tr w:rsidR="00D548FD" w14:paraId="05298E8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819705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2F67D16" w14:textId="77777777" w:rsidR="00D548FD" w:rsidRDefault="00D548FD" w:rsidP="00A81ADC"/>
        </w:tc>
      </w:tr>
      <w:tr w:rsidR="00D548FD" w14:paraId="0FF12CF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4DD39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2BA4B8D" w14:textId="77777777" w:rsidR="00D548FD" w:rsidRDefault="00D548FD" w:rsidP="00A81ADC"/>
        </w:tc>
      </w:tr>
      <w:tr w:rsidR="00D548FD" w14:paraId="75450A6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256401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E69092" w14:textId="77777777" w:rsidR="00D548FD" w:rsidRDefault="00D548FD" w:rsidP="00A81ADC"/>
        </w:tc>
      </w:tr>
      <w:tr w:rsidR="00D548FD" w14:paraId="00AF58D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4ADEC2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4AB930" w14:textId="77777777" w:rsidR="00D548FD" w:rsidRDefault="00D548FD" w:rsidP="00A81ADC"/>
        </w:tc>
      </w:tr>
      <w:tr w:rsidR="00D548FD" w14:paraId="4C1CC2F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1F08B0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131BC2" w14:textId="77777777" w:rsidR="00D548FD" w:rsidRDefault="00D548FD" w:rsidP="00A81ADC"/>
        </w:tc>
      </w:tr>
      <w:tr w:rsidR="00D548FD" w14:paraId="453F20D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67016E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2B9D52" w14:textId="77777777" w:rsidR="00D548FD" w:rsidRDefault="00D548FD" w:rsidP="00A81ADC"/>
        </w:tc>
      </w:tr>
      <w:tr w:rsidR="00D548FD" w14:paraId="5A2CB2E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DCA27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8518374" w14:textId="77777777" w:rsidR="00D548FD" w:rsidRDefault="00D548FD" w:rsidP="00A81ADC"/>
        </w:tc>
      </w:tr>
      <w:tr w:rsidR="00D548FD" w14:paraId="432C5BC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D8703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5579BF" w14:textId="77777777" w:rsidR="00D548FD" w:rsidRDefault="00D548FD" w:rsidP="00A81ADC"/>
        </w:tc>
      </w:tr>
      <w:tr w:rsidR="00D548FD" w14:paraId="42A1A0D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7CA588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B4294F" w14:textId="77777777" w:rsidR="00D548FD" w:rsidRDefault="00D548FD" w:rsidP="00A81ADC"/>
        </w:tc>
      </w:tr>
      <w:tr w:rsidR="00D548FD" w14:paraId="0AEA45E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DA4AD4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1984DB7" w14:textId="77777777" w:rsidR="00D548FD" w:rsidRDefault="00D548FD" w:rsidP="00A81ADC"/>
        </w:tc>
      </w:tr>
      <w:tr w:rsidR="00D548FD" w14:paraId="390A1A0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888F31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E234A3" w14:textId="77777777" w:rsidR="00D548FD" w:rsidRDefault="00D548FD" w:rsidP="00A81ADC"/>
        </w:tc>
      </w:tr>
      <w:tr w:rsidR="00D548FD" w14:paraId="1CE1E4D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96071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D9BCBB0" w14:textId="77777777" w:rsidR="00D548FD" w:rsidRDefault="00D548FD" w:rsidP="00A81ADC"/>
        </w:tc>
      </w:tr>
      <w:tr w:rsidR="00D548FD" w14:paraId="63AC398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151E5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23AC534" w14:textId="77777777" w:rsidR="00D548FD" w:rsidRDefault="00D548FD" w:rsidP="00A81ADC"/>
        </w:tc>
      </w:tr>
      <w:tr w:rsidR="00D548FD" w14:paraId="07D95A9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128B20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141E41F" w14:textId="77777777" w:rsidR="00D548FD" w:rsidRDefault="00D548FD" w:rsidP="00A81ADC"/>
        </w:tc>
      </w:tr>
      <w:tr w:rsidR="00D548FD" w14:paraId="34DBE94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875514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7BB3B3B" w14:textId="77777777" w:rsidR="00D548FD" w:rsidRDefault="00D548FD" w:rsidP="00A81ADC"/>
        </w:tc>
      </w:tr>
      <w:tr w:rsidR="00D548FD" w14:paraId="4494983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910E0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ED3F617" w14:textId="77777777" w:rsidR="00D548FD" w:rsidRDefault="00D548FD" w:rsidP="00A81ADC"/>
        </w:tc>
      </w:tr>
      <w:tr w:rsidR="00D548FD" w14:paraId="59B66DE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A030E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7FD260" w14:textId="77777777" w:rsidR="00D548FD" w:rsidRDefault="00D548FD" w:rsidP="00A81ADC"/>
        </w:tc>
      </w:tr>
      <w:tr w:rsidR="00D548FD" w14:paraId="0926221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6A376F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81783C0" w14:textId="77777777" w:rsidR="00D548FD" w:rsidRDefault="00D548FD" w:rsidP="00A81ADC"/>
        </w:tc>
      </w:tr>
      <w:tr w:rsidR="00D548FD" w14:paraId="69596CF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6F573F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16E8E64" w14:textId="77777777" w:rsidR="00D548FD" w:rsidRDefault="00D548FD" w:rsidP="00A81ADC"/>
        </w:tc>
      </w:tr>
      <w:tr w:rsidR="00D548FD" w14:paraId="5A01C66E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B71DDF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08A42BDE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12662AC" w14:textId="77777777" w:rsidR="00D548FD" w:rsidRDefault="00D548FD" w:rsidP="00A81ADC"/>
        </w:tc>
      </w:tr>
      <w:tr w:rsidR="00D548FD" w14:paraId="5DACCA24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338CC9" w14:textId="77777777" w:rsidR="00D548FD" w:rsidRDefault="00D548FD" w:rsidP="00A81ADC"/>
        </w:tc>
      </w:tr>
      <w:tr w:rsidR="00D548FD" w14:paraId="7E7CF33D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D3C016" w14:textId="77777777" w:rsidR="00D548FD" w:rsidRDefault="00D548FD" w:rsidP="00A81ADC"/>
        </w:tc>
      </w:tr>
      <w:tr w:rsidR="00D548FD" w14:paraId="19BA4C9E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A8C76E7" w14:textId="77777777" w:rsidR="00D548FD" w:rsidRDefault="00D548FD" w:rsidP="00A81ADC"/>
        </w:tc>
      </w:tr>
      <w:tr w:rsidR="00D548FD" w14:paraId="1299755A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E583FA7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3A8EBD10" w14:textId="5C1B7F65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5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5F797D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10F7EF06" w14:textId="304B8DCC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7D1BF266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37ABB4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06C2E01A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3DC91671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42F32A9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1B73DC3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32FDA13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6EB428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024AD5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6B142F7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71EEB5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08381898" w14:textId="77777777" w:rsidR="00D548FD" w:rsidRDefault="00D548FD" w:rsidP="00A81ADC"/>
        </w:tc>
      </w:tr>
      <w:tr w:rsidR="00D548FD" w14:paraId="4814B03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06E0DE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917FB69" w14:textId="77777777" w:rsidR="00D548FD" w:rsidRDefault="00D548FD" w:rsidP="00A81ADC"/>
        </w:tc>
      </w:tr>
      <w:tr w:rsidR="00D548FD" w14:paraId="31D51A8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CB9988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71DEB34" w14:textId="77777777" w:rsidR="00D548FD" w:rsidRDefault="00D548FD" w:rsidP="00A81ADC"/>
        </w:tc>
      </w:tr>
      <w:tr w:rsidR="00D548FD" w14:paraId="7C00A3E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766C74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CF84876" w14:textId="77777777" w:rsidR="00D548FD" w:rsidRDefault="00D548FD" w:rsidP="00A81ADC"/>
        </w:tc>
      </w:tr>
      <w:tr w:rsidR="00D548FD" w14:paraId="3976645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F9C578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BD730C2" w14:textId="77777777" w:rsidR="00D548FD" w:rsidRDefault="00D548FD" w:rsidP="00A81ADC"/>
        </w:tc>
      </w:tr>
      <w:tr w:rsidR="00D548FD" w14:paraId="0DD1AAA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DF3F36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2CDD783" w14:textId="77777777" w:rsidR="00D548FD" w:rsidRDefault="00D548FD" w:rsidP="00A81ADC"/>
        </w:tc>
      </w:tr>
      <w:tr w:rsidR="00D548FD" w14:paraId="77F1B27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F8CE8B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C88DB9" w14:textId="77777777" w:rsidR="00D548FD" w:rsidRDefault="00D548FD" w:rsidP="00A81ADC"/>
        </w:tc>
      </w:tr>
      <w:tr w:rsidR="00D548FD" w14:paraId="6E8FA28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59862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7B91A8" w14:textId="77777777" w:rsidR="00D548FD" w:rsidRDefault="00D548FD" w:rsidP="00A81ADC"/>
        </w:tc>
      </w:tr>
      <w:tr w:rsidR="00D548FD" w14:paraId="7E7577F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75C419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94BDD4C" w14:textId="77777777" w:rsidR="00D548FD" w:rsidRDefault="00D548FD" w:rsidP="00A81ADC"/>
        </w:tc>
      </w:tr>
      <w:tr w:rsidR="00D548FD" w14:paraId="57C61CA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B88F46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0152F58" w14:textId="77777777" w:rsidR="00D548FD" w:rsidRDefault="00D548FD" w:rsidP="00A81ADC"/>
        </w:tc>
      </w:tr>
      <w:tr w:rsidR="00D548FD" w14:paraId="3F91E33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46432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8A2A9F" w14:textId="77777777" w:rsidR="00D548FD" w:rsidRDefault="00D548FD" w:rsidP="00A81ADC"/>
        </w:tc>
      </w:tr>
      <w:tr w:rsidR="00D548FD" w14:paraId="2AF5882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AC76DF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FD21ED4" w14:textId="77777777" w:rsidR="00D548FD" w:rsidRDefault="00D548FD" w:rsidP="00A81ADC"/>
        </w:tc>
      </w:tr>
      <w:tr w:rsidR="00D548FD" w14:paraId="5262B4C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875118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2EBF03" w14:textId="77777777" w:rsidR="00D548FD" w:rsidRDefault="00D548FD" w:rsidP="00A81ADC"/>
        </w:tc>
      </w:tr>
      <w:tr w:rsidR="00D548FD" w14:paraId="0B16F86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FBEE6B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9A647A2" w14:textId="77777777" w:rsidR="00D548FD" w:rsidRDefault="00D548FD" w:rsidP="00A81ADC"/>
        </w:tc>
      </w:tr>
      <w:tr w:rsidR="00D548FD" w14:paraId="3552608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B4560F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A69941" w14:textId="77777777" w:rsidR="00D548FD" w:rsidRDefault="00D548FD" w:rsidP="00A81ADC"/>
        </w:tc>
      </w:tr>
      <w:tr w:rsidR="00D548FD" w14:paraId="77D94A9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44DF61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E651B5" w14:textId="77777777" w:rsidR="00D548FD" w:rsidRDefault="00D548FD" w:rsidP="00A81ADC"/>
        </w:tc>
      </w:tr>
      <w:tr w:rsidR="00D548FD" w14:paraId="635DD0B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0E974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8CD9F1C" w14:textId="77777777" w:rsidR="00D548FD" w:rsidRDefault="00D548FD" w:rsidP="00A81ADC"/>
        </w:tc>
      </w:tr>
      <w:tr w:rsidR="00D548FD" w14:paraId="2010D35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1D94C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6E1D0B8" w14:textId="77777777" w:rsidR="00D548FD" w:rsidRDefault="00D548FD" w:rsidP="00A81ADC"/>
        </w:tc>
      </w:tr>
      <w:tr w:rsidR="00D548FD" w14:paraId="179AF31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87DEA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774D1A2" w14:textId="77777777" w:rsidR="00D548FD" w:rsidRDefault="00D548FD" w:rsidP="00A81ADC"/>
        </w:tc>
      </w:tr>
      <w:tr w:rsidR="00D548FD" w14:paraId="70F6901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6C9EE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1822AA" w14:textId="77777777" w:rsidR="00D548FD" w:rsidRDefault="00D548FD" w:rsidP="00A81ADC"/>
        </w:tc>
      </w:tr>
      <w:tr w:rsidR="00D548FD" w14:paraId="7045B7B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E020B3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F74D614" w14:textId="77777777" w:rsidR="00D548FD" w:rsidRDefault="00D548FD" w:rsidP="00A81ADC"/>
        </w:tc>
      </w:tr>
      <w:tr w:rsidR="00D548FD" w14:paraId="2C1342F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DA5206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D7CE55" w14:textId="77777777" w:rsidR="00D548FD" w:rsidRDefault="00D548FD" w:rsidP="00A81ADC"/>
        </w:tc>
      </w:tr>
      <w:tr w:rsidR="00D548FD" w14:paraId="718E129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FD888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6C7340" w14:textId="77777777" w:rsidR="00D548FD" w:rsidRDefault="00D548FD" w:rsidP="00A81ADC"/>
        </w:tc>
      </w:tr>
      <w:tr w:rsidR="00D548FD" w14:paraId="07B4667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6D5CB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89C0C0" w14:textId="77777777" w:rsidR="00D548FD" w:rsidRDefault="00D548FD" w:rsidP="00A81ADC"/>
        </w:tc>
      </w:tr>
      <w:tr w:rsidR="00D548FD" w14:paraId="7442E43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CC69A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FD235F" w14:textId="77777777" w:rsidR="00D548FD" w:rsidRDefault="00D548FD" w:rsidP="00A81ADC"/>
        </w:tc>
      </w:tr>
      <w:tr w:rsidR="00D548FD" w14:paraId="3305FC1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5397FE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9ED6344" w14:textId="77777777" w:rsidR="00D548FD" w:rsidRDefault="00D548FD" w:rsidP="00A81ADC"/>
        </w:tc>
      </w:tr>
      <w:tr w:rsidR="00D548FD" w14:paraId="40502FFE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7A42C9D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4DDD143E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F4DFC83" w14:textId="77777777" w:rsidR="00D548FD" w:rsidRDefault="00D548FD" w:rsidP="00A81ADC"/>
        </w:tc>
      </w:tr>
      <w:tr w:rsidR="00D548FD" w14:paraId="00F6538C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55E6285" w14:textId="77777777" w:rsidR="00D548FD" w:rsidRDefault="00D548FD" w:rsidP="00A81ADC"/>
        </w:tc>
      </w:tr>
      <w:tr w:rsidR="00D548FD" w14:paraId="01F47D9B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EFE36D" w14:textId="77777777" w:rsidR="00D548FD" w:rsidRDefault="00D548FD" w:rsidP="00A81ADC"/>
        </w:tc>
      </w:tr>
      <w:tr w:rsidR="00D548FD" w14:paraId="192D8A90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B835A57" w14:textId="77777777" w:rsidR="00D548FD" w:rsidRDefault="00D548FD" w:rsidP="00A81ADC"/>
        </w:tc>
      </w:tr>
      <w:tr w:rsidR="00D548FD" w14:paraId="0F4F8AD4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DC536A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4678F93A" w14:textId="7F7CE2FE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6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5F797D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29FDF93E" w14:textId="05388ABF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165E1B28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8DAF8B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4B94611B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5E184490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34498E9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9AAF224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0B4E3B0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0B4152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ED5CE0B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6C6DF03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3AB2B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0DE6DB0B" w14:textId="77777777" w:rsidR="00D548FD" w:rsidRDefault="00D548FD" w:rsidP="00A81ADC"/>
        </w:tc>
      </w:tr>
      <w:tr w:rsidR="00D548FD" w14:paraId="6D6372B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0A44E4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5D03B1" w14:textId="77777777" w:rsidR="00D548FD" w:rsidRDefault="00D548FD" w:rsidP="00A81ADC"/>
        </w:tc>
      </w:tr>
      <w:tr w:rsidR="00D548FD" w14:paraId="4E4B133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34D96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58444AA" w14:textId="77777777" w:rsidR="00D548FD" w:rsidRDefault="00D548FD" w:rsidP="00A81ADC"/>
        </w:tc>
      </w:tr>
      <w:tr w:rsidR="00D548FD" w14:paraId="69E3790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2CD63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022960F" w14:textId="77777777" w:rsidR="00D548FD" w:rsidRDefault="00D548FD" w:rsidP="00A81ADC"/>
        </w:tc>
      </w:tr>
      <w:tr w:rsidR="00D548FD" w14:paraId="2B606E2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6A677C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B4EDC26" w14:textId="77777777" w:rsidR="00D548FD" w:rsidRDefault="00D548FD" w:rsidP="00A81ADC"/>
        </w:tc>
      </w:tr>
      <w:tr w:rsidR="00D548FD" w14:paraId="42ABB01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6DB70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513C64F" w14:textId="77777777" w:rsidR="00D548FD" w:rsidRDefault="00D548FD" w:rsidP="00A81ADC"/>
        </w:tc>
      </w:tr>
      <w:tr w:rsidR="00D548FD" w14:paraId="5EE273B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8E878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9F2B3A4" w14:textId="77777777" w:rsidR="00D548FD" w:rsidRDefault="00D548FD" w:rsidP="00A81ADC"/>
        </w:tc>
      </w:tr>
      <w:tr w:rsidR="00D548FD" w14:paraId="760F47D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7F1FB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7F03ADF" w14:textId="77777777" w:rsidR="00D548FD" w:rsidRDefault="00D548FD" w:rsidP="00A81ADC"/>
        </w:tc>
      </w:tr>
      <w:tr w:rsidR="00D548FD" w14:paraId="5A69550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344D4B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2A1F60E" w14:textId="77777777" w:rsidR="00D548FD" w:rsidRDefault="00D548FD" w:rsidP="00A81ADC"/>
        </w:tc>
      </w:tr>
      <w:tr w:rsidR="00D548FD" w14:paraId="6631336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F07EA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637CFF1" w14:textId="77777777" w:rsidR="00D548FD" w:rsidRDefault="00D548FD" w:rsidP="00A81ADC"/>
        </w:tc>
      </w:tr>
      <w:tr w:rsidR="00D548FD" w14:paraId="6A72C7E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88D007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584C45" w14:textId="77777777" w:rsidR="00D548FD" w:rsidRDefault="00D548FD" w:rsidP="00A81ADC"/>
        </w:tc>
      </w:tr>
      <w:tr w:rsidR="00D548FD" w14:paraId="00BF7E8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06B1A9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7E9005B" w14:textId="77777777" w:rsidR="00D548FD" w:rsidRDefault="00D548FD" w:rsidP="00A81ADC"/>
        </w:tc>
      </w:tr>
      <w:tr w:rsidR="00D548FD" w14:paraId="759F4C0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D66926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0A850D" w14:textId="77777777" w:rsidR="00D548FD" w:rsidRDefault="00D548FD" w:rsidP="00A81ADC"/>
        </w:tc>
      </w:tr>
      <w:tr w:rsidR="00D548FD" w14:paraId="7A2CD6F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B341EE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9916719" w14:textId="77777777" w:rsidR="00D548FD" w:rsidRDefault="00D548FD" w:rsidP="00A81ADC"/>
        </w:tc>
      </w:tr>
      <w:tr w:rsidR="00D548FD" w14:paraId="74CC754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53F940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1DAEED" w14:textId="77777777" w:rsidR="00D548FD" w:rsidRDefault="00D548FD" w:rsidP="00A81ADC"/>
        </w:tc>
      </w:tr>
      <w:tr w:rsidR="00D548FD" w14:paraId="5BA65C3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2BC84C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53DB71A" w14:textId="77777777" w:rsidR="00D548FD" w:rsidRDefault="00D548FD" w:rsidP="00A81ADC"/>
        </w:tc>
      </w:tr>
      <w:tr w:rsidR="00D548FD" w14:paraId="4A2A52E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2CF99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07095AA" w14:textId="77777777" w:rsidR="00D548FD" w:rsidRDefault="00D548FD" w:rsidP="00A81ADC"/>
        </w:tc>
      </w:tr>
      <w:tr w:rsidR="00D548FD" w14:paraId="6E0F0F5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4BA5D7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9FEB35" w14:textId="77777777" w:rsidR="00D548FD" w:rsidRDefault="00D548FD" w:rsidP="00A81ADC"/>
        </w:tc>
      </w:tr>
      <w:tr w:rsidR="00D548FD" w14:paraId="0DBAD58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2CC7A8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986A6D4" w14:textId="77777777" w:rsidR="00D548FD" w:rsidRDefault="00D548FD" w:rsidP="00A81ADC"/>
        </w:tc>
      </w:tr>
      <w:tr w:rsidR="00D548FD" w14:paraId="1EAA84D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9F677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5508FD4" w14:textId="77777777" w:rsidR="00D548FD" w:rsidRDefault="00D548FD" w:rsidP="00A81ADC"/>
        </w:tc>
      </w:tr>
      <w:tr w:rsidR="00D548FD" w14:paraId="6F17A99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B626B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F8C7D8" w14:textId="77777777" w:rsidR="00D548FD" w:rsidRDefault="00D548FD" w:rsidP="00A81ADC"/>
        </w:tc>
      </w:tr>
      <w:tr w:rsidR="00D548FD" w14:paraId="40394F7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D21D6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C016DA" w14:textId="77777777" w:rsidR="00D548FD" w:rsidRDefault="00D548FD" w:rsidP="00A81ADC"/>
        </w:tc>
      </w:tr>
      <w:tr w:rsidR="00D548FD" w14:paraId="14FF475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1AB1AE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C347F2A" w14:textId="77777777" w:rsidR="00D548FD" w:rsidRDefault="00D548FD" w:rsidP="00A81ADC"/>
        </w:tc>
      </w:tr>
      <w:tr w:rsidR="00D548FD" w14:paraId="271D0A1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060FA0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3657A99" w14:textId="77777777" w:rsidR="00D548FD" w:rsidRDefault="00D548FD" w:rsidP="00A81ADC"/>
        </w:tc>
      </w:tr>
      <w:tr w:rsidR="00D548FD" w14:paraId="3582E12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017D06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CA37316" w14:textId="77777777" w:rsidR="00D548FD" w:rsidRDefault="00D548FD" w:rsidP="00A81ADC"/>
        </w:tc>
      </w:tr>
      <w:tr w:rsidR="00D548FD" w14:paraId="57D0643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9040D3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B7C3A2C" w14:textId="77777777" w:rsidR="00D548FD" w:rsidRDefault="00D548FD" w:rsidP="00A81ADC"/>
        </w:tc>
      </w:tr>
      <w:tr w:rsidR="00D548FD" w14:paraId="6B3946AE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0A0FDE6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7559AD30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F59713B" w14:textId="77777777" w:rsidR="00D548FD" w:rsidRDefault="00D548FD" w:rsidP="00A81ADC"/>
        </w:tc>
      </w:tr>
      <w:tr w:rsidR="00D548FD" w14:paraId="584850EA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55F297" w14:textId="77777777" w:rsidR="00D548FD" w:rsidRDefault="00D548FD" w:rsidP="00A81ADC"/>
        </w:tc>
      </w:tr>
      <w:tr w:rsidR="00D548FD" w14:paraId="7B33D37E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954F47A" w14:textId="77777777" w:rsidR="00D548FD" w:rsidRDefault="00D548FD" w:rsidP="00A81ADC"/>
        </w:tc>
      </w:tr>
      <w:tr w:rsidR="00D548FD" w14:paraId="1D54089B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E458D8D" w14:textId="77777777" w:rsidR="00D548FD" w:rsidRDefault="00D548FD" w:rsidP="00A81ADC"/>
        </w:tc>
      </w:tr>
      <w:tr w:rsidR="00D548FD" w14:paraId="64A5C45F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1C90A4E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789D4DBD" w14:textId="7866D959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7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5F797D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45BC5215" w14:textId="5424A7E1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20729D28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66B5B0F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1F913388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4D8A2A76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803DC93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731D375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24BD0DD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8BCD8E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6598E83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2AD7790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C880D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3E03977D" w14:textId="77777777" w:rsidR="00D548FD" w:rsidRDefault="00D548FD" w:rsidP="00A81ADC"/>
        </w:tc>
      </w:tr>
      <w:tr w:rsidR="00D548FD" w14:paraId="02B5149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74A69C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CC95454" w14:textId="77777777" w:rsidR="00D548FD" w:rsidRDefault="00D548FD" w:rsidP="00A81ADC"/>
        </w:tc>
      </w:tr>
      <w:tr w:rsidR="00D548FD" w14:paraId="6613518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7E3213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F7D542E" w14:textId="77777777" w:rsidR="00D548FD" w:rsidRDefault="00D548FD" w:rsidP="00A81ADC"/>
        </w:tc>
      </w:tr>
      <w:tr w:rsidR="00D548FD" w14:paraId="6A6158E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2BD30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24BA0B7" w14:textId="77777777" w:rsidR="00D548FD" w:rsidRDefault="00D548FD" w:rsidP="00A81ADC"/>
        </w:tc>
      </w:tr>
      <w:tr w:rsidR="00D548FD" w14:paraId="613E36E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39CA09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ACA62D5" w14:textId="77777777" w:rsidR="00D548FD" w:rsidRDefault="00D548FD" w:rsidP="00A81ADC"/>
        </w:tc>
      </w:tr>
      <w:tr w:rsidR="00D548FD" w14:paraId="23904A9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ACD3E9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EE71EAB" w14:textId="77777777" w:rsidR="00D548FD" w:rsidRDefault="00D548FD" w:rsidP="00A81ADC"/>
        </w:tc>
      </w:tr>
      <w:tr w:rsidR="00D548FD" w14:paraId="46C4019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18AF6E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B2EA02E" w14:textId="77777777" w:rsidR="00D548FD" w:rsidRDefault="00D548FD" w:rsidP="00A81ADC"/>
        </w:tc>
      </w:tr>
      <w:tr w:rsidR="00D548FD" w14:paraId="3DDEC52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7EDC7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5DBD748" w14:textId="77777777" w:rsidR="00D548FD" w:rsidRDefault="00D548FD" w:rsidP="00A81ADC"/>
        </w:tc>
      </w:tr>
      <w:tr w:rsidR="00D548FD" w14:paraId="7F5CDF3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3DC3B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A89B120" w14:textId="77777777" w:rsidR="00D548FD" w:rsidRDefault="00D548FD" w:rsidP="00A81ADC"/>
        </w:tc>
      </w:tr>
      <w:tr w:rsidR="00D548FD" w14:paraId="0CE64BB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8EBD22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E9797B" w14:textId="77777777" w:rsidR="00D548FD" w:rsidRDefault="00D548FD" w:rsidP="00A81ADC"/>
        </w:tc>
      </w:tr>
      <w:tr w:rsidR="00D548FD" w14:paraId="638655B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F256E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0FCF66B" w14:textId="77777777" w:rsidR="00D548FD" w:rsidRDefault="00D548FD" w:rsidP="00A81ADC"/>
        </w:tc>
      </w:tr>
      <w:tr w:rsidR="00D548FD" w14:paraId="23D467E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392339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AD18B29" w14:textId="77777777" w:rsidR="00D548FD" w:rsidRDefault="00D548FD" w:rsidP="00A81ADC"/>
        </w:tc>
      </w:tr>
      <w:tr w:rsidR="00D548FD" w14:paraId="3DC3654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A3EC9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B8B34C" w14:textId="77777777" w:rsidR="00D548FD" w:rsidRDefault="00D548FD" w:rsidP="00A81ADC"/>
        </w:tc>
      </w:tr>
      <w:tr w:rsidR="00D548FD" w14:paraId="7A180C8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10C8E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F73E25" w14:textId="77777777" w:rsidR="00D548FD" w:rsidRDefault="00D548FD" w:rsidP="00A81ADC"/>
        </w:tc>
      </w:tr>
      <w:tr w:rsidR="00D548FD" w14:paraId="5B7177C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7A6417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02AF7CF" w14:textId="77777777" w:rsidR="00D548FD" w:rsidRDefault="00D548FD" w:rsidP="00A81ADC"/>
        </w:tc>
      </w:tr>
      <w:tr w:rsidR="00D548FD" w14:paraId="6ABFE12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B0D9E6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82D8B1" w14:textId="77777777" w:rsidR="00D548FD" w:rsidRDefault="00D548FD" w:rsidP="00A81ADC"/>
        </w:tc>
      </w:tr>
      <w:tr w:rsidR="00D548FD" w14:paraId="2E3A2CA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E2C9F3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0E57804" w14:textId="77777777" w:rsidR="00D548FD" w:rsidRDefault="00D548FD" w:rsidP="00A81ADC"/>
        </w:tc>
      </w:tr>
      <w:tr w:rsidR="00D548FD" w14:paraId="249A764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8CF345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018DB1C" w14:textId="77777777" w:rsidR="00D548FD" w:rsidRDefault="00D548FD" w:rsidP="00A81ADC"/>
        </w:tc>
      </w:tr>
      <w:tr w:rsidR="00D548FD" w14:paraId="6DB4174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4B9132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B1FCACE" w14:textId="77777777" w:rsidR="00D548FD" w:rsidRDefault="00D548FD" w:rsidP="00A81ADC"/>
        </w:tc>
      </w:tr>
      <w:tr w:rsidR="00D548FD" w14:paraId="33B8AFB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EED65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5A19AB3" w14:textId="77777777" w:rsidR="00D548FD" w:rsidRDefault="00D548FD" w:rsidP="00A81ADC"/>
        </w:tc>
      </w:tr>
      <w:tr w:rsidR="00D548FD" w14:paraId="53F2438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3A3F3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8984095" w14:textId="77777777" w:rsidR="00D548FD" w:rsidRDefault="00D548FD" w:rsidP="00A81ADC"/>
        </w:tc>
      </w:tr>
      <w:tr w:rsidR="00D548FD" w14:paraId="5881CEA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0169DF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B6DE7A" w14:textId="77777777" w:rsidR="00D548FD" w:rsidRDefault="00D548FD" w:rsidP="00A81ADC"/>
        </w:tc>
      </w:tr>
      <w:tr w:rsidR="00D548FD" w14:paraId="79D06E0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6E2B35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205F68E" w14:textId="77777777" w:rsidR="00D548FD" w:rsidRDefault="00D548FD" w:rsidP="00A81ADC"/>
        </w:tc>
      </w:tr>
      <w:tr w:rsidR="00D548FD" w14:paraId="4080F16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C1A684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C1F1BF9" w14:textId="77777777" w:rsidR="00D548FD" w:rsidRDefault="00D548FD" w:rsidP="00A81ADC"/>
        </w:tc>
      </w:tr>
      <w:tr w:rsidR="00D548FD" w14:paraId="0ACC94C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BAD7D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F7F706" w14:textId="77777777" w:rsidR="00D548FD" w:rsidRDefault="00D548FD" w:rsidP="00A81ADC"/>
        </w:tc>
      </w:tr>
      <w:tr w:rsidR="00D548FD" w14:paraId="4A38BA5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575141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78FFF0F" w14:textId="77777777" w:rsidR="00D548FD" w:rsidRDefault="00D548FD" w:rsidP="00A81ADC"/>
        </w:tc>
      </w:tr>
      <w:tr w:rsidR="00D548FD" w14:paraId="397243D2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D5177EA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7E54CD63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FA093D9" w14:textId="77777777" w:rsidR="00D548FD" w:rsidRDefault="00D548FD" w:rsidP="00A81ADC"/>
        </w:tc>
      </w:tr>
      <w:tr w:rsidR="00D548FD" w14:paraId="52021779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583BFD" w14:textId="77777777" w:rsidR="00D548FD" w:rsidRDefault="00D548FD" w:rsidP="00A81ADC"/>
        </w:tc>
      </w:tr>
      <w:tr w:rsidR="00D548FD" w14:paraId="2A27956D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54B707F" w14:textId="77777777" w:rsidR="00D548FD" w:rsidRDefault="00D548FD" w:rsidP="00A81ADC"/>
        </w:tc>
      </w:tr>
      <w:tr w:rsidR="00D548FD" w14:paraId="41D8C322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B9C2F8B" w14:textId="77777777" w:rsidR="00D548FD" w:rsidRDefault="00D548FD" w:rsidP="00A81ADC"/>
        </w:tc>
      </w:tr>
      <w:tr w:rsidR="00D548FD" w14:paraId="3AB3CD5A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77DB726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1CE7F0C4" w14:textId="36D421E7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8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5F797D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090C5F61" w14:textId="6C01D0FF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598CF714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ED9C99E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241876A9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61F90D3A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FEF9143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4A46664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435E617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A7D5080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85FD97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05ACD7F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CD393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5A18D4E9" w14:textId="77777777" w:rsidR="00D548FD" w:rsidRDefault="00D548FD" w:rsidP="00A81ADC"/>
        </w:tc>
      </w:tr>
      <w:tr w:rsidR="00D548FD" w14:paraId="2816DFF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2E713F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5F5219B" w14:textId="77777777" w:rsidR="00D548FD" w:rsidRDefault="00D548FD" w:rsidP="00A81ADC"/>
        </w:tc>
      </w:tr>
      <w:tr w:rsidR="00D548FD" w14:paraId="1ACABC5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09C055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C84B96F" w14:textId="77777777" w:rsidR="00D548FD" w:rsidRDefault="00D548FD" w:rsidP="00A81ADC"/>
        </w:tc>
      </w:tr>
      <w:tr w:rsidR="00D548FD" w14:paraId="1F942FC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EA7B6A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3174A8F" w14:textId="77777777" w:rsidR="00D548FD" w:rsidRDefault="00D548FD" w:rsidP="00A81ADC"/>
        </w:tc>
      </w:tr>
      <w:tr w:rsidR="00D548FD" w14:paraId="260EECC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2F9F1B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9BA95BB" w14:textId="77777777" w:rsidR="00D548FD" w:rsidRDefault="00D548FD" w:rsidP="00A81ADC"/>
        </w:tc>
      </w:tr>
      <w:tr w:rsidR="00D548FD" w14:paraId="47AD495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59E002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977E587" w14:textId="77777777" w:rsidR="00D548FD" w:rsidRDefault="00D548FD" w:rsidP="00A81ADC"/>
        </w:tc>
      </w:tr>
      <w:tr w:rsidR="00D548FD" w14:paraId="6424925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DE2FAD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7BD4C4A" w14:textId="77777777" w:rsidR="00D548FD" w:rsidRDefault="00D548FD" w:rsidP="00A81ADC"/>
        </w:tc>
      </w:tr>
      <w:tr w:rsidR="00D548FD" w14:paraId="78AB026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A0EFD2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C13A4ED" w14:textId="77777777" w:rsidR="00D548FD" w:rsidRDefault="00D548FD" w:rsidP="00A81ADC"/>
        </w:tc>
      </w:tr>
      <w:tr w:rsidR="00D548FD" w14:paraId="3CF221A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88B96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F3DB268" w14:textId="77777777" w:rsidR="00D548FD" w:rsidRDefault="00D548FD" w:rsidP="00A81ADC"/>
        </w:tc>
      </w:tr>
      <w:tr w:rsidR="00D548FD" w14:paraId="1DDE796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014C9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CE45004" w14:textId="77777777" w:rsidR="00D548FD" w:rsidRDefault="00D548FD" w:rsidP="00A81ADC"/>
        </w:tc>
      </w:tr>
      <w:tr w:rsidR="00D548FD" w14:paraId="4990096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E436F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01E6832" w14:textId="77777777" w:rsidR="00D548FD" w:rsidRDefault="00D548FD" w:rsidP="00A81ADC"/>
        </w:tc>
      </w:tr>
      <w:tr w:rsidR="00D548FD" w14:paraId="67CB066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5C47F1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4C7FAE" w14:textId="77777777" w:rsidR="00D548FD" w:rsidRDefault="00D548FD" w:rsidP="00A81ADC"/>
        </w:tc>
      </w:tr>
      <w:tr w:rsidR="00D548FD" w14:paraId="2EF149B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C0C51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55642F" w14:textId="77777777" w:rsidR="00D548FD" w:rsidRDefault="00D548FD" w:rsidP="00A81ADC"/>
        </w:tc>
      </w:tr>
      <w:tr w:rsidR="00D548FD" w14:paraId="78FE55A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A51DB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71A61C" w14:textId="77777777" w:rsidR="00D548FD" w:rsidRDefault="00D548FD" w:rsidP="00A81ADC"/>
        </w:tc>
      </w:tr>
      <w:tr w:rsidR="00D548FD" w14:paraId="7EA629E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0293E4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9467292" w14:textId="77777777" w:rsidR="00D548FD" w:rsidRDefault="00D548FD" w:rsidP="00A81ADC"/>
        </w:tc>
      </w:tr>
      <w:tr w:rsidR="00D548FD" w14:paraId="6AAA997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7A234B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4CE5549" w14:textId="77777777" w:rsidR="00D548FD" w:rsidRDefault="00D548FD" w:rsidP="00A81ADC"/>
        </w:tc>
      </w:tr>
      <w:tr w:rsidR="00D548FD" w14:paraId="39F793F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CDB90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3F283D" w14:textId="77777777" w:rsidR="00D548FD" w:rsidRDefault="00D548FD" w:rsidP="00A81ADC"/>
        </w:tc>
      </w:tr>
      <w:tr w:rsidR="00D548FD" w14:paraId="30251F5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9F3279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43B28A" w14:textId="77777777" w:rsidR="00D548FD" w:rsidRDefault="00D548FD" w:rsidP="00A81ADC"/>
        </w:tc>
      </w:tr>
      <w:tr w:rsidR="00D548FD" w14:paraId="7CF2BAF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2F2F5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379F99" w14:textId="77777777" w:rsidR="00D548FD" w:rsidRDefault="00D548FD" w:rsidP="00A81ADC"/>
        </w:tc>
      </w:tr>
      <w:tr w:rsidR="00D548FD" w14:paraId="31869CD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6FBCF2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547E0C5" w14:textId="77777777" w:rsidR="00D548FD" w:rsidRDefault="00D548FD" w:rsidP="00A81ADC"/>
        </w:tc>
      </w:tr>
      <w:tr w:rsidR="00D548FD" w14:paraId="45A3CB2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43CA61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5BBEDEE" w14:textId="77777777" w:rsidR="00D548FD" w:rsidRDefault="00D548FD" w:rsidP="00A81ADC"/>
        </w:tc>
      </w:tr>
      <w:tr w:rsidR="00D548FD" w14:paraId="18709C1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7B5959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C37EC49" w14:textId="77777777" w:rsidR="00D548FD" w:rsidRDefault="00D548FD" w:rsidP="00A81ADC"/>
        </w:tc>
      </w:tr>
      <w:tr w:rsidR="00D548FD" w14:paraId="039E963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320E39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FC7EB67" w14:textId="77777777" w:rsidR="00D548FD" w:rsidRDefault="00D548FD" w:rsidP="00A81ADC"/>
        </w:tc>
      </w:tr>
      <w:tr w:rsidR="00D548FD" w14:paraId="0748940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5F4FCD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293B30B" w14:textId="77777777" w:rsidR="00D548FD" w:rsidRDefault="00D548FD" w:rsidP="00A81ADC"/>
        </w:tc>
      </w:tr>
      <w:tr w:rsidR="00D548FD" w14:paraId="12C8317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6637AA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6535A8" w14:textId="77777777" w:rsidR="00D548FD" w:rsidRDefault="00D548FD" w:rsidP="00A81ADC"/>
        </w:tc>
      </w:tr>
      <w:tr w:rsidR="00D548FD" w14:paraId="02E82E5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51E8E5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047F0A8" w14:textId="77777777" w:rsidR="00D548FD" w:rsidRDefault="00D548FD" w:rsidP="00A81ADC"/>
        </w:tc>
      </w:tr>
      <w:tr w:rsidR="00D548FD" w14:paraId="3EB01D6E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046296E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312F63FD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565E5D9" w14:textId="77777777" w:rsidR="00D548FD" w:rsidRDefault="00D548FD" w:rsidP="00A81ADC"/>
        </w:tc>
      </w:tr>
      <w:tr w:rsidR="00D548FD" w14:paraId="7C3730A9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1BB68F" w14:textId="77777777" w:rsidR="00D548FD" w:rsidRDefault="00D548FD" w:rsidP="00A81ADC"/>
        </w:tc>
      </w:tr>
      <w:tr w:rsidR="00D548FD" w14:paraId="3E2C6D00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C52C3BF" w14:textId="77777777" w:rsidR="00D548FD" w:rsidRDefault="00D548FD" w:rsidP="00A81ADC"/>
        </w:tc>
      </w:tr>
      <w:tr w:rsidR="00D548FD" w14:paraId="44C2124C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95E6128" w14:textId="77777777" w:rsidR="00D548FD" w:rsidRDefault="00D548FD" w:rsidP="00A81ADC"/>
        </w:tc>
      </w:tr>
      <w:tr w:rsidR="00D548FD" w14:paraId="2C2C8831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8BE0624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0CFE7C22" w14:textId="4C5F4648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9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5F797D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19ECCACB" w14:textId="40FC9FCB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58B46C92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3718D5A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76488F75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58972F11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CB5FAA1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C5CA0F3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2505D0A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AF58022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74173D6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5A26C1F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B217BF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7E9CA304" w14:textId="77777777" w:rsidR="00D548FD" w:rsidRDefault="00D548FD" w:rsidP="00A81ADC"/>
        </w:tc>
      </w:tr>
      <w:tr w:rsidR="00D548FD" w14:paraId="2E43910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EC282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DCC3615" w14:textId="77777777" w:rsidR="00D548FD" w:rsidRDefault="00D548FD" w:rsidP="00A81ADC"/>
        </w:tc>
      </w:tr>
      <w:tr w:rsidR="00D548FD" w14:paraId="56F10D5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11FABB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70C1E3E" w14:textId="77777777" w:rsidR="00D548FD" w:rsidRDefault="00D548FD" w:rsidP="00A81ADC"/>
        </w:tc>
      </w:tr>
      <w:tr w:rsidR="00D548FD" w14:paraId="438E9F9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89A5E4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51FE485" w14:textId="77777777" w:rsidR="00D548FD" w:rsidRDefault="00D548FD" w:rsidP="00A81ADC"/>
        </w:tc>
      </w:tr>
      <w:tr w:rsidR="00D548FD" w14:paraId="3EA3F1B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18DB64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95B740" w14:textId="77777777" w:rsidR="00D548FD" w:rsidRDefault="00D548FD" w:rsidP="00A81ADC"/>
        </w:tc>
      </w:tr>
      <w:tr w:rsidR="00D548FD" w14:paraId="42234F4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27C965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09FEBBB" w14:textId="77777777" w:rsidR="00D548FD" w:rsidRDefault="00D548FD" w:rsidP="00A81ADC"/>
        </w:tc>
      </w:tr>
      <w:tr w:rsidR="00D548FD" w14:paraId="72F57BF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FA4673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118E427" w14:textId="77777777" w:rsidR="00D548FD" w:rsidRDefault="00D548FD" w:rsidP="00A81ADC"/>
        </w:tc>
      </w:tr>
      <w:tr w:rsidR="00D548FD" w14:paraId="375E6E7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A19DB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92CD119" w14:textId="77777777" w:rsidR="00D548FD" w:rsidRDefault="00D548FD" w:rsidP="00A81ADC"/>
        </w:tc>
      </w:tr>
      <w:tr w:rsidR="00D548FD" w14:paraId="2CDC29B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CC0C8E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E77765" w14:textId="77777777" w:rsidR="00D548FD" w:rsidRDefault="00D548FD" w:rsidP="00A81ADC"/>
        </w:tc>
      </w:tr>
      <w:tr w:rsidR="00D548FD" w14:paraId="081AEBF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3A45E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79772C5" w14:textId="77777777" w:rsidR="00D548FD" w:rsidRDefault="00D548FD" w:rsidP="00A81ADC"/>
        </w:tc>
      </w:tr>
      <w:tr w:rsidR="00D548FD" w14:paraId="3D30D81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BDA90D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AF32720" w14:textId="77777777" w:rsidR="00D548FD" w:rsidRDefault="00D548FD" w:rsidP="00A81ADC"/>
        </w:tc>
      </w:tr>
      <w:tr w:rsidR="00D548FD" w14:paraId="617B3A9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DF69B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6E74628" w14:textId="77777777" w:rsidR="00D548FD" w:rsidRDefault="00D548FD" w:rsidP="00A81ADC"/>
        </w:tc>
      </w:tr>
      <w:tr w:rsidR="00D548FD" w14:paraId="7B0FA39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84307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44FFA2" w14:textId="77777777" w:rsidR="00D548FD" w:rsidRDefault="00D548FD" w:rsidP="00A81ADC"/>
        </w:tc>
      </w:tr>
      <w:tr w:rsidR="00D548FD" w14:paraId="21B0FF0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204E65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04D6CB" w14:textId="77777777" w:rsidR="00D548FD" w:rsidRDefault="00D548FD" w:rsidP="00A81ADC"/>
        </w:tc>
      </w:tr>
      <w:tr w:rsidR="00D548FD" w14:paraId="7CE2612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E340B0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D98E051" w14:textId="77777777" w:rsidR="00D548FD" w:rsidRDefault="00D548FD" w:rsidP="00A81ADC"/>
        </w:tc>
      </w:tr>
      <w:tr w:rsidR="00D548FD" w14:paraId="5A08383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B644A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2747DBA" w14:textId="77777777" w:rsidR="00D548FD" w:rsidRDefault="00D548FD" w:rsidP="00A81ADC"/>
        </w:tc>
      </w:tr>
      <w:tr w:rsidR="00D548FD" w14:paraId="7B821AA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861623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007480" w14:textId="77777777" w:rsidR="00D548FD" w:rsidRDefault="00D548FD" w:rsidP="00A81ADC"/>
        </w:tc>
      </w:tr>
      <w:tr w:rsidR="00D548FD" w14:paraId="07BCE13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94575C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8C4FA24" w14:textId="77777777" w:rsidR="00D548FD" w:rsidRDefault="00D548FD" w:rsidP="00A81ADC"/>
        </w:tc>
      </w:tr>
      <w:tr w:rsidR="00D548FD" w14:paraId="72E3970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417CB6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E3D808" w14:textId="77777777" w:rsidR="00D548FD" w:rsidRDefault="00D548FD" w:rsidP="00A81ADC"/>
        </w:tc>
      </w:tr>
      <w:tr w:rsidR="00D548FD" w14:paraId="56833C8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025C58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16B74F" w14:textId="77777777" w:rsidR="00D548FD" w:rsidRDefault="00D548FD" w:rsidP="00A81ADC"/>
        </w:tc>
      </w:tr>
      <w:tr w:rsidR="00D548FD" w14:paraId="482A035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B6A17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05C8369" w14:textId="77777777" w:rsidR="00D548FD" w:rsidRDefault="00D548FD" w:rsidP="00A81ADC"/>
        </w:tc>
      </w:tr>
      <w:tr w:rsidR="00D548FD" w14:paraId="6C1ACBC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CE592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3DEF87" w14:textId="77777777" w:rsidR="00D548FD" w:rsidRDefault="00D548FD" w:rsidP="00A81ADC"/>
        </w:tc>
      </w:tr>
      <w:tr w:rsidR="00D548FD" w14:paraId="5A5BB6D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B08AB4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9F5A64" w14:textId="77777777" w:rsidR="00D548FD" w:rsidRDefault="00D548FD" w:rsidP="00A81ADC"/>
        </w:tc>
      </w:tr>
      <w:tr w:rsidR="00D548FD" w14:paraId="3F0D7E8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B827AE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7B0A743" w14:textId="77777777" w:rsidR="00D548FD" w:rsidRDefault="00D548FD" w:rsidP="00A81ADC"/>
        </w:tc>
      </w:tr>
      <w:tr w:rsidR="00D548FD" w14:paraId="78096A7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BC861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711A43" w14:textId="77777777" w:rsidR="00D548FD" w:rsidRDefault="00D548FD" w:rsidP="00A81ADC"/>
        </w:tc>
      </w:tr>
      <w:tr w:rsidR="00D548FD" w14:paraId="03F2751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C46F17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8AB052D" w14:textId="77777777" w:rsidR="00D548FD" w:rsidRDefault="00D548FD" w:rsidP="00A81ADC"/>
        </w:tc>
      </w:tr>
      <w:tr w:rsidR="00D548FD" w14:paraId="4F5D582D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783338D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3D74428E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B0C99C7" w14:textId="77777777" w:rsidR="00D548FD" w:rsidRDefault="00D548FD" w:rsidP="00A81ADC"/>
        </w:tc>
      </w:tr>
      <w:tr w:rsidR="00D548FD" w14:paraId="5BC9A67E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2A2491" w14:textId="77777777" w:rsidR="00D548FD" w:rsidRDefault="00D548FD" w:rsidP="00A81ADC"/>
        </w:tc>
      </w:tr>
      <w:tr w:rsidR="00D548FD" w14:paraId="75A22577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205051D" w14:textId="77777777" w:rsidR="00D548FD" w:rsidRDefault="00D548FD" w:rsidP="00A81ADC"/>
        </w:tc>
      </w:tr>
      <w:tr w:rsidR="00D548FD" w14:paraId="324D4794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88430B4" w14:textId="77777777" w:rsidR="00D548FD" w:rsidRDefault="00D548FD" w:rsidP="00A81ADC"/>
        </w:tc>
      </w:tr>
      <w:tr w:rsidR="00D548FD" w14:paraId="305911F8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20CF84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54C5BA44" w14:textId="7C912B25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0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5F797D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4087AF33" w14:textId="67E9D344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3058840F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1313C9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4AEAE4CE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091E1BAA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ECF0964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7A82847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6C9A6D4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3180393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B4E0ECC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1BBFE53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B5EBCA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7C77D1FE" w14:textId="77777777" w:rsidR="00D548FD" w:rsidRDefault="00D548FD" w:rsidP="00A81ADC"/>
        </w:tc>
      </w:tr>
      <w:tr w:rsidR="00D548FD" w14:paraId="4433672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BC8ACF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CA07EF5" w14:textId="77777777" w:rsidR="00D548FD" w:rsidRDefault="00D548FD" w:rsidP="00A81ADC"/>
        </w:tc>
      </w:tr>
      <w:tr w:rsidR="00D548FD" w14:paraId="4A0AFA0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0A11F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45F60A2" w14:textId="77777777" w:rsidR="00D548FD" w:rsidRDefault="00D548FD" w:rsidP="00A81ADC"/>
        </w:tc>
      </w:tr>
      <w:tr w:rsidR="00D548FD" w14:paraId="57BAA17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2269A7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E016CE0" w14:textId="77777777" w:rsidR="00D548FD" w:rsidRDefault="00D548FD" w:rsidP="00A81ADC"/>
        </w:tc>
      </w:tr>
      <w:tr w:rsidR="00D548FD" w14:paraId="47D6581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D0649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B0987A" w14:textId="77777777" w:rsidR="00D548FD" w:rsidRDefault="00D548FD" w:rsidP="00A81ADC"/>
        </w:tc>
      </w:tr>
      <w:tr w:rsidR="00D548FD" w14:paraId="133F40B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FD2C3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950720" w14:textId="77777777" w:rsidR="00D548FD" w:rsidRDefault="00D548FD" w:rsidP="00A81ADC"/>
        </w:tc>
      </w:tr>
      <w:tr w:rsidR="00D548FD" w14:paraId="660B221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A2DAD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B23796" w14:textId="77777777" w:rsidR="00D548FD" w:rsidRDefault="00D548FD" w:rsidP="00A81ADC"/>
        </w:tc>
      </w:tr>
      <w:tr w:rsidR="00D548FD" w14:paraId="4161F5C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4270FA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90C1A6" w14:textId="77777777" w:rsidR="00D548FD" w:rsidRDefault="00D548FD" w:rsidP="00A81ADC"/>
        </w:tc>
      </w:tr>
      <w:tr w:rsidR="00D548FD" w14:paraId="61967A4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1F233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96F734" w14:textId="77777777" w:rsidR="00D548FD" w:rsidRDefault="00D548FD" w:rsidP="00A81ADC"/>
        </w:tc>
      </w:tr>
      <w:tr w:rsidR="00D548FD" w14:paraId="738F1A0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DCECD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A7632FF" w14:textId="77777777" w:rsidR="00D548FD" w:rsidRDefault="00D548FD" w:rsidP="00A81ADC"/>
        </w:tc>
      </w:tr>
      <w:tr w:rsidR="00D548FD" w14:paraId="5425E80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E683F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D626E15" w14:textId="77777777" w:rsidR="00D548FD" w:rsidRDefault="00D548FD" w:rsidP="00A81ADC"/>
        </w:tc>
      </w:tr>
      <w:tr w:rsidR="00D548FD" w14:paraId="463CB2A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D44456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27D5AA" w14:textId="77777777" w:rsidR="00D548FD" w:rsidRDefault="00D548FD" w:rsidP="00A81ADC"/>
        </w:tc>
      </w:tr>
      <w:tr w:rsidR="00D548FD" w14:paraId="52CF255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9E669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4D38CD8" w14:textId="77777777" w:rsidR="00D548FD" w:rsidRDefault="00D548FD" w:rsidP="00A81ADC"/>
        </w:tc>
      </w:tr>
      <w:tr w:rsidR="00D548FD" w14:paraId="19DE772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FD76F0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6CAB715" w14:textId="77777777" w:rsidR="00D548FD" w:rsidRDefault="00D548FD" w:rsidP="00A81ADC"/>
        </w:tc>
      </w:tr>
      <w:tr w:rsidR="00D548FD" w14:paraId="26FD970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68EA4F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95B19E8" w14:textId="77777777" w:rsidR="00D548FD" w:rsidRDefault="00D548FD" w:rsidP="00A81ADC"/>
        </w:tc>
      </w:tr>
      <w:tr w:rsidR="00D548FD" w14:paraId="0ED5772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9978E6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3FF636" w14:textId="77777777" w:rsidR="00D548FD" w:rsidRDefault="00D548FD" w:rsidP="00A81ADC"/>
        </w:tc>
      </w:tr>
      <w:tr w:rsidR="00D548FD" w14:paraId="021EA63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4988B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60E6AA9" w14:textId="77777777" w:rsidR="00D548FD" w:rsidRDefault="00D548FD" w:rsidP="00A81ADC"/>
        </w:tc>
      </w:tr>
      <w:tr w:rsidR="00D548FD" w14:paraId="0C5C067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CDC71F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00DCC1B" w14:textId="77777777" w:rsidR="00D548FD" w:rsidRDefault="00D548FD" w:rsidP="00A81ADC"/>
        </w:tc>
      </w:tr>
      <w:tr w:rsidR="00D548FD" w14:paraId="6C2900D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17006B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1BDDF37" w14:textId="77777777" w:rsidR="00D548FD" w:rsidRDefault="00D548FD" w:rsidP="00A81ADC"/>
        </w:tc>
      </w:tr>
      <w:tr w:rsidR="00D548FD" w14:paraId="0E0693B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1148D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E2434B3" w14:textId="77777777" w:rsidR="00D548FD" w:rsidRDefault="00D548FD" w:rsidP="00A81ADC"/>
        </w:tc>
      </w:tr>
      <w:tr w:rsidR="00D548FD" w14:paraId="09C967A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5DA16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05E905" w14:textId="77777777" w:rsidR="00D548FD" w:rsidRDefault="00D548FD" w:rsidP="00A81ADC"/>
        </w:tc>
      </w:tr>
      <w:tr w:rsidR="00D548FD" w14:paraId="2D22E79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99DE1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FEAC8B7" w14:textId="77777777" w:rsidR="00D548FD" w:rsidRDefault="00D548FD" w:rsidP="00A81ADC"/>
        </w:tc>
      </w:tr>
      <w:tr w:rsidR="00D548FD" w14:paraId="1ECDC0F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F1ADD1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4A0FB19" w14:textId="77777777" w:rsidR="00D548FD" w:rsidRDefault="00D548FD" w:rsidP="00A81ADC"/>
        </w:tc>
      </w:tr>
      <w:tr w:rsidR="00D548FD" w14:paraId="592D605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670266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77F4957" w14:textId="77777777" w:rsidR="00D548FD" w:rsidRDefault="00D548FD" w:rsidP="00A81ADC"/>
        </w:tc>
      </w:tr>
      <w:tr w:rsidR="00D548FD" w14:paraId="176D7FE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CD63D0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1F10C32" w14:textId="77777777" w:rsidR="00D548FD" w:rsidRDefault="00D548FD" w:rsidP="00A81ADC"/>
        </w:tc>
      </w:tr>
      <w:tr w:rsidR="00D548FD" w14:paraId="780A42F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ED195E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9713BA7" w14:textId="77777777" w:rsidR="00D548FD" w:rsidRDefault="00D548FD" w:rsidP="00A81ADC"/>
        </w:tc>
      </w:tr>
      <w:tr w:rsidR="00D548FD" w14:paraId="1EAEE048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CB8F57F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43567119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5DEE726" w14:textId="77777777" w:rsidR="00D548FD" w:rsidRDefault="00D548FD" w:rsidP="00A81ADC"/>
        </w:tc>
      </w:tr>
      <w:tr w:rsidR="00D548FD" w14:paraId="680FE983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3DB32E" w14:textId="77777777" w:rsidR="00D548FD" w:rsidRDefault="00D548FD" w:rsidP="00A81ADC"/>
        </w:tc>
      </w:tr>
      <w:tr w:rsidR="00D548FD" w14:paraId="18494D1A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57E45D1" w14:textId="77777777" w:rsidR="00D548FD" w:rsidRDefault="00D548FD" w:rsidP="00A81ADC"/>
        </w:tc>
      </w:tr>
      <w:tr w:rsidR="00D548FD" w14:paraId="0B6422EF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F1FA0AE" w14:textId="77777777" w:rsidR="00D548FD" w:rsidRDefault="00D548FD" w:rsidP="00A81ADC"/>
        </w:tc>
      </w:tr>
      <w:tr w:rsidR="00D548FD" w14:paraId="1A9F0B9F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A162010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1DD8D90F" w14:textId="40075BA8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1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5F797D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230BE6B9" w14:textId="312D0004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4ABCA6D8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28D8004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69750E90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4A44563E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25981F6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EDB9DDE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68AC917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AAD6775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966D2AA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377C16B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F551D3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3F4E3CB7" w14:textId="77777777" w:rsidR="00D548FD" w:rsidRDefault="00D548FD" w:rsidP="00A81ADC"/>
        </w:tc>
      </w:tr>
      <w:tr w:rsidR="00D548FD" w14:paraId="0E16232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813DD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F2DE0CF" w14:textId="77777777" w:rsidR="00D548FD" w:rsidRDefault="00D548FD" w:rsidP="00A81ADC"/>
        </w:tc>
      </w:tr>
      <w:tr w:rsidR="00D548FD" w14:paraId="2035BB5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4FE46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DFA8E66" w14:textId="77777777" w:rsidR="00D548FD" w:rsidRDefault="00D548FD" w:rsidP="00A81ADC"/>
        </w:tc>
      </w:tr>
      <w:tr w:rsidR="00D548FD" w14:paraId="3BB3133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61ED9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FE4E85C" w14:textId="77777777" w:rsidR="00D548FD" w:rsidRDefault="00D548FD" w:rsidP="00A81ADC"/>
        </w:tc>
      </w:tr>
      <w:tr w:rsidR="00D548FD" w14:paraId="329427F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FF4561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B973334" w14:textId="77777777" w:rsidR="00D548FD" w:rsidRDefault="00D548FD" w:rsidP="00A81ADC"/>
        </w:tc>
      </w:tr>
      <w:tr w:rsidR="00D548FD" w14:paraId="3F75843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8CEBD1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38432B" w14:textId="77777777" w:rsidR="00D548FD" w:rsidRDefault="00D548FD" w:rsidP="00A81ADC"/>
        </w:tc>
      </w:tr>
      <w:tr w:rsidR="00D548FD" w14:paraId="353905F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A5D0EC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0D1DB1" w14:textId="77777777" w:rsidR="00D548FD" w:rsidRDefault="00D548FD" w:rsidP="00A81ADC"/>
        </w:tc>
      </w:tr>
      <w:tr w:rsidR="00D548FD" w14:paraId="24DE875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7A789F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646E0C" w14:textId="77777777" w:rsidR="00D548FD" w:rsidRDefault="00D548FD" w:rsidP="00A81ADC"/>
        </w:tc>
      </w:tr>
      <w:tr w:rsidR="00D548FD" w14:paraId="05B8083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7FC062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A84DA4F" w14:textId="77777777" w:rsidR="00D548FD" w:rsidRDefault="00D548FD" w:rsidP="00A81ADC"/>
        </w:tc>
      </w:tr>
      <w:tr w:rsidR="00D548FD" w14:paraId="46700E4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02078C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8C55C3A" w14:textId="77777777" w:rsidR="00D548FD" w:rsidRDefault="00D548FD" w:rsidP="00A81ADC"/>
        </w:tc>
      </w:tr>
      <w:tr w:rsidR="00D548FD" w14:paraId="4565AA5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E1006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DA43BD" w14:textId="77777777" w:rsidR="00D548FD" w:rsidRDefault="00D548FD" w:rsidP="00A81ADC"/>
        </w:tc>
      </w:tr>
      <w:tr w:rsidR="00D548FD" w14:paraId="7D15800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43944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9B6F9D" w14:textId="77777777" w:rsidR="00D548FD" w:rsidRDefault="00D548FD" w:rsidP="00A81ADC"/>
        </w:tc>
      </w:tr>
      <w:tr w:rsidR="00D548FD" w14:paraId="137DB26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CDD438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F74EB90" w14:textId="77777777" w:rsidR="00D548FD" w:rsidRDefault="00D548FD" w:rsidP="00A81ADC"/>
        </w:tc>
      </w:tr>
      <w:tr w:rsidR="00D548FD" w14:paraId="51A1DCF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831F10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F7C088" w14:textId="77777777" w:rsidR="00D548FD" w:rsidRDefault="00D548FD" w:rsidP="00A81ADC"/>
        </w:tc>
      </w:tr>
      <w:tr w:rsidR="00D548FD" w14:paraId="4F1EC9E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9A725C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C623883" w14:textId="77777777" w:rsidR="00D548FD" w:rsidRDefault="00D548FD" w:rsidP="00A81ADC"/>
        </w:tc>
      </w:tr>
      <w:tr w:rsidR="00D548FD" w14:paraId="3FC3832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B34E50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7443C20" w14:textId="77777777" w:rsidR="00D548FD" w:rsidRDefault="00D548FD" w:rsidP="00A81ADC"/>
        </w:tc>
      </w:tr>
      <w:tr w:rsidR="00D548FD" w14:paraId="69125AC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8B156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4C01C81" w14:textId="77777777" w:rsidR="00D548FD" w:rsidRDefault="00D548FD" w:rsidP="00A81ADC"/>
        </w:tc>
      </w:tr>
      <w:tr w:rsidR="00D548FD" w14:paraId="700DF15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0315CF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0C71219" w14:textId="77777777" w:rsidR="00D548FD" w:rsidRDefault="00D548FD" w:rsidP="00A81ADC"/>
        </w:tc>
      </w:tr>
      <w:tr w:rsidR="00D548FD" w14:paraId="04C9E90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1EFAD6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2DBC964" w14:textId="77777777" w:rsidR="00D548FD" w:rsidRDefault="00D548FD" w:rsidP="00A81ADC"/>
        </w:tc>
      </w:tr>
      <w:tr w:rsidR="00D548FD" w14:paraId="2BEF10F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0FD9A5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C17E669" w14:textId="77777777" w:rsidR="00D548FD" w:rsidRDefault="00D548FD" w:rsidP="00A81ADC"/>
        </w:tc>
      </w:tr>
      <w:tr w:rsidR="00D548FD" w14:paraId="38F23C0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D6A2D1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D4FC981" w14:textId="77777777" w:rsidR="00D548FD" w:rsidRDefault="00D548FD" w:rsidP="00A81ADC"/>
        </w:tc>
      </w:tr>
      <w:tr w:rsidR="00D548FD" w14:paraId="26BFA4A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FF563B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3FEF311" w14:textId="77777777" w:rsidR="00D548FD" w:rsidRDefault="00D548FD" w:rsidP="00A81ADC"/>
        </w:tc>
      </w:tr>
      <w:tr w:rsidR="00D548FD" w14:paraId="2FFFA5F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1B529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3D0543" w14:textId="77777777" w:rsidR="00D548FD" w:rsidRDefault="00D548FD" w:rsidP="00A81ADC"/>
        </w:tc>
      </w:tr>
      <w:tr w:rsidR="00D548FD" w14:paraId="6B1E1C7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D8EF1A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FD8CC2F" w14:textId="77777777" w:rsidR="00D548FD" w:rsidRDefault="00D548FD" w:rsidP="00A81ADC"/>
        </w:tc>
      </w:tr>
      <w:tr w:rsidR="00D548FD" w14:paraId="4354A4A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D37B32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CE11E4F" w14:textId="77777777" w:rsidR="00D548FD" w:rsidRDefault="00D548FD" w:rsidP="00A81ADC"/>
        </w:tc>
      </w:tr>
      <w:tr w:rsidR="00D548FD" w14:paraId="3438E26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13C657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50E64AC" w14:textId="77777777" w:rsidR="00D548FD" w:rsidRDefault="00D548FD" w:rsidP="00A81ADC"/>
        </w:tc>
      </w:tr>
      <w:tr w:rsidR="00D548FD" w14:paraId="581DCD2C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552E4BD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78D81A44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A54F8C3" w14:textId="77777777" w:rsidR="00D548FD" w:rsidRDefault="00D548FD" w:rsidP="00A81ADC"/>
        </w:tc>
      </w:tr>
      <w:tr w:rsidR="00D548FD" w14:paraId="36A5EF83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74A335" w14:textId="77777777" w:rsidR="00D548FD" w:rsidRDefault="00D548FD" w:rsidP="00A81ADC"/>
        </w:tc>
      </w:tr>
      <w:tr w:rsidR="00D548FD" w14:paraId="016954D6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E24477" w14:textId="77777777" w:rsidR="00D548FD" w:rsidRDefault="00D548FD" w:rsidP="00A81ADC"/>
        </w:tc>
      </w:tr>
      <w:tr w:rsidR="00D548FD" w14:paraId="2BE308C9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0E853C8" w14:textId="77777777" w:rsidR="00D548FD" w:rsidRDefault="00D548FD" w:rsidP="00A81ADC"/>
        </w:tc>
      </w:tr>
      <w:tr w:rsidR="00D548FD" w14:paraId="0C56B1D9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51985B8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5F2BA6AE" w14:textId="34878CD1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2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5F797D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28A63BF3" w14:textId="48BFE5E4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2176D7BE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4F179C4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6ED94D49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0A4E8D72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73F4EFD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2C63E3E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4FD7657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94F562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7966618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7F3C74B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5C596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12DE8FB9" w14:textId="77777777" w:rsidR="00D548FD" w:rsidRDefault="00D548FD" w:rsidP="00A81ADC"/>
        </w:tc>
      </w:tr>
      <w:tr w:rsidR="00D548FD" w14:paraId="2D1FBAD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D5749E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8BB1BA1" w14:textId="77777777" w:rsidR="00D548FD" w:rsidRDefault="00D548FD" w:rsidP="00A81ADC"/>
        </w:tc>
      </w:tr>
      <w:tr w:rsidR="00D548FD" w14:paraId="70C9531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550A62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02CEED" w14:textId="77777777" w:rsidR="00D548FD" w:rsidRDefault="00D548FD" w:rsidP="00A81ADC"/>
        </w:tc>
      </w:tr>
      <w:tr w:rsidR="00D548FD" w14:paraId="13CA5D7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861A2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1A576C7" w14:textId="77777777" w:rsidR="00D548FD" w:rsidRDefault="00D548FD" w:rsidP="00A81ADC"/>
        </w:tc>
      </w:tr>
      <w:tr w:rsidR="00D548FD" w14:paraId="3967C56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570D91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54594BB" w14:textId="77777777" w:rsidR="00D548FD" w:rsidRDefault="00D548FD" w:rsidP="00A81ADC"/>
        </w:tc>
      </w:tr>
      <w:tr w:rsidR="00D548FD" w14:paraId="7A30C98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D0D5A8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570A3E" w14:textId="77777777" w:rsidR="00D548FD" w:rsidRDefault="00D548FD" w:rsidP="00A81ADC"/>
        </w:tc>
      </w:tr>
      <w:tr w:rsidR="00D548FD" w14:paraId="3945EBE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CAF6A0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83544D" w14:textId="77777777" w:rsidR="00D548FD" w:rsidRDefault="00D548FD" w:rsidP="00A81ADC"/>
        </w:tc>
      </w:tr>
      <w:tr w:rsidR="00D548FD" w14:paraId="177A7DD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79011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F2CDF2D" w14:textId="77777777" w:rsidR="00D548FD" w:rsidRDefault="00D548FD" w:rsidP="00A81ADC"/>
        </w:tc>
      </w:tr>
      <w:tr w:rsidR="00D548FD" w14:paraId="3084F40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13984C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A8B06C" w14:textId="77777777" w:rsidR="00D548FD" w:rsidRDefault="00D548FD" w:rsidP="00A81ADC"/>
        </w:tc>
      </w:tr>
      <w:tr w:rsidR="00D548FD" w14:paraId="7D0CF38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793883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1DE6D1D" w14:textId="77777777" w:rsidR="00D548FD" w:rsidRDefault="00D548FD" w:rsidP="00A81ADC"/>
        </w:tc>
      </w:tr>
      <w:tr w:rsidR="00D548FD" w14:paraId="3C816AF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4E7AE4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716B096" w14:textId="77777777" w:rsidR="00D548FD" w:rsidRDefault="00D548FD" w:rsidP="00A81ADC"/>
        </w:tc>
      </w:tr>
      <w:tr w:rsidR="00D548FD" w14:paraId="643D0BC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BF27FE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214411" w14:textId="77777777" w:rsidR="00D548FD" w:rsidRDefault="00D548FD" w:rsidP="00A81ADC"/>
        </w:tc>
      </w:tr>
      <w:tr w:rsidR="00D548FD" w14:paraId="365A572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4F9B5B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BC56CA" w14:textId="77777777" w:rsidR="00D548FD" w:rsidRDefault="00D548FD" w:rsidP="00A81ADC"/>
        </w:tc>
      </w:tr>
      <w:tr w:rsidR="00D548FD" w14:paraId="759B354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2CE4FD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DA527B" w14:textId="77777777" w:rsidR="00D548FD" w:rsidRDefault="00D548FD" w:rsidP="00A81ADC"/>
        </w:tc>
      </w:tr>
      <w:tr w:rsidR="00D548FD" w14:paraId="3DB9F01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E58346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8DFD34C" w14:textId="77777777" w:rsidR="00D548FD" w:rsidRDefault="00D548FD" w:rsidP="00A81ADC"/>
        </w:tc>
      </w:tr>
      <w:tr w:rsidR="00D548FD" w14:paraId="4FD2ED0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3B6D8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E6AEF5" w14:textId="77777777" w:rsidR="00D548FD" w:rsidRDefault="00D548FD" w:rsidP="00A81ADC"/>
        </w:tc>
      </w:tr>
      <w:tr w:rsidR="00D548FD" w14:paraId="14FA0F2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9DD1C4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291F893" w14:textId="77777777" w:rsidR="00D548FD" w:rsidRDefault="00D548FD" w:rsidP="00A81ADC"/>
        </w:tc>
      </w:tr>
      <w:tr w:rsidR="00D548FD" w14:paraId="22ED050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822EB6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AECCA0" w14:textId="77777777" w:rsidR="00D548FD" w:rsidRDefault="00D548FD" w:rsidP="00A81ADC"/>
        </w:tc>
      </w:tr>
      <w:tr w:rsidR="00D548FD" w14:paraId="1B9FEC8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E6640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998C16" w14:textId="77777777" w:rsidR="00D548FD" w:rsidRDefault="00D548FD" w:rsidP="00A81ADC"/>
        </w:tc>
      </w:tr>
      <w:tr w:rsidR="00D548FD" w14:paraId="37A1B32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142BEC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89DC52A" w14:textId="77777777" w:rsidR="00D548FD" w:rsidRDefault="00D548FD" w:rsidP="00A81ADC"/>
        </w:tc>
      </w:tr>
      <w:tr w:rsidR="00D548FD" w14:paraId="04941A2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16393C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429D9C4" w14:textId="77777777" w:rsidR="00D548FD" w:rsidRDefault="00D548FD" w:rsidP="00A81ADC"/>
        </w:tc>
      </w:tr>
      <w:tr w:rsidR="00D548FD" w14:paraId="33AC448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BD38C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63894AB" w14:textId="77777777" w:rsidR="00D548FD" w:rsidRDefault="00D548FD" w:rsidP="00A81ADC"/>
        </w:tc>
      </w:tr>
      <w:tr w:rsidR="00D548FD" w14:paraId="24F0335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CECCA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8E3768" w14:textId="77777777" w:rsidR="00D548FD" w:rsidRDefault="00D548FD" w:rsidP="00A81ADC"/>
        </w:tc>
      </w:tr>
      <w:tr w:rsidR="00D548FD" w14:paraId="38ABCB5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EDC6E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F37A69" w14:textId="77777777" w:rsidR="00D548FD" w:rsidRDefault="00D548FD" w:rsidP="00A81ADC"/>
        </w:tc>
      </w:tr>
      <w:tr w:rsidR="00D548FD" w14:paraId="5799F61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A5719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304BB80" w14:textId="77777777" w:rsidR="00D548FD" w:rsidRDefault="00D548FD" w:rsidP="00A81ADC"/>
        </w:tc>
      </w:tr>
      <w:tr w:rsidR="00D548FD" w14:paraId="0E0EB4D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881B87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38EF30B" w14:textId="77777777" w:rsidR="00D548FD" w:rsidRDefault="00D548FD" w:rsidP="00A81ADC"/>
        </w:tc>
      </w:tr>
      <w:tr w:rsidR="00D548FD" w14:paraId="6DE16323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53CF073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2B5AD4DA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A51D1D" w14:textId="77777777" w:rsidR="00D548FD" w:rsidRDefault="00D548FD" w:rsidP="00A81ADC"/>
        </w:tc>
      </w:tr>
      <w:tr w:rsidR="00D548FD" w14:paraId="7E8F0DF1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6A477A6" w14:textId="77777777" w:rsidR="00D548FD" w:rsidRDefault="00D548FD" w:rsidP="00A81ADC"/>
        </w:tc>
      </w:tr>
      <w:tr w:rsidR="00D548FD" w14:paraId="73B541CE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116D34E" w14:textId="77777777" w:rsidR="00D548FD" w:rsidRDefault="00D548FD" w:rsidP="00A81ADC"/>
        </w:tc>
      </w:tr>
      <w:tr w:rsidR="00D548FD" w14:paraId="270935EF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BAA8050" w14:textId="77777777" w:rsidR="00D548FD" w:rsidRDefault="00D548FD" w:rsidP="00A81ADC"/>
        </w:tc>
      </w:tr>
      <w:tr w:rsidR="00D548FD" w14:paraId="40B0F0D8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7B8CE5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54D907EE" w14:textId="4AD7191A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3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5F797D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25120E07" w14:textId="6D452C11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7FAC7A49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F146130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2BE15CA9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769C95E6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6DC39E2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9A55438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428476A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02F832D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9C84178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5A58BB3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EC7D6C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038682E8" w14:textId="77777777" w:rsidR="00D548FD" w:rsidRDefault="00D548FD" w:rsidP="00A81ADC"/>
        </w:tc>
      </w:tr>
      <w:tr w:rsidR="00D548FD" w14:paraId="1F3DBDF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91260D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11A766A" w14:textId="77777777" w:rsidR="00D548FD" w:rsidRDefault="00D548FD" w:rsidP="00A81ADC"/>
        </w:tc>
      </w:tr>
      <w:tr w:rsidR="00D548FD" w14:paraId="71776B6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EAC7CB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A39AB8F" w14:textId="77777777" w:rsidR="00D548FD" w:rsidRDefault="00D548FD" w:rsidP="00A81ADC"/>
        </w:tc>
      </w:tr>
      <w:tr w:rsidR="00D548FD" w14:paraId="52C97A1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D615D0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B3B08B2" w14:textId="77777777" w:rsidR="00D548FD" w:rsidRDefault="00D548FD" w:rsidP="00A81ADC"/>
        </w:tc>
      </w:tr>
      <w:tr w:rsidR="00D548FD" w14:paraId="4E858F5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5EA8A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7869F4" w14:textId="77777777" w:rsidR="00D548FD" w:rsidRDefault="00D548FD" w:rsidP="00A81ADC"/>
        </w:tc>
      </w:tr>
      <w:tr w:rsidR="00D548FD" w14:paraId="36A980A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4D8739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D82FAB" w14:textId="77777777" w:rsidR="00D548FD" w:rsidRDefault="00D548FD" w:rsidP="00A81ADC"/>
        </w:tc>
      </w:tr>
      <w:tr w:rsidR="00D548FD" w14:paraId="777BCB2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FBA204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27401F4" w14:textId="77777777" w:rsidR="00D548FD" w:rsidRDefault="00D548FD" w:rsidP="00A81ADC"/>
        </w:tc>
      </w:tr>
      <w:tr w:rsidR="00D548FD" w14:paraId="2F6F72C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32D650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F89402A" w14:textId="77777777" w:rsidR="00D548FD" w:rsidRDefault="00D548FD" w:rsidP="00A81ADC"/>
        </w:tc>
      </w:tr>
      <w:tr w:rsidR="00D548FD" w14:paraId="257E123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1944A1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0EB147F" w14:textId="77777777" w:rsidR="00D548FD" w:rsidRDefault="00D548FD" w:rsidP="00A81ADC"/>
        </w:tc>
      </w:tr>
      <w:tr w:rsidR="00D548FD" w14:paraId="3DAA940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08CDBA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D2BD07" w14:textId="77777777" w:rsidR="00D548FD" w:rsidRDefault="00D548FD" w:rsidP="00A81ADC"/>
        </w:tc>
      </w:tr>
      <w:tr w:rsidR="00D548FD" w14:paraId="5CC8051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FDAC4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5C6200A" w14:textId="77777777" w:rsidR="00D548FD" w:rsidRDefault="00D548FD" w:rsidP="00A81ADC"/>
        </w:tc>
      </w:tr>
      <w:tr w:rsidR="00D548FD" w14:paraId="2AEB326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077F49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4EEDEEF" w14:textId="77777777" w:rsidR="00D548FD" w:rsidRDefault="00D548FD" w:rsidP="00A81ADC"/>
        </w:tc>
      </w:tr>
      <w:tr w:rsidR="00D548FD" w14:paraId="62B28B3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F91B2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E9484AC" w14:textId="77777777" w:rsidR="00D548FD" w:rsidRDefault="00D548FD" w:rsidP="00A81ADC"/>
        </w:tc>
      </w:tr>
      <w:tr w:rsidR="00D548FD" w14:paraId="6418B3B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93C57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E0C9765" w14:textId="77777777" w:rsidR="00D548FD" w:rsidRDefault="00D548FD" w:rsidP="00A81ADC"/>
        </w:tc>
      </w:tr>
      <w:tr w:rsidR="00D548FD" w14:paraId="0FA5F05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2B34BE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7376EB" w14:textId="77777777" w:rsidR="00D548FD" w:rsidRDefault="00D548FD" w:rsidP="00A81ADC"/>
        </w:tc>
      </w:tr>
      <w:tr w:rsidR="00D548FD" w14:paraId="2A47CAB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C01DA5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E2270A2" w14:textId="77777777" w:rsidR="00D548FD" w:rsidRDefault="00D548FD" w:rsidP="00A81ADC"/>
        </w:tc>
      </w:tr>
      <w:tr w:rsidR="00D548FD" w14:paraId="0AA886D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F37F25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57FD98" w14:textId="77777777" w:rsidR="00D548FD" w:rsidRDefault="00D548FD" w:rsidP="00A81ADC"/>
        </w:tc>
      </w:tr>
      <w:tr w:rsidR="00D548FD" w14:paraId="27DF2D5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E4998A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733C5A" w14:textId="77777777" w:rsidR="00D548FD" w:rsidRDefault="00D548FD" w:rsidP="00A81ADC"/>
        </w:tc>
      </w:tr>
      <w:tr w:rsidR="00D548FD" w14:paraId="2E5C0D7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7DAA0D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9585FB2" w14:textId="77777777" w:rsidR="00D548FD" w:rsidRDefault="00D548FD" w:rsidP="00A81ADC"/>
        </w:tc>
      </w:tr>
      <w:tr w:rsidR="00D548FD" w14:paraId="3585CDD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C7DC4A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FEF2C5E" w14:textId="77777777" w:rsidR="00D548FD" w:rsidRDefault="00D548FD" w:rsidP="00A81ADC"/>
        </w:tc>
      </w:tr>
      <w:tr w:rsidR="00D548FD" w14:paraId="31D98E0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9378E9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65577A" w14:textId="77777777" w:rsidR="00D548FD" w:rsidRDefault="00D548FD" w:rsidP="00A81ADC"/>
        </w:tc>
      </w:tr>
      <w:tr w:rsidR="00D548FD" w14:paraId="257FE5D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2A90E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60629D7" w14:textId="77777777" w:rsidR="00D548FD" w:rsidRDefault="00D548FD" w:rsidP="00A81ADC"/>
        </w:tc>
      </w:tr>
      <w:tr w:rsidR="00D548FD" w14:paraId="3A89AC8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6A2281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5E8441C" w14:textId="77777777" w:rsidR="00D548FD" w:rsidRDefault="00D548FD" w:rsidP="00A81ADC"/>
        </w:tc>
      </w:tr>
      <w:tr w:rsidR="00D548FD" w14:paraId="25D7DEF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ACA66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077FAA8" w14:textId="77777777" w:rsidR="00D548FD" w:rsidRDefault="00D548FD" w:rsidP="00A81ADC"/>
        </w:tc>
      </w:tr>
      <w:tr w:rsidR="00D548FD" w14:paraId="73C5106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5908A3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512F81B" w14:textId="77777777" w:rsidR="00D548FD" w:rsidRDefault="00D548FD" w:rsidP="00A81ADC"/>
        </w:tc>
      </w:tr>
      <w:tr w:rsidR="00D548FD" w14:paraId="7DD17C4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A123AB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8638AD2" w14:textId="77777777" w:rsidR="00D548FD" w:rsidRDefault="00D548FD" w:rsidP="00A81ADC"/>
        </w:tc>
      </w:tr>
      <w:tr w:rsidR="00D548FD" w14:paraId="7F9F2DF0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9A3990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0B6F81E7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B24E38" w14:textId="77777777" w:rsidR="00D548FD" w:rsidRDefault="00D548FD" w:rsidP="00A81ADC"/>
        </w:tc>
      </w:tr>
      <w:tr w:rsidR="00D548FD" w14:paraId="0FCAAB75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D7404D" w14:textId="77777777" w:rsidR="00D548FD" w:rsidRDefault="00D548FD" w:rsidP="00A81ADC"/>
        </w:tc>
      </w:tr>
      <w:tr w:rsidR="00D548FD" w14:paraId="0F1DEC0A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D20670A" w14:textId="77777777" w:rsidR="00D548FD" w:rsidRDefault="00D548FD" w:rsidP="00A81ADC"/>
        </w:tc>
      </w:tr>
      <w:tr w:rsidR="00D548FD" w14:paraId="12C56B06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9F4E36C" w14:textId="77777777" w:rsidR="00D548FD" w:rsidRDefault="00D548FD" w:rsidP="00A81ADC"/>
        </w:tc>
      </w:tr>
      <w:tr w:rsidR="00D548FD" w14:paraId="0D440EC7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4FC8AFE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776D1C85" w14:textId="2565B49B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4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5F797D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2FEC09E3" w14:textId="48E990DC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0DB30492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6F79C72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64398513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177A308B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7C30046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EEE4FD9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0739716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5A50FF3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61B3BE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4142049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1BFDC5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7875260F" w14:textId="77777777" w:rsidR="00D548FD" w:rsidRDefault="00D548FD" w:rsidP="00A81ADC"/>
        </w:tc>
      </w:tr>
      <w:tr w:rsidR="00D548FD" w14:paraId="1941E31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CB6C12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A1C42F8" w14:textId="77777777" w:rsidR="00D548FD" w:rsidRDefault="00D548FD" w:rsidP="00A81ADC"/>
        </w:tc>
      </w:tr>
      <w:tr w:rsidR="00D548FD" w14:paraId="461EC0A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FB279C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CF74BAB" w14:textId="77777777" w:rsidR="00D548FD" w:rsidRDefault="00D548FD" w:rsidP="00A81ADC"/>
        </w:tc>
      </w:tr>
      <w:tr w:rsidR="00D548FD" w14:paraId="03BD4D4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D299B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E5FFEC3" w14:textId="77777777" w:rsidR="00D548FD" w:rsidRDefault="00D548FD" w:rsidP="00A81ADC"/>
        </w:tc>
      </w:tr>
      <w:tr w:rsidR="00D548FD" w14:paraId="2042482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04AF08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5FAC41D" w14:textId="77777777" w:rsidR="00D548FD" w:rsidRDefault="00D548FD" w:rsidP="00A81ADC"/>
        </w:tc>
      </w:tr>
      <w:tr w:rsidR="00D548FD" w14:paraId="0771F9C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9D7D6A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8531C4F" w14:textId="77777777" w:rsidR="00D548FD" w:rsidRDefault="00D548FD" w:rsidP="00A81ADC"/>
        </w:tc>
      </w:tr>
      <w:tr w:rsidR="00D548FD" w14:paraId="33B2896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A87795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47E895" w14:textId="77777777" w:rsidR="00D548FD" w:rsidRDefault="00D548FD" w:rsidP="00A81ADC"/>
        </w:tc>
      </w:tr>
      <w:tr w:rsidR="00D548FD" w14:paraId="52FD41B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34CFB6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562605" w14:textId="77777777" w:rsidR="00D548FD" w:rsidRDefault="00D548FD" w:rsidP="00A81ADC"/>
        </w:tc>
      </w:tr>
      <w:tr w:rsidR="00D548FD" w14:paraId="38BCFB4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8CFEB2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B7CAB1B" w14:textId="77777777" w:rsidR="00D548FD" w:rsidRDefault="00D548FD" w:rsidP="00A81ADC"/>
        </w:tc>
      </w:tr>
      <w:tr w:rsidR="00D548FD" w14:paraId="1E0ED98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500D62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C240CE0" w14:textId="77777777" w:rsidR="00D548FD" w:rsidRDefault="00D548FD" w:rsidP="00A81ADC"/>
        </w:tc>
      </w:tr>
      <w:tr w:rsidR="00D548FD" w14:paraId="632B892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ABABB1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8A87F62" w14:textId="77777777" w:rsidR="00D548FD" w:rsidRDefault="00D548FD" w:rsidP="00A81ADC"/>
        </w:tc>
      </w:tr>
      <w:tr w:rsidR="00D548FD" w14:paraId="407B524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3959A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B308C18" w14:textId="77777777" w:rsidR="00D548FD" w:rsidRDefault="00D548FD" w:rsidP="00A81ADC"/>
        </w:tc>
      </w:tr>
      <w:tr w:rsidR="00D548FD" w14:paraId="7500906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6114F3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1195C8D" w14:textId="77777777" w:rsidR="00D548FD" w:rsidRDefault="00D548FD" w:rsidP="00A81ADC"/>
        </w:tc>
      </w:tr>
      <w:tr w:rsidR="00D548FD" w14:paraId="2CB9F89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B15B2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037C06" w14:textId="77777777" w:rsidR="00D548FD" w:rsidRDefault="00D548FD" w:rsidP="00A81ADC"/>
        </w:tc>
      </w:tr>
      <w:tr w:rsidR="00D548FD" w14:paraId="483C5C4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58300B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DBE4A7C" w14:textId="77777777" w:rsidR="00D548FD" w:rsidRDefault="00D548FD" w:rsidP="00A81ADC"/>
        </w:tc>
      </w:tr>
      <w:tr w:rsidR="00D548FD" w14:paraId="22F4C6D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ACD27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713857C" w14:textId="77777777" w:rsidR="00D548FD" w:rsidRDefault="00D548FD" w:rsidP="00A81ADC"/>
        </w:tc>
      </w:tr>
      <w:tr w:rsidR="00D548FD" w14:paraId="39B075E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37D8D1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29B44F0" w14:textId="77777777" w:rsidR="00D548FD" w:rsidRDefault="00D548FD" w:rsidP="00A81ADC"/>
        </w:tc>
      </w:tr>
      <w:tr w:rsidR="00D548FD" w14:paraId="3D1B03C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1A7895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4C9C75" w14:textId="77777777" w:rsidR="00D548FD" w:rsidRDefault="00D548FD" w:rsidP="00A81ADC"/>
        </w:tc>
      </w:tr>
      <w:tr w:rsidR="00D548FD" w14:paraId="4C6916B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06CC9E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8897562" w14:textId="77777777" w:rsidR="00D548FD" w:rsidRDefault="00D548FD" w:rsidP="00A81ADC"/>
        </w:tc>
      </w:tr>
      <w:tr w:rsidR="00D548FD" w14:paraId="56AF831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99CD9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570E28A" w14:textId="77777777" w:rsidR="00D548FD" w:rsidRDefault="00D548FD" w:rsidP="00A81ADC"/>
        </w:tc>
      </w:tr>
      <w:tr w:rsidR="00D548FD" w14:paraId="1B8FD9E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45546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CC4236D" w14:textId="77777777" w:rsidR="00D548FD" w:rsidRDefault="00D548FD" w:rsidP="00A81ADC"/>
        </w:tc>
      </w:tr>
      <w:tr w:rsidR="00D548FD" w14:paraId="538BEA1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8A81DF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921712" w14:textId="77777777" w:rsidR="00D548FD" w:rsidRDefault="00D548FD" w:rsidP="00A81ADC"/>
        </w:tc>
      </w:tr>
      <w:tr w:rsidR="00D548FD" w14:paraId="7C5ACFC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99FC14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C5B919" w14:textId="77777777" w:rsidR="00D548FD" w:rsidRDefault="00D548FD" w:rsidP="00A81ADC"/>
        </w:tc>
      </w:tr>
      <w:tr w:rsidR="00D548FD" w14:paraId="50CE562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2E2852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71BCE84" w14:textId="77777777" w:rsidR="00D548FD" w:rsidRDefault="00D548FD" w:rsidP="00A81ADC"/>
        </w:tc>
      </w:tr>
      <w:tr w:rsidR="00D548FD" w14:paraId="2F447F8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CBD27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56C15B" w14:textId="77777777" w:rsidR="00D548FD" w:rsidRDefault="00D548FD" w:rsidP="00A81ADC"/>
        </w:tc>
      </w:tr>
      <w:tr w:rsidR="00D548FD" w14:paraId="7263A5C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1DD0BB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81896F2" w14:textId="77777777" w:rsidR="00D548FD" w:rsidRDefault="00D548FD" w:rsidP="00A81ADC"/>
        </w:tc>
      </w:tr>
      <w:tr w:rsidR="00D548FD" w14:paraId="62E1C1C2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DC3B74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0024B996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9D3099E" w14:textId="77777777" w:rsidR="00D548FD" w:rsidRDefault="00D548FD" w:rsidP="00A81ADC"/>
        </w:tc>
      </w:tr>
      <w:tr w:rsidR="00D548FD" w14:paraId="6D87F2FE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F05209" w14:textId="77777777" w:rsidR="00D548FD" w:rsidRDefault="00D548FD" w:rsidP="00A81ADC"/>
        </w:tc>
      </w:tr>
      <w:tr w:rsidR="00D548FD" w14:paraId="7A6203DC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81ECB1" w14:textId="77777777" w:rsidR="00D548FD" w:rsidRDefault="00D548FD" w:rsidP="00A81ADC"/>
        </w:tc>
      </w:tr>
      <w:tr w:rsidR="00D548FD" w14:paraId="7D6134B6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D3B0CA7" w14:textId="77777777" w:rsidR="00D548FD" w:rsidRDefault="00D548FD" w:rsidP="00A81ADC"/>
        </w:tc>
      </w:tr>
      <w:tr w:rsidR="00D548FD" w14:paraId="5C660365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08424CB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48845863" w14:textId="0D52049B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5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5F797D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183FA33C" w14:textId="3F1BB521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253CDE5F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09D2849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381F5641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7E354EFE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B2BA56D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47601F1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482132B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E245B4F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3CFDB6A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4AF929A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CA2B18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488254B9" w14:textId="77777777" w:rsidR="00D548FD" w:rsidRDefault="00D548FD" w:rsidP="00A81ADC"/>
        </w:tc>
      </w:tr>
      <w:tr w:rsidR="00D548FD" w14:paraId="27DDC11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BED8F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B96162E" w14:textId="77777777" w:rsidR="00D548FD" w:rsidRDefault="00D548FD" w:rsidP="00A81ADC"/>
        </w:tc>
      </w:tr>
      <w:tr w:rsidR="00D548FD" w14:paraId="26362EB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146970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1BEBEA" w14:textId="77777777" w:rsidR="00D548FD" w:rsidRDefault="00D548FD" w:rsidP="00A81ADC"/>
        </w:tc>
      </w:tr>
      <w:tr w:rsidR="00D548FD" w14:paraId="7E1849A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7AB55D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083CFB" w14:textId="77777777" w:rsidR="00D548FD" w:rsidRDefault="00D548FD" w:rsidP="00A81ADC"/>
        </w:tc>
      </w:tr>
      <w:tr w:rsidR="00D548FD" w14:paraId="73B3BFB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CE735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2CC5F8" w14:textId="77777777" w:rsidR="00D548FD" w:rsidRDefault="00D548FD" w:rsidP="00A81ADC"/>
        </w:tc>
      </w:tr>
      <w:tr w:rsidR="00D548FD" w14:paraId="11CD73B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1CEBCC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2DDEEA" w14:textId="77777777" w:rsidR="00D548FD" w:rsidRDefault="00D548FD" w:rsidP="00A81ADC"/>
        </w:tc>
      </w:tr>
      <w:tr w:rsidR="00D548FD" w14:paraId="57B2314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1DC78D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213ABC9" w14:textId="77777777" w:rsidR="00D548FD" w:rsidRDefault="00D548FD" w:rsidP="00A81ADC"/>
        </w:tc>
      </w:tr>
      <w:tr w:rsidR="00D548FD" w14:paraId="07ADC7A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A1898C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CA8ED8B" w14:textId="77777777" w:rsidR="00D548FD" w:rsidRDefault="00D548FD" w:rsidP="00A81ADC"/>
        </w:tc>
      </w:tr>
      <w:tr w:rsidR="00D548FD" w14:paraId="2160911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D07F6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9B434F6" w14:textId="77777777" w:rsidR="00D548FD" w:rsidRDefault="00D548FD" w:rsidP="00A81ADC"/>
        </w:tc>
      </w:tr>
      <w:tr w:rsidR="00D548FD" w14:paraId="21C2604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0AB036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BADB340" w14:textId="77777777" w:rsidR="00D548FD" w:rsidRDefault="00D548FD" w:rsidP="00A81ADC"/>
        </w:tc>
      </w:tr>
      <w:tr w:rsidR="00D548FD" w14:paraId="62F4EB9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8F3C52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DF48B3" w14:textId="77777777" w:rsidR="00D548FD" w:rsidRDefault="00D548FD" w:rsidP="00A81ADC"/>
        </w:tc>
      </w:tr>
      <w:tr w:rsidR="00D548FD" w14:paraId="2A1C952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FE134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36A9CA" w14:textId="77777777" w:rsidR="00D548FD" w:rsidRDefault="00D548FD" w:rsidP="00A81ADC"/>
        </w:tc>
      </w:tr>
      <w:tr w:rsidR="00D548FD" w14:paraId="6EA8906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592F33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189CDCB" w14:textId="77777777" w:rsidR="00D548FD" w:rsidRDefault="00D548FD" w:rsidP="00A81ADC"/>
        </w:tc>
      </w:tr>
      <w:tr w:rsidR="00D548FD" w14:paraId="0264E75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B9A1D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822227" w14:textId="77777777" w:rsidR="00D548FD" w:rsidRDefault="00D548FD" w:rsidP="00A81ADC"/>
        </w:tc>
      </w:tr>
      <w:tr w:rsidR="00D548FD" w14:paraId="0468EB9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40CD9A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C062FEA" w14:textId="77777777" w:rsidR="00D548FD" w:rsidRDefault="00D548FD" w:rsidP="00A81ADC"/>
        </w:tc>
      </w:tr>
      <w:tr w:rsidR="00D548FD" w14:paraId="33AA475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21DF0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67723EE" w14:textId="77777777" w:rsidR="00D548FD" w:rsidRDefault="00D548FD" w:rsidP="00A81ADC"/>
        </w:tc>
      </w:tr>
      <w:tr w:rsidR="00D548FD" w14:paraId="6649FCB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8095D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008DBB" w14:textId="77777777" w:rsidR="00D548FD" w:rsidRDefault="00D548FD" w:rsidP="00A81ADC"/>
        </w:tc>
      </w:tr>
      <w:tr w:rsidR="00D548FD" w14:paraId="1AAF3BA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F7225F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9277B3B" w14:textId="77777777" w:rsidR="00D548FD" w:rsidRDefault="00D548FD" w:rsidP="00A81ADC"/>
        </w:tc>
      </w:tr>
      <w:tr w:rsidR="00D548FD" w14:paraId="33BD99D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8F8E5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1548D4D" w14:textId="77777777" w:rsidR="00D548FD" w:rsidRDefault="00D548FD" w:rsidP="00A81ADC"/>
        </w:tc>
      </w:tr>
      <w:tr w:rsidR="00D548FD" w14:paraId="76E7438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BC2AE6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6A9B08F" w14:textId="77777777" w:rsidR="00D548FD" w:rsidRDefault="00D548FD" w:rsidP="00A81ADC"/>
        </w:tc>
      </w:tr>
      <w:tr w:rsidR="00D548FD" w14:paraId="4595324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175DC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746D63" w14:textId="77777777" w:rsidR="00D548FD" w:rsidRDefault="00D548FD" w:rsidP="00A81ADC"/>
        </w:tc>
      </w:tr>
      <w:tr w:rsidR="00D548FD" w14:paraId="1C084A9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7B59F7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DB24B86" w14:textId="77777777" w:rsidR="00D548FD" w:rsidRDefault="00D548FD" w:rsidP="00A81ADC"/>
        </w:tc>
      </w:tr>
      <w:tr w:rsidR="00D548FD" w14:paraId="062E95E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52266D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CEF8E1" w14:textId="77777777" w:rsidR="00D548FD" w:rsidRDefault="00D548FD" w:rsidP="00A81ADC"/>
        </w:tc>
      </w:tr>
      <w:tr w:rsidR="00D548FD" w14:paraId="3B27C62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38667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2BF2CD5" w14:textId="77777777" w:rsidR="00D548FD" w:rsidRDefault="00D548FD" w:rsidP="00A81ADC"/>
        </w:tc>
      </w:tr>
      <w:tr w:rsidR="00D548FD" w14:paraId="47BC6F2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EA0A7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0A0E6A0" w14:textId="77777777" w:rsidR="00D548FD" w:rsidRDefault="00D548FD" w:rsidP="00A81ADC"/>
        </w:tc>
      </w:tr>
      <w:tr w:rsidR="00D548FD" w14:paraId="0070411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300FBA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7C29F90" w14:textId="77777777" w:rsidR="00D548FD" w:rsidRDefault="00D548FD" w:rsidP="00A81ADC"/>
        </w:tc>
      </w:tr>
      <w:tr w:rsidR="00D548FD" w14:paraId="31E40A35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D7EBB4A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05A0FE39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4687018" w14:textId="77777777" w:rsidR="00D548FD" w:rsidRDefault="00D548FD" w:rsidP="00A81ADC"/>
        </w:tc>
      </w:tr>
      <w:tr w:rsidR="00D548FD" w14:paraId="6026A52E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457859" w14:textId="77777777" w:rsidR="00D548FD" w:rsidRDefault="00D548FD" w:rsidP="00A81ADC"/>
        </w:tc>
      </w:tr>
      <w:tr w:rsidR="00D548FD" w14:paraId="0071087C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59BAE0D" w14:textId="77777777" w:rsidR="00D548FD" w:rsidRDefault="00D548FD" w:rsidP="00A81ADC"/>
        </w:tc>
      </w:tr>
      <w:tr w:rsidR="00D548FD" w14:paraId="5E9E8D4C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B5F35C5" w14:textId="77777777" w:rsidR="00D548FD" w:rsidRDefault="00D548FD" w:rsidP="00A81ADC"/>
        </w:tc>
      </w:tr>
      <w:tr w:rsidR="00D548FD" w14:paraId="54A354D6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885A815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0A8DE095" w14:textId="4B99A3DD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6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5F797D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7FED7B62" w14:textId="703F7B4C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11202E71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FA87DC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5E3ACEE6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34D95BA2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AA25336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05EEDE5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1D107FA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19D2FD8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6412AB7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07019DA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CFD127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33BA23F1" w14:textId="77777777" w:rsidR="00D548FD" w:rsidRDefault="00D548FD" w:rsidP="00A81ADC"/>
        </w:tc>
      </w:tr>
      <w:tr w:rsidR="00D548FD" w14:paraId="5665E65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0B00D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2C0FC6" w14:textId="77777777" w:rsidR="00D548FD" w:rsidRDefault="00D548FD" w:rsidP="00A81ADC"/>
        </w:tc>
      </w:tr>
      <w:tr w:rsidR="00D548FD" w14:paraId="4B8EED9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E424F0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0DF8F72" w14:textId="77777777" w:rsidR="00D548FD" w:rsidRDefault="00D548FD" w:rsidP="00A81ADC"/>
        </w:tc>
      </w:tr>
      <w:tr w:rsidR="00D548FD" w14:paraId="46DD914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53CB5E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51B6424" w14:textId="77777777" w:rsidR="00D548FD" w:rsidRDefault="00D548FD" w:rsidP="00A81ADC"/>
        </w:tc>
      </w:tr>
      <w:tr w:rsidR="00D548FD" w14:paraId="266ACDB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D1AD5E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98C4CCA" w14:textId="77777777" w:rsidR="00D548FD" w:rsidRDefault="00D548FD" w:rsidP="00A81ADC"/>
        </w:tc>
      </w:tr>
      <w:tr w:rsidR="00D548FD" w14:paraId="2323CDC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A634B6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E51CC9E" w14:textId="77777777" w:rsidR="00D548FD" w:rsidRDefault="00D548FD" w:rsidP="00A81ADC"/>
        </w:tc>
      </w:tr>
      <w:tr w:rsidR="00D548FD" w14:paraId="044670D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F9AE37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149289" w14:textId="77777777" w:rsidR="00D548FD" w:rsidRDefault="00D548FD" w:rsidP="00A81ADC"/>
        </w:tc>
      </w:tr>
      <w:tr w:rsidR="00D548FD" w14:paraId="581123D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64484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B362AB5" w14:textId="77777777" w:rsidR="00D548FD" w:rsidRDefault="00D548FD" w:rsidP="00A81ADC"/>
        </w:tc>
      </w:tr>
      <w:tr w:rsidR="00D548FD" w14:paraId="2DDAD54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98D0E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926FE1" w14:textId="77777777" w:rsidR="00D548FD" w:rsidRDefault="00D548FD" w:rsidP="00A81ADC"/>
        </w:tc>
      </w:tr>
      <w:tr w:rsidR="00D548FD" w14:paraId="7333692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F356DD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C2E761" w14:textId="77777777" w:rsidR="00D548FD" w:rsidRDefault="00D548FD" w:rsidP="00A81ADC"/>
        </w:tc>
      </w:tr>
      <w:tr w:rsidR="00D548FD" w14:paraId="1C495B1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54D84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F8F12E" w14:textId="77777777" w:rsidR="00D548FD" w:rsidRDefault="00D548FD" w:rsidP="00A81ADC"/>
        </w:tc>
      </w:tr>
      <w:tr w:rsidR="00D548FD" w14:paraId="328DB75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537372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4A96F2" w14:textId="77777777" w:rsidR="00D548FD" w:rsidRDefault="00D548FD" w:rsidP="00A81ADC"/>
        </w:tc>
      </w:tr>
      <w:tr w:rsidR="00D548FD" w14:paraId="0CACC2E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1BEDD4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23B6C0C" w14:textId="77777777" w:rsidR="00D548FD" w:rsidRDefault="00D548FD" w:rsidP="00A81ADC"/>
        </w:tc>
      </w:tr>
      <w:tr w:rsidR="00D548FD" w14:paraId="5624864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ABD1D4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185FEB" w14:textId="77777777" w:rsidR="00D548FD" w:rsidRDefault="00D548FD" w:rsidP="00A81ADC"/>
        </w:tc>
      </w:tr>
      <w:tr w:rsidR="00D548FD" w14:paraId="63BE0AF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240055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D19D99B" w14:textId="77777777" w:rsidR="00D548FD" w:rsidRDefault="00D548FD" w:rsidP="00A81ADC"/>
        </w:tc>
      </w:tr>
      <w:tr w:rsidR="00D548FD" w14:paraId="4558989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B68E4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27DF624" w14:textId="77777777" w:rsidR="00D548FD" w:rsidRDefault="00D548FD" w:rsidP="00A81ADC"/>
        </w:tc>
      </w:tr>
      <w:tr w:rsidR="00D548FD" w14:paraId="05E6B88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E1FC8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2A242BA" w14:textId="77777777" w:rsidR="00D548FD" w:rsidRDefault="00D548FD" w:rsidP="00A81ADC"/>
        </w:tc>
      </w:tr>
      <w:tr w:rsidR="00D548FD" w14:paraId="5BA9128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410C0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D770FE0" w14:textId="77777777" w:rsidR="00D548FD" w:rsidRDefault="00D548FD" w:rsidP="00A81ADC"/>
        </w:tc>
      </w:tr>
      <w:tr w:rsidR="00D548FD" w14:paraId="35C2A21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0381B7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82389D" w14:textId="77777777" w:rsidR="00D548FD" w:rsidRDefault="00D548FD" w:rsidP="00A81ADC"/>
        </w:tc>
      </w:tr>
      <w:tr w:rsidR="00D548FD" w14:paraId="198E136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6D170B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BDEB337" w14:textId="77777777" w:rsidR="00D548FD" w:rsidRDefault="00D548FD" w:rsidP="00A81ADC"/>
        </w:tc>
      </w:tr>
      <w:tr w:rsidR="00D548FD" w14:paraId="27CE46F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8C439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0AEA60" w14:textId="77777777" w:rsidR="00D548FD" w:rsidRDefault="00D548FD" w:rsidP="00A81ADC"/>
        </w:tc>
      </w:tr>
      <w:tr w:rsidR="00D548FD" w14:paraId="5C194D5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F84F60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ADE4567" w14:textId="77777777" w:rsidR="00D548FD" w:rsidRDefault="00D548FD" w:rsidP="00A81ADC"/>
        </w:tc>
      </w:tr>
      <w:tr w:rsidR="00D548FD" w14:paraId="364FAC0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1B9FDE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74DFF7F" w14:textId="77777777" w:rsidR="00D548FD" w:rsidRDefault="00D548FD" w:rsidP="00A81ADC"/>
        </w:tc>
      </w:tr>
      <w:tr w:rsidR="00D548FD" w14:paraId="0DFB5E2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986D91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5440833" w14:textId="77777777" w:rsidR="00D548FD" w:rsidRDefault="00D548FD" w:rsidP="00A81ADC"/>
        </w:tc>
      </w:tr>
      <w:tr w:rsidR="00D548FD" w14:paraId="60BF353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56C40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EABD2B5" w14:textId="77777777" w:rsidR="00D548FD" w:rsidRDefault="00D548FD" w:rsidP="00A81ADC"/>
        </w:tc>
      </w:tr>
      <w:tr w:rsidR="00D548FD" w14:paraId="03C426A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26908B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2806C36" w14:textId="77777777" w:rsidR="00D548FD" w:rsidRDefault="00D548FD" w:rsidP="00A81ADC"/>
        </w:tc>
      </w:tr>
      <w:tr w:rsidR="00D548FD" w14:paraId="20AEFAB0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70B1EF2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27BAEFA4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D4046E" w14:textId="77777777" w:rsidR="00D548FD" w:rsidRDefault="00D548FD" w:rsidP="00A81ADC"/>
        </w:tc>
      </w:tr>
      <w:tr w:rsidR="00D548FD" w14:paraId="08533A9F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9882DD6" w14:textId="77777777" w:rsidR="00D548FD" w:rsidRDefault="00D548FD" w:rsidP="00A81ADC"/>
        </w:tc>
      </w:tr>
      <w:tr w:rsidR="00D548FD" w14:paraId="226D6368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BFC8AFF" w14:textId="77777777" w:rsidR="00D548FD" w:rsidRDefault="00D548FD" w:rsidP="00A81ADC"/>
        </w:tc>
      </w:tr>
      <w:tr w:rsidR="00D548FD" w14:paraId="50775B44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98B4F8B" w14:textId="77777777" w:rsidR="00D548FD" w:rsidRDefault="00D548FD" w:rsidP="00A81ADC"/>
        </w:tc>
      </w:tr>
      <w:tr w:rsidR="00D548FD" w14:paraId="2EAE9D22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349F1DB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26D03B06" w14:textId="3289FBF0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7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5F797D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1D750E34" w14:textId="70EB7CFD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56DA394F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BCEFCB0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4EC0D5E3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575657E7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CD56F5B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31DBFDC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0F9C8A8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7711DC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F4EFB3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086FA7B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7A66F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09CC94A8" w14:textId="77777777" w:rsidR="00D548FD" w:rsidRDefault="00D548FD" w:rsidP="00A81ADC"/>
        </w:tc>
      </w:tr>
      <w:tr w:rsidR="00D548FD" w14:paraId="75D87AD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E827B5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C27A3E" w14:textId="77777777" w:rsidR="00D548FD" w:rsidRDefault="00D548FD" w:rsidP="00A81ADC"/>
        </w:tc>
      </w:tr>
      <w:tr w:rsidR="00D548FD" w14:paraId="706FBF5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EE17B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50FF67C" w14:textId="77777777" w:rsidR="00D548FD" w:rsidRDefault="00D548FD" w:rsidP="00A81ADC"/>
        </w:tc>
      </w:tr>
      <w:tr w:rsidR="00D548FD" w14:paraId="0E94BF3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A0BA98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7423F7" w14:textId="77777777" w:rsidR="00D548FD" w:rsidRDefault="00D548FD" w:rsidP="00A81ADC"/>
        </w:tc>
      </w:tr>
      <w:tr w:rsidR="00D548FD" w14:paraId="541A75F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B780D1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79C594B" w14:textId="77777777" w:rsidR="00D548FD" w:rsidRDefault="00D548FD" w:rsidP="00A81ADC"/>
        </w:tc>
      </w:tr>
      <w:tr w:rsidR="00D548FD" w14:paraId="709DE2C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2CC89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1841B7" w14:textId="77777777" w:rsidR="00D548FD" w:rsidRDefault="00D548FD" w:rsidP="00A81ADC"/>
        </w:tc>
      </w:tr>
      <w:tr w:rsidR="00D548FD" w14:paraId="005D6AB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412735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E0AD1A" w14:textId="77777777" w:rsidR="00D548FD" w:rsidRDefault="00D548FD" w:rsidP="00A81ADC"/>
        </w:tc>
      </w:tr>
      <w:tr w:rsidR="00D548FD" w14:paraId="1559036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AD448D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CFA9CAA" w14:textId="77777777" w:rsidR="00D548FD" w:rsidRDefault="00D548FD" w:rsidP="00A81ADC"/>
        </w:tc>
      </w:tr>
      <w:tr w:rsidR="00D548FD" w14:paraId="47E8BBE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2E4FBA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597496C" w14:textId="77777777" w:rsidR="00D548FD" w:rsidRDefault="00D548FD" w:rsidP="00A81ADC"/>
        </w:tc>
      </w:tr>
      <w:tr w:rsidR="00D548FD" w14:paraId="3B15FFF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67E718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BD525BF" w14:textId="77777777" w:rsidR="00D548FD" w:rsidRDefault="00D548FD" w:rsidP="00A81ADC"/>
        </w:tc>
      </w:tr>
      <w:tr w:rsidR="00D548FD" w14:paraId="0D1F636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6091F5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7031A94" w14:textId="77777777" w:rsidR="00D548FD" w:rsidRDefault="00D548FD" w:rsidP="00A81ADC"/>
        </w:tc>
      </w:tr>
      <w:tr w:rsidR="00D548FD" w14:paraId="5D4FF79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836274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08D06F0" w14:textId="77777777" w:rsidR="00D548FD" w:rsidRDefault="00D548FD" w:rsidP="00A81ADC"/>
        </w:tc>
      </w:tr>
      <w:tr w:rsidR="00D548FD" w14:paraId="683CAAA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FDAEE0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CEA0131" w14:textId="77777777" w:rsidR="00D548FD" w:rsidRDefault="00D548FD" w:rsidP="00A81ADC"/>
        </w:tc>
      </w:tr>
      <w:tr w:rsidR="00D548FD" w14:paraId="2FBBBA8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6C0AF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ED329F" w14:textId="77777777" w:rsidR="00D548FD" w:rsidRDefault="00D548FD" w:rsidP="00A81ADC"/>
        </w:tc>
      </w:tr>
      <w:tr w:rsidR="00D548FD" w14:paraId="718D32E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EFB2C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9AB0936" w14:textId="77777777" w:rsidR="00D548FD" w:rsidRDefault="00D548FD" w:rsidP="00A81ADC"/>
        </w:tc>
      </w:tr>
      <w:tr w:rsidR="00D548FD" w14:paraId="23E9DA3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0E7DE4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A463EF3" w14:textId="77777777" w:rsidR="00D548FD" w:rsidRDefault="00D548FD" w:rsidP="00A81ADC"/>
        </w:tc>
      </w:tr>
      <w:tr w:rsidR="00D548FD" w14:paraId="7376F9C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D65B6C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22152EC" w14:textId="77777777" w:rsidR="00D548FD" w:rsidRDefault="00D548FD" w:rsidP="00A81ADC"/>
        </w:tc>
      </w:tr>
      <w:tr w:rsidR="00D548FD" w14:paraId="69E9461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659438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9804BD1" w14:textId="77777777" w:rsidR="00D548FD" w:rsidRDefault="00D548FD" w:rsidP="00A81ADC"/>
        </w:tc>
      </w:tr>
      <w:tr w:rsidR="00D548FD" w14:paraId="25EC3E4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534121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9A7D03B" w14:textId="77777777" w:rsidR="00D548FD" w:rsidRDefault="00D548FD" w:rsidP="00A81ADC"/>
        </w:tc>
      </w:tr>
      <w:tr w:rsidR="00D548FD" w14:paraId="378EA9E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1DF14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EBDEF35" w14:textId="77777777" w:rsidR="00D548FD" w:rsidRDefault="00D548FD" w:rsidP="00A81ADC"/>
        </w:tc>
      </w:tr>
      <w:tr w:rsidR="00D548FD" w14:paraId="4E5A922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719FBF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AE3C071" w14:textId="77777777" w:rsidR="00D548FD" w:rsidRDefault="00D548FD" w:rsidP="00A81ADC"/>
        </w:tc>
      </w:tr>
      <w:tr w:rsidR="00D548FD" w14:paraId="35C6E13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A6D47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231A655" w14:textId="77777777" w:rsidR="00D548FD" w:rsidRDefault="00D548FD" w:rsidP="00A81ADC"/>
        </w:tc>
      </w:tr>
      <w:tr w:rsidR="00D548FD" w14:paraId="4E64B9A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9BA1E9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34887B" w14:textId="77777777" w:rsidR="00D548FD" w:rsidRDefault="00D548FD" w:rsidP="00A81ADC"/>
        </w:tc>
      </w:tr>
      <w:tr w:rsidR="00D548FD" w14:paraId="60DD96F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933869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BE8AC0" w14:textId="77777777" w:rsidR="00D548FD" w:rsidRDefault="00D548FD" w:rsidP="00A81ADC"/>
        </w:tc>
      </w:tr>
      <w:tr w:rsidR="00D548FD" w14:paraId="4896B82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FF4F91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05ABA5" w14:textId="77777777" w:rsidR="00D548FD" w:rsidRDefault="00D548FD" w:rsidP="00A81ADC"/>
        </w:tc>
      </w:tr>
      <w:tr w:rsidR="00D548FD" w14:paraId="2519881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9246B0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52A5C08" w14:textId="77777777" w:rsidR="00D548FD" w:rsidRDefault="00D548FD" w:rsidP="00A81ADC"/>
        </w:tc>
      </w:tr>
      <w:tr w:rsidR="00D548FD" w14:paraId="64DD296C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F874E8C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57E13246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8B08E7" w14:textId="77777777" w:rsidR="00D548FD" w:rsidRDefault="00D548FD" w:rsidP="00A81ADC"/>
        </w:tc>
      </w:tr>
      <w:tr w:rsidR="00D548FD" w14:paraId="7C43E28F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55295A5" w14:textId="77777777" w:rsidR="00D548FD" w:rsidRDefault="00D548FD" w:rsidP="00A81ADC"/>
        </w:tc>
      </w:tr>
      <w:tr w:rsidR="00D548FD" w14:paraId="5EC1A0EA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577F76" w14:textId="77777777" w:rsidR="00D548FD" w:rsidRDefault="00D548FD" w:rsidP="00A81ADC"/>
        </w:tc>
      </w:tr>
      <w:tr w:rsidR="00D548FD" w14:paraId="55186EBB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547230C" w14:textId="77777777" w:rsidR="00D548FD" w:rsidRDefault="00D548FD" w:rsidP="00A81ADC"/>
        </w:tc>
      </w:tr>
      <w:tr w:rsidR="00D548FD" w14:paraId="33F10A4D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141350B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7D9CC6D3" w14:textId="0A7AF4FB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8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5F797D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02849912" w14:textId="2E379762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568BA457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124FFBF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43740FB6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2ACE316E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62C74AC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284C6DF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26F2960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34B0953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B1901E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63FEDC9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3718CA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762E2999" w14:textId="77777777" w:rsidR="00D548FD" w:rsidRDefault="00D548FD" w:rsidP="00A81ADC"/>
        </w:tc>
      </w:tr>
      <w:tr w:rsidR="00D548FD" w14:paraId="13193FD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361C9E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98B611C" w14:textId="77777777" w:rsidR="00D548FD" w:rsidRDefault="00D548FD" w:rsidP="00A81ADC"/>
        </w:tc>
      </w:tr>
      <w:tr w:rsidR="00D548FD" w14:paraId="35D0C7E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B4198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44A091" w14:textId="77777777" w:rsidR="00D548FD" w:rsidRDefault="00D548FD" w:rsidP="00A81ADC"/>
        </w:tc>
      </w:tr>
      <w:tr w:rsidR="00D548FD" w14:paraId="1BD5DA7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5927C4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B69DEF" w14:textId="77777777" w:rsidR="00D548FD" w:rsidRDefault="00D548FD" w:rsidP="00A81ADC"/>
        </w:tc>
      </w:tr>
      <w:tr w:rsidR="00D548FD" w14:paraId="7D8540D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2B4F8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964295" w14:textId="77777777" w:rsidR="00D548FD" w:rsidRDefault="00D548FD" w:rsidP="00A81ADC"/>
        </w:tc>
      </w:tr>
      <w:tr w:rsidR="00D548FD" w14:paraId="17AA109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157BE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F3F3A3D" w14:textId="77777777" w:rsidR="00D548FD" w:rsidRDefault="00D548FD" w:rsidP="00A81ADC"/>
        </w:tc>
      </w:tr>
      <w:tr w:rsidR="00D548FD" w14:paraId="73620D4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4BA0A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A5E6BFF" w14:textId="77777777" w:rsidR="00D548FD" w:rsidRDefault="00D548FD" w:rsidP="00A81ADC"/>
        </w:tc>
      </w:tr>
      <w:tr w:rsidR="00D548FD" w14:paraId="5460E9A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A4F98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B054626" w14:textId="77777777" w:rsidR="00D548FD" w:rsidRDefault="00D548FD" w:rsidP="00A81ADC"/>
        </w:tc>
      </w:tr>
      <w:tr w:rsidR="00D548FD" w14:paraId="7F9B48A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F1BC2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CC45B6" w14:textId="77777777" w:rsidR="00D548FD" w:rsidRDefault="00D548FD" w:rsidP="00A81ADC"/>
        </w:tc>
      </w:tr>
      <w:tr w:rsidR="00D548FD" w14:paraId="7A9C583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3E4FD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88893D7" w14:textId="77777777" w:rsidR="00D548FD" w:rsidRDefault="00D548FD" w:rsidP="00A81ADC"/>
        </w:tc>
      </w:tr>
      <w:tr w:rsidR="00D548FD" w14:paraId="10969AB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AF09D1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BC78718" w14:textId="77777777" w:rsidR="00D548FD" w:rsidRDefault="00D548FD" w:rsidP="00A81ADC"/>
        </w:tc>
      </w:tr>
      <w:tr w:rsidR="00D548FD" w14:paraId="6F08466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B9D64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05F9CA0" w14:textId="77777777" w:rsidR="00D548FD" w:rsidRDefault="00D548FD" w:rsidP="00A81ADC"/>
        </w:tc>
      </w:tr>
      <w:tr w:rsidR="00D548FD" w14:paraId="4F1CFED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B825BB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305C32A" w14:textId="77777777" w:rsidR="00D548FD" w:rsidRDefault="00D548FD" w:rsidP="00A81ADC"/>
        </w:tc>
      </w:tr>
      <w:tr w:rsidR="00D548FD" w14:paraId="7554479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6A77F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D893F75" w14:textId="77777777" w:rsidR="00D548FD" w:rsidRDefault="00D548FD" w:rsidP="00A81ADC"/>
        </w:tc>
      </w:tr>
      <w:tr w:rsidR="00D548FD" w14:paraId="2178BC6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D4B4EC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D195FB1" w14:textId="77777777" w:rsidR="00D548FD" w:rsidRDefault="00D548FD" w:rsidP="00A81ADC"/>
        </w:tc>
      </w:tr>
      <w:tr w:rsidR="00D548FD" w14:paraId="2C8BD27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FE0909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5189EAA" w14:textId="77777777" w:rsidR="00D548FD" w:rsidRDefault="00D548FD" w:rsidP="00A81ADC"/>
        </w:tc>
      </w:tr>
      <w:tr w:rsidR="00D548FD" w14:paraId="49FA66E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B16495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1078EB3" w14:textId="77777777" w:rsidR="00D548FD" w:rsidRDefault="00D548FD" w:rsidP="00A81ADC"/>
        </w:tc>
      </w:tr>
      <w:tr w:rsidR="00D548FD" w14:paraId="03AAAB7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4AB21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A9FE897" w14:textId="77777777" w:rsidR="00D548FD" w:rsidRDefault="00D548FD" w:rsidP="00A81ADC"/>
        </w:tc>
      </w:tr>
      <w:tr w:rsidR="00D548FD" w14:paraId="22EAFA3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580E06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2E9A86" w14:textId="77777777" w:rsidR="00D548FD" w:rsidRDefault="00D548FD" w:rsidP="00A81ADC"/>
        </w:tc>
      </w:tr>
      <w:tr w:rsidR="00D548FD" w14:paraId="1596CF8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B8E13C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99A68B" w14:textId="77777777" w:rsidR="00D548FD" w:rsidRDefault="00D548FD" w:rsidP="00A81ADC"/>
        </w:tc>
      </w:tr>
      <w:tr w:rsidR="00D548FD" w14:paraId="05E2000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5A44E4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5ACFC9" w14:textId="77777777" w:rsidR="00D548FD" w:rsidRDefault="00D548FD" w:rsidP="00A81ADC"/>
        </w:tc>
      </w:tr>
      <w:tr w:rsidR="00D548FD" w14:paraId="12CCB04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27D44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5066E91" w14:textId="77777777" w:rsidR="00D548FD" w:rsidRDefault="00D548FD" w:rsidP="00A81ADC"/>
        </w:tc>
      </w:tr>
      <w:tr w:rsidR="00D548FD" w14:paraId="47B3604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1937A8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D01B48" w14:textId="77777777" w:rsidR="00D548FD" w:rsidRDefault="00D548FD" w:rsidP="00A81ADC"/>
        </w:tc>
      </w:tr>
      <w:tr w:rsidR="00D548FD" w14:paraId="722C5FE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780D2A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41DB16D" w14:textId="77777777" w:rsidR="00D548FD" w:rsidRDefault="00D548FD" w:rsidP="00A81ADC"/>
        </w:tc>
      </w:tr>
      <w:tr w:rsidR="00D548FD" w14:paraId="3A02AC6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B6777A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B65588B" w14:textId="77777777" w:rsidR="00D548FD" w:rsidRDefault="00D548FD" w:rsidP="00A81ADC"/>
        </w:tc>
      </w:tr>
      <w:tr w:rsidR="00D548FD" w14:paraId="36350BB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39CD87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328258C" w14:textId="77777777" w:rsidR="00D548FD" w:rsidRDefault="00D548FD" w:rsidP="00A81ADC"/>
        </w:tc>
      </w:tr>
      <w:tr w:rsidR="00D548FD" w14:paraId="50C65D0C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C0ED9CD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5CE30FAA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EC6B73" w14:textId="77777777" w:rsidR="00D548FD" w:rsidRDefault="00D548FD" w:rsidP="00A81ADC"/>
        </w:tc>
      </w:tr>
      <w:tr w:rsidR="00D548FD" w14:paraId="6BCC9575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DDCD463" w14:textId="77777777" w:rsidR="00D548FD" w:rsidRDefault="00D548FD" w:rsidP="00A81ADC"/>
        </w:tc>
      </w:tr>
      <w:tr w:rsidR="00D548FD" w14:paraId="519949F9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28E8BE3" w14:textId="77777777" w:rsidR="00D548FD" w:rsidRDefault="00D548FD" w:rsidP="00A81ADC"/>
        </w:tc>
      </w:tr>
      <w:tr w:rsidR="00D548FD" w14:paraId="215CAD54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0B7AC61" w14:textId="77777777" w:rsidR="00D548FD" w:rsidRDefault="00D548FD" w:rsidP="00A81ADC"/>
        </w:tc>
      </w:tr>
      <w:tr w:rsidR="00D548FD" w14:paraId="391A4629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C8A6C9D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7575AB08" w14:textId="00654FCC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19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5F797D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3E2F569B" w14:textId="301AC672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717E65E6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02622B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367CEC34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2AECB51E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9180EAF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AF8193A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68220C8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5ECFAB7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5B2EDF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5D1FCBC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D47B06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4247F21B" w14:textId="77777777" w:rsidR="00D548FD" w:rsidRDefault="00D548FD" w:rsidP="00A81ADC"/>
        </w:tc>
      </w:tr>
      <w:tr w:rsidR="00D548FD" w14:paraId="4457AF4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7D86BB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4A8A1E5" w14:textId="77777777" w:rsidR="00D548FD" w:rsidRDefault="00D548FD" w:rsidP="00A81ADC"/>
        </w:tc>
      </w:tr>
      <w:tr w:rsidR="00D548FD" w14:paraId="45AC279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ECE00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5B828E" w14:textId="77777777" w:rsidR="00D548FD" w:rsidRDefault="00D548FD" w:rsidP="00A81ADC"/>
        </w:tc>
      </w:tr>
      <w:tr w:rsidR="00D548FD" w14:paraId="6686607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8770FC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AA4921F" w14:textId="77777777" w:rsidR="00D548FD" w:rsidRDefault="00D548FD" w:rsidP="00A81ADC"/>
        </w:tc>
      </w:tr>
      <w:tr w:rsidR="00D548FD" w14:paraId="2EC66B3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C30823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00338C" w14:textId="77777777" w:rsidR="00D548FD" w:rsidRDefault="00D548FD" w:rsidP="00A81ADC"/>
        </w:tc>
      </w:tr>
      <w:tr w:rsidR="00D548FD" w14:paraId="377B8BD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D0BB91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C81287" w14:textId="77777777" w:rsidR="00D548FD" w:rsidRDefault="00D548FD" w:rsidP="00A81ADC"/>
        </w:tc>
      </w:tr>
      <w:tr w:rsidR="00D548FD" w14:paraId="4646528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9B0F6A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4F21617" w14:textId="77777777" w:rsidR="00D548FD" w:rsidRDefault="00D548FD" w:rsidP="00A81ADC"/>
        </w:tc>
      </w:tr>
      <w:tr w:rsidR="00D548FD" w14:paraId="0CD0851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2D8437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DA1A200" w14:textId="77777777" w:rsidR="00D548FD" w:rsidRDefault="00D548FD" w:rsidP="00A81ADC"/>
        </w:tc>
      </w:tr>
      <w:tr w:rsidR="00D548FD" w14:paraId="66F2384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68E617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F3E5FE9" w14:textId="77777777" w:rsidR="00D548FD" w:rsidRDefault="00D548FD" w:rsidP="00A81ADC"/>
        </w:tc>
      </w:tr>
      <w:tr w:rsidR="00D548FD" w14:paraId="3E71E80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565ABF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883416D" w14:textId="77777777" w:rsidR="00D548FD" w:rsidRDefault="00D548FD" w:rsidP="00A81ADC"/>
        </w:tc>
      </w:tr>
      <w:tr w:rsidR="00D548FD" w14:paraId="7421046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2DE86C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E4F894" w14:textId="77777777" w:rsidR="00D548FD" w:rsidRDefault="00D548FD" w:rsidP="00A81ADC"/>
        </w:tc>
      </w:tr>
      <w:tr w:rsidR="00D548FD" w14:paraId="1F1217E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B2DDE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5F8A657" w14:textId="77777777" w:rsidR="00D548FD" w:rsidRDefault="00D548FD" w:rsidP="00A81ADC"/>
        </w:tc>
      </w:tr>
      <w:tr w:rsidR="00D548FD" w14:paraId="5C786DA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42B803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3E17CAA" w14:textId="77777777" w:rsidR="00D548FD" w:rsidRDefault="00D548FD" w:rsidP="00A81ADC"/>
        </w:tc>
      </w:tr>
      <w:tr w:rsidR="00D548FD" w14:paraId="125C87B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14A9F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AC85473" w14:textId="77777777" w:rsidR="00D548FD" w:rsidRDefault="00D548FD" w:rsidP="00A81ADC"/>
        </w:tc>
      </w:tr>
      <w:tr w:rsidR="00D548FD" w14:paraId="7AFACB3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CF12F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D17F40F" w14:textId="77777777" w:rsidR="00D548FD" w:rsidRDefault="00D548FD" w:rsidP="00A81ADC"/>
        </w:tc>
      </w:tr>
      <w:tr w:rsidR="00D548FD" w14:paraId="40D8E01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53508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1443603" w14:textId="77777777" w:rsidR="00D548FD" w:rsidRDefault="00D548FD" w:rsidP="00A81ADC"/>
        </w:tc>
      </w:tr>
      <w:tr w:rsidR="00D548FD" w14:paraId="3C55514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B18C7E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0B935E4" w14:textId="77777777" w:rsidR="00D548FD" w:rsidRDefault="00D548FD" w:rsidP="00A81ADC"/>
        </w:tc>
      </w:tr>
      <w:tr w:rsidR="00D548FD" w14:paraId="116ABF5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1C0EC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F6E9C30" w14:textId="77777777" w:rsidR="00D548FD" w:rsidRDefault="00D548FD" w:rsidP="00A81ADC"/>
        </w:tc>
      </w:tr>
      <w:tr w:rsidR="00D548FD" w14:paraId="54291DE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73C627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9B8ACF" w14:textId="77777777" w:rsidR="00D548FD" w:rsidRDefault="00D548FD" w:rsidP="00A81ADC"/>
        </w:tc>
      </w:tr>
      <w:tr w:rsidR="00D548FD" w14:paraId="4CCCAED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6C5C8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025FFA3" w14:textId="77777777" w:rsidR="00D548FD" w:rsidRDefault="00D548FD" w:rsidP="00A81ADC"/>
        </w:tc>
      </w:tr>
      <w:tr w:rsidR="00D548FD" w14:paraId="533B24D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35D12E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ABF0A2" w14:textId="77777777" w:rsidR="00D548FD" w:rsidRDefault="00D548FD" w:rsidP="00A81ADC"/>
        </w:tc>
      </w:tr>
      <w:tr w:rsidR="00D548FD" w14:paraId="11DFD07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F01D3A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209AD0" w14:textId="77777777" w:rsidR="00D548FD" w:rsidRDefault="00D548FD" w:rsidP="00A81ADC"/>
        </w:tc>
      </w:tr>
      <w:tr w:rsidR="00D548FD" w14:paraId="33B79F2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24C3F5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226C099" w14:textId="77777777" w:rsidR="00D548FD" w:rsidRDefault="00D548FD" w:rsidP="00A81ADC"/>
        </w:tc>
      </w:tr>
      <w:tr w:rsidR="00D548FD" w14:paraId="7E1290F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6242E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2ADBC03" w14:textId="77777777" w:rsidR="00D548FD" w:rsidRDefault="00D548FD" w:rsidP="00A81ADC"/>
        </w:tc>
      </w:tr>
      <w:tr w:rsidR="00D548FD" w14:paraId="2A94F2C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95101D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3C07D55" w14:textId="77777777" w:rsidR="00D548FD" w:rsidRDefault="00D548FD" w:rsidP="00A81ADC"/>
        </w:tc>
      </w:tr>
      <w:tr w:rsidR="00D548FD" w14:paraId="3CF3C71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F31BDE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24E9D43" w14:textId="77777777" w:rsidR="00D548FD" w:rsidRDefault="00D548FD" w:rsidP="00A81ADC"/>
        </w:tc>
      </w:tr>
      <w:tr w:rsidR="00D548FD" w14:paraId="4F0C9B89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F2A9114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6D7DF3AC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B7A692" w14:textId="77777777" w:rsidR="00D548FD" w:rsidRDefault="00D548FD" w:rsidP="00A81ADC"/>
        </w:tc>
      </w:tr>
      <w:tr w:rsidR="00D548FD" w14:paraId="775F938C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F9F603" w14:textId="77777777" w:rsidR="00D548FD" w:rsidRDefault="00D548FD" w:rsidP="00A81ADC"/>
        </w:tc>
      </w:tr>
      <w:tr w:rsidR="00D548FD" w14:paraId="78E46A00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8AC667C" w14:textId="77777777" w:rsidR="00D548FD" w:rsidRDefault="00D548FD" w:rsidP="00A81ADC"/>
        </w:tc>
      </w:tr>
      <w:tr w:rsidR="00D548FD" w14:paraId="007AF5D0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DC382B9" w14:textId="77777777" w:rsidR="00D548FD" w:rsidRDefault="00D548FD" w:rsidP="00A81ADC"/>
        </w:tc>
      </w:tr>
      <w:tr w:rsidR="00D548FD" w14:paraId="49D11B4F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198088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4F64BEB1" w14:textId="6F84C05B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0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5F797D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66F46B9C" w14:textId="406C6604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1D51981A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118528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192E391C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784649F2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E44E85F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49376EE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1DF15D1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B8FBFAD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4B925F1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4DDB16E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8C898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5D84E1E6" w14:textId="77777777" w:rsidR="00D548FD" w:rsidRDefault="00D548FD" w:rsidP="00A81ADC"/>
        </w:tc>
      </w:tr>
      <w:tr w:rsidR="00D548FD" w14:paraId="0FEE22B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90BBB9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2992B7" w14:textId="77777777" w:rsidR="00D548FD" w:rsidRDefault="00D548FD" w:rsidP="00A81ADC"/>
        </w:tc>
      </w:tr>
      <w:tr w:rsidR="00D548FD" w14:paraId="0B128A0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DB59A3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EA56D8" w14:textId="77777777" w:rsidR="00D548FD" w:rsidRDefault="00D548FD" w:rsidP="00A81ADC"/>
        </w:tc>
      </w:tr>
      <w:tr w:rsidR="00D548FD" w14:paraId="71077C4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145848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2F94CE3" w14:textId="77777777" w:rsidR="00D548FD" w:rsidRDefault="00D548FD" w:rsidP="00A81ADC"/>
        </w:tc>
      </w:tr>
      <w:tr w:rsidR="00D548FD" w14:paraId="2EE9B46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73690A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57EB47" w14:textId="77777777" w:rsidR="00D548FD" w:rsidRDefault="00D548FD" w:rsidP="00A81ADC"/>
        </w:tc>
      </w:tr>
      <w:tr w:rsidR="00D548FD" w14:paraId="7B8EDDE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6BA69F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8042C8" w14:textId="77777777" w:rsidR="00D548FD" w:rsidRDefault="00D548FD" w:rsidP="00A81ADC"/>
        </w:tc>
      </w:tr>
      <w:tr w:rsidR="00D548FD" w14:paraId="4D95E0D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2E2D7C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37DD65F" w14:textId="77777777" w:rsidR="00D548FD" w:rsidRDefault="00D548FD" w:rsidP="00A81ADC"/>
        </w:tc>
      </w:tr>
      <w:tr w:rsidR="00D548FD" w14:paraId="4CF7033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9E05CC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53CD46" w14:textId="77777777" w:rsidR="00D548FD" w:rsidRDefault="00D548FD" w:rsidP="00A81ADC"/>
        </w:tc>
      </w:tr>
      <w:tr w:rsidR="00D548FD" w14:paraId="3F8FA8B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B4360D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2E82993" w14:textId="77777777" w:rsidR="00D548FD" w:rsidRDefault="00D548FD" w:rsidP="00A81ADC"/>
        </w:tc>
      </w:tr>
      <w:tr w:rsidR="00D548FD" w14:paraId="20831AE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5487D2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F600A2" w14:textId="77777777" w:rsidR="00D548FD" w:rsidRDefault="00D548FD" w:rsidP="00A81ADC"/>
        </w:tc>
      </w:tr>
      <w:tr w:rsidR="00D548FD" w14:paraId="2A36077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0ACA1E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9CD0B44" w14:textId="77777777" w:rsidR="00D548FD" w:rsidRDefault="00D548FD" w:rsidP="00A81ADC"/>
        </w:tc>
      </w:tr>
      <w:tr w:rsidR="00D548FD" w14:paraId="65E83DB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5C86EC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54F1513" w14:textId="77777777" w:rsidR="00D548FD" w:rsidRDefault="00D548FD" w:rsidP="00A81ADC"/>
        </w:tc>
      </w:tr>
      <w:tr w:rsidR="00D548FD" w14:paraId="791932B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99457B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AF5F732" w14:textId="77777777" w:rsidR="00D548FD" w:rsidRDefault="00D548FD" w:rsidP="00A81ADC"/>
        </w:tc>
      </w:tr>
      <w:tr w:rsidR="00D548FD" w14:paraId="4FFE9C0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6BAC87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6A9ED3A" w14:textId="77777777" w:rsidR="00D548FD" w:rsidRDefault="00D548FD" w:rsidP="00A81ADC"/>
        </w:tc>
      </w:tr>
      <w:tr w:rsidR="00D548FD" w14:paraId="00F291D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5B520E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BBD54C" w14:textId="77777777" w:rsidR="00D548FD" w:rsidRDefault="00D548FD" w:rsidP="00A81ADC"/>
        </w:tc>
      </w:tr>
      <w:tr w:rsidR="00D548FD" w14:paraId="3968956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4D2892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BE55E89" w14:textId="77777777" w:rsidR="00D548FD" w:rsidRDefault="00D548FD" w:rsidP="00A81ADC"/>
        </w:tc>
      </w:tr>
      <w:tr w:rsidR="00D548FD" w14:paraId="1397670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38258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1054E3E" w14:textId="77777777" w:rsidR="00D548FD" w:rsidRDefault="00D548FD" w:rsidP="00A81ADC"/>
        </w:tc>
      </w:tr>
      <w:tr w:rsidR="00D548FD" w14:paraId="7379731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25874D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686911B" w14:textId="77777777" w:rsidR="00D548FD" w:rsidRDefault="00D548FD" w:rsidP="00A81ADC"/>
        </w:tc>
      </w:tr>
      <w:tr w:rsidR="00D548FD" w14:paraId="4C73C35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41926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F9B1B52" w14:textId="77777777" w:rsidR="00D548FD" w:rsidRDefault="00D548FD" w:rsidP="00A81ADC"/>
        </w:tc>
      </w:tr>
      <w:tr w:rsidR="00D548FD" w14:paraId="4F9810C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01A0DC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28EE946" w14:textId="77777777" w:rsidR="00D548FD" w:rsidRDefault="00D548FD" w:rsidP="00A81ADC"/>
        </w:tc>
      </w:tr>
      <w:tr w:rsidR="00D548FD" w14:paraId="51C7E88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7C9514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40E618" w14:textId="77777777" w:rsidR="00D548FD" w:rsidRDefault="00D548FD" w:rsidP="00A81ADC"/>
        </w:tc>
      </w:tr>
      <w:tr w:rsidR="00D548FD" w14:paraId="36B1654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D2F892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3ACC940" w14:textId="77777777" w:rsidR="00D548FD" w:rsidRDefault="00D548FD" w:rsidP="00A81ADC"/>
        </w:tc>
      </w:tr>
      <w:tr w:rsidR="00D548FD" w14:paraId="121554A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883EF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BE5986C" w14:textId="77777777" w:rsidR="00D548FD" w:rsidRDefault="00D548FD" w:rsidP="00A81ADC"/>
        </w:tc>
      </w:tr>
      <w:tr w:rsidR="00D548FD" w14:paraId="2EE51DE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75C85D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86A142" w14:textId="77777777" w:rsidR="00D548FD" w:rsidRDefault="00D548FD" w:rsidP="00A81ADC"/>
        </w:tc>
      </w:tr>
      <w:tr w:rsidR="00D548FD" w14:paraId="23CCBB6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B8A78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4FF5E2E" w14:textId="77777777" w:rsidR="00D548FD" w:rsidRDefault="00D548FD" w:rsidP="00A81ADC"/>
        </w:tc>
      </w:tr>
      <w:tr w:rsidR="00D548FD" w14:paraId="054ADB0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03EADE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FA2029A" w14:textId="77777777" w:rsidR="00D548FD" w:rsidRDefault="00D548FD" w:rsidP="00A81ADC"/>
        </w:tc>
      </w:tr>
      <w:tr w:rsidR="00D548FD" w14:paraId="5D9662F1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3C1D1B2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63B11052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D5EAA1D" w14:textId="77777777" w:rsidR="00D548FD" w:rsidRDefault="00D548FD" w:rsidP="00A81ADC"/>
        </w:tc>
      </w:tr>
      <w:tr w:rsidR="00D548FD" w14:paraId="20679578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ACC0850" w14:textId="77777777" w:rsidR="00D548FD" w:rsidRDefault="00D548FD" w:rsidP="00A81ADC"/>
        </w:tc>
      </w:tr>
      <w:tr w:rsidR="00D548FD" w14:paraId="1A783DB6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DDDD1B" w14:textId="77777777" w:rsidR="00D548FD" w:rsidRDefault="00D548FD" w:rsidP="00A81ADC"/>
        </w:tc>
      </w:tr>
      <w:tr w:rsidR="00D548FD" w14:paraId="79C4DF3B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1E42DFC" w14:textId="77777777" w:rsidR="00D548FD" w:rsidRDefault="00D548FD" w:rsidP="00A81ADC"/>
        </w:tc>
      </w:tr>
      <w:tr w:rsidR="00D548FD" w14:paraId="77B5E7ED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40274C0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7D45BF64" w14:textId="37AEE192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1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5F797D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77CC67C5" w14:textId="552CF8E2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68502948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8F5694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4DF91965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56072388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64C9714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34CD7FF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4E3D2F9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AEB06B3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56CE940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40F026F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C56960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40C782C2" w14:textId="77777777" w:rsidR="00D548FD" w:rsidRDefault="00D548FD" w:rsidP="00A81ADC"/>
        </w:tc>
      </w:tr>
      <w:tr w:rsidR="00D548FD" w14:paraId="373F150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814A1E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A95287D" w14:textId="77777777" w:rsidR="00D548FD" w:rsidRDefault="00D548FD" w:rsidP="00A81ADC"/>
        </w:tc>
      </w:tr>
      <w:tr w:rsidR="00D548FD" w14:paraId="6A38578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A15C02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794426" w14:textId="77777777" w:rsidR="00D548FD" w:rsidRDefault="00D548FD" w:rsidP="00A81ADC"/>
        </w:tc>
      </w:tr>
      <w:tr w:rsidR="00D548FD" w14:paraId="04A3264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83658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1DA0949" w14:textId="77777777" w:rsidR="00D548FD" w:rsidRDefault="00D548FD" w:rsidP="00A81ADC"/>
        </w:tc>
      </w:tr>
      <w:tr w:rsidR="00D548FD" w14:paraId="3B68467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00A68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E011AA6" w14:textId="77777777" w:rsidR="00D548FD" w:rsidRDefault="00D548FD" w:rsidP="00A81ADC"/>
        </w:tc>
      </w:tr>
      <w:tr w:rsidR="00D548FD" w14:paraId="328B5DD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A6362C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1D20EB7" w14:textId="77777777" w:rsidR="00D548FD" w:rsidRDefault="00D548FD" w:rsidP="00A81ADC"/>
        </w:tc>
      </w:tr>
      <w:tr w:rsidR="00D548FD" w14:paraId="64925D4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79B04E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116D913" w14:textId="77777777" w:rsidR="00D548FD" w:rsidRDefault="00D548FD" w:rsidP="00A81ADC"/>
        </w:tc>
      </w:tr>
      <w:tr w:rsidR="00D548FD" w14:paraId="44627B8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E107F0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9E5EA83" w14:textId="77777777" w:rsidR="00D548FD" w:rsidRDefault="00D548FD" w:rsidP="00A81ADC"/>
        </w:tc>
      </w:tr>
      <w:tr w:rsidR="00D548FD" w14:paraId="554DC9A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12AD9D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3F4E6FA" w14:textId="77777777" w:rsidR="00D548FD" w:rsidRDefault="00D548FD" w:rsidP="00A81ADC"/>
        </w:tc>
      </w:tr>
      <w:tr w:rsidR="00D548FD" w14:paraId="2C79E42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3EEF4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6E532F" w14:textId="77777777" w:rsidR="00D548FD" w:rsidRDefault="00D548FD" w:rsidP="00A81ADC"/>
        </w:tc>
      </w:tr>
      <w:tr w:rsidR="00D548FD" w14:paraId="0071EB8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B31865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FC05A9" w14:textId="77777777" w:rsidR="00D548FD" w:rsidRDefault="00D548FD" w:rsidP="00A81ADC"/>
        </w:tc>
      </w:tr>
      <w:tr w:rsidR="00D548FD" w14:paraId="09F3CB9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6475C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080D53" w14:textId="77777777" w:rsidR="00D548FD" w:rsidRDefault="00D548FD" w:rsidP="00A81ADC"/>
        </w:tc>
      </w:tr>
      <w:tr w:rsidR="00D548FD" w14:paraId="462228F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D5EB9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1BBA126" w14:textId="77777777" w:rsidR="00D548FD" w:rsidRDefault="00D548FD" w:rsidP="00A81ADC"/>
        </w:tc>
      </w:tr>
      <w:tr w:rsidR="00D548FD" w14:paraId="119F2A0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7895C0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B9C2E0A" w14:textId="77777777" w:rsidR="00D548FD" w:rsidRDefault="00D548FD" w:rsidP="00A81ADC"/>
        </w:tc>
      </w:tr>
      <w:tr w:rsidR="00D548FD" w14:paraId="6EA0F8B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21AF8D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C9752B" w14:textId="77777777" w:rsidR="00D548FD" w:rsidRDefault="00D548FD" w:rsidP="00A81ADC"/>
        </w:tc>
      </w:tr>
      <w:tr w:rsidR="00D548FD" w14:paraId="260C456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73704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7A668B8" w14:textId="77777777" w:rsidR="00D548FD" w:rsidRDefault="00D548FD" w:rsidP="00A81ADC"/>
        </w:tc>
      </w:tr>
      <w:tr w:rsidR="00D548FD" w14:paraId="1D49D83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FCEF26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1365AE6" w14:textId="77777777" w:rsidR="00D548FD" w:rsidRDefault="00D548FD" w:rsidP="00A81ADC"/>
        </w:tc>
      </w:tr>
      <w:tr w:rsidR="00D548FD" w14:paraId="5989FBE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4F955D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C5F92A7" w14:textId="77777777" w:rsidR="00D548FD" w:rsidRDefault="00D548FD" w:rsidP="00A81ADC"/>
        </w:tc>
      </w:tr>
      <w:tr w:rsidR="00D548FD" w14:paraId="3DE6025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92A0C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2F6297" w14:textId="77777777" w:rsidR="00D548FD" w:rsidRDefault="00D548FD" w:rsidP="00A81ADC"/>
        </w:tc>
      </w:tr>
      <w:tr w:rsidR="00D548FD" w14:paraId="0A83F16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BF4820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2CDF6C" w14:textId="77777777" w:rsidR="00D548FD" w:rsidRDefault="00D548FD" w:rsidP="00A81ADC"/>
        </w:tc>
      </w:tr>
      <w:tr w:rsidR="00D548FD" w14:paraId="75B9C7C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D0B49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ADCDB8" w14:textId="77777777" w:rsidR="00D548FD" w:rsidRDefault="00D548FD" w:rsidP="00A81ADC"/>
        </w:tc>
      </w:tr>
      <w:tr w:rsidR="00D548FD" w14:paraId="7C022B5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3266D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FA08459" w14:textId="77777777" w:rsidR="00D548FD" w:rsidRDefault="00D548FD" w:rsidP="00A81ADC"/>
        </w:tc>
      </w:tr>
      <w:tr w:rsidR="00D548FD" w14:paraId="79A5ADC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46715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B7604DE" w14:textId="77777777" w:rsidR="00D548FD" w:rsidRDefault="00D548FD" w:rsidP="00A81ADC"/>
        </w:tc>
      </w:tr>
      <w:tr w:rsidR="00D548FD" w14:paraId="48AD139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07E81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E5F4A2B" w14:textId="77777777" w:rsidR="00D548FD" w:rsidRDefault="00D548FD" w:rsidP="00A81ADC"/>
        </w:tc>
      </w:tr>
      <w:tr w:rsidR="00D548FD" w14:paraId="1B7D38F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2D6262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C82A83E" w14:textId="77777777" w:rsidR="00D548FD" w:rsidRDefault="00D548FD" w:rsidP="00A81ADC"/>
        </w:tc>
      </w:tr>
      <w:tr w:rsidR="00D548FD" w14:paraId="4103637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DFEA7B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D758887" w14:textId="77777777" w:rsidR="00D548FD" w:rsidRDefault="00D548FD" w:rsidP="00A81ADC"/>
        </w:tc>
      </w:tr>
      <w:tr w:rsidR="00D548FD" w14:paraId="04243B63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A0C479E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11AEFF1F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D070746" w14:textId="77777777" w:rsidR="00D548FD" w:rsidRDefault="00D548FD" w:rsidP="00A81ADC"/>
        </w:tc>
      </w:tr>
      <w:tr w:rsidR="00D548FD" w14:paraId="579165F4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17DF0F4" w14:textId="77777777" w:rsidR="00D548FD" w:rsidRDefault="00D548FD" w:rsidP="00A81ADC"/>
        </w:tc>
      </w:tr>
      <w:tr w:rsidR="00D548FD" w14:paraId="4828BC8F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0012D05" w14:textId="77777777" w:rsidR="00D548FD" w:rsidRDefault="00D548FD" w:rsidP="00A81ADC"/>
        </w:tc>
      </w:tr>
      <w:tr w:rsidR="00D548FD" w14:paraId="09E28396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DD68614" w14:textId="77777777" w:rsidR="00D548FD" w:rsidRDefault="00D548FD" w:rsidP="00A81ADC"/>
        </w:tc>
      </w:tr>
      <w:tr w:rsidR="00D548FD" w14:paraId="3B364C84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5653D9A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17F8EE7A" w14:textId="52FBD717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2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5F797D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43E17445" w14:textId="62A999DE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5A670D6C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222870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12762B47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3C91C19A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E7ABEC7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5F5AA45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25DE14B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EBD150D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DD60F9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3F2F2F0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CD657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09B9FD18" w14:textId="77777777" w:rsidR="00D548FD" w:rsidRDefault="00D548FD" w:rsidP="00A81ADC"/>
        </w:tc>
      </w:tr>
      <w:tr w:rsidR="00D548FD" w14:paraId="156CA4F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02CDB7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3EB5019" w14:textId="77777777" w:rsidR="00D548FD" w:rsidRDefault="00D548FD" w:rsidP="00A81ADC"/>
        </w:tc>
      </w:tr>
      <w:tr w:rsidR="00D548FD" w14:paraId="40FC4D7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00DE4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5B7DF8" w14:textId="77777777" w:rsidR="00D548FD" w:rsidRDefault="00D548FD" w:rsidP="00A81ADC"/>
        </w:tc>
      </w:tr>
      <w:tr w:rsidR="00D548FD" w14:paraId="63FF7F1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A3494D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E3DCD73" w14:textId="77777777" w:rsidR="00D548FD" w:rsidRDefault="00D548FD" w:rsidP="00A81ADC"/>
        </w:tc>
      </w:tr>
      <w:tr w:rsidR="00D548FD" w14:paraId="3B1B9AB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BBC0FD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8B88D8F" w14:textId="77777777" w:rsidR="00D548FD" w:rsidRDefault="00D548FD" w:rsidP="00A81ADC"/>
        </w:tc>
      </w:tr>
      <w:tr w:rsidR="00D548FD" w14:paraId="0DF6F5B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0B2A4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062EBA6" w14:textId="77777777" w:rsidR="00D548FD" w:rsidRDefault="00D548FD" w:rsidP="00A81ADC"/>
        </w:tc>
      </w:tr>
      <w:tr w:rsidR="00D548FD" w14:paraId="0524716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63CCF4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5E8F5A3" w14:textId="77777777" w:rsidR="00D548FD" w:rsidRDefault="00D548FD" w:rsidP="00A81ADC"/>
        </w:tc>
      </w:tr>
      <w:tr w:rsidR="00D548FD" w14:paraId="5E8AEDB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21FCB7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8CCA961" w14:textId="77777777" w:rsidR="00D548FD" w:rsidRDefault="00D548FD" w:rsidP="00A81ADC"/>
        </w:tc>
      </w:tr>
      <w:tr w:rsidR="00D548FD" w14:paraId="599A73A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2CD781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F84ED8F" w14:textId="77777777" w:rsidR="00D548FD" w:rsidRDefault="00D548FD" w:rsidP="00A81ADC"/>
        </w:tc>
      </w:tr>
      <w:tr w:rsidR="00D548FD" w14:paraId="1DB24C8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54568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F88C9CB" w14:textId="77777777" w:rsidR="00D548FD" w:rsidRDefault="00D548FD" w:rsidP="00A81ADC"/>
        </w:tc>
      </w:tr>
      <w:tr w:rsidR="00D548FD" w14:paraId="0C5005C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C2EEAC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F29BCF" w14:textId="77777777" w:rsidR="00D548FD" w:rsidRDefault="00D548FD" w:rsidP="00A81ADC"/>
        </w:tc>
      </w:tr>
      <w:tr w:rsidR="00D548FD" w14:paraId="36DFB4E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4FB6CC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C87F570" w14:textId="77777777" w:rsidR="00D548FD" w:rsidRDefault="00D548FD" w:rsidP="00A81ADC"/>
        </w:tc>
      </w:tr>
      <w:tr w:rsidR="00D548FD" w14:paraId="2800FE2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F2C25C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B27361" w14:textId="77777777" w:rsidR="00D548FD" w:rsidRDefault="00D548FD" w:rsidP="00A81ADC"/>
        </w:tc>
      </w:tr>
      <w:tr w:rsidR="00D548FD" w14:paraId="18DF172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9239EB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8CF6A5" w14:textId="77777777" w:rsidR="00D548FD" w:rsidRDefault="00D548FD" w:rsidP="00A81ADC"/>
        </w:tc>
      </w:tr>
      <w:tr w:rsidR="00D548FD" w14:paraId="71915D7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188B6F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4DF3217" w14:textId="77777777" w:rsidR="00D548FD" w:rsidRDefault="00D548FD" w:rsidP="00A81ADC"/>
        </w:tc>
      </w:tr>
      <w:tr w:rsidR="00D548FD" w14:paraId="353237B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0BB988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7D6C436" w14:textId="77777777" w:rsidR="00D548FD" w:rsidRDefault="00D548FD" w:rsidP="00A81ADC"/>
        </w:tc>
      </w:tr>
      <w:tr w:rsidR="00D548FD" w14:paraId="0D96D05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2912B9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43440E" w14:textId="77777777" w:rsidR="00D548FD" w:rsidRDefault="00D548FD" w:rsidP="00A81ADC"/>
        </w:tc>
      </w:tr>
      <w:tr w:rsidR="00D548FD" w14:paraId="1DB7E68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DC43C4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C48537F" w14:textId="77777777" w:rsidR="00D548FD" w:rsidRDefault="00D548FD" w:rsidP="00A81ADC"/>
        </w:tc>
      </w:tr>
      <w:tr w:rsidR="00D548FD" w14:paraId="62B69B3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312EBF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7F3E574" w14:textId="77777777" w:rsidR="00D548FD" w:rsidRDefault="00D548FD" w:rsidP="00A81ADC"/>
        </w:tc>
      </w:tr>
      <w:tr w:rsidR="00D548FD" w14:paraId="52AFC19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26D3B1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7FA37E" w14:textId="77777777" w:rsidR="00D548FD" w:rsidRDefault="00D548FD" w:rsidP="00A81ADC"/>
        </w:tc>
      </w:tr>
      <w:tr w:rsidR="00D548FD" w14:paraId="4F99BC0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BA3574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586EA7" w14:textId="77777777" w:rsidR="00D548FD" w:rsidRDefault="00D548FD" w:rsidP="00A81ADC"/>
        </w:tc>
      </w:tr>
      <w:tr w:rsidR="00D548FD" w14:paraId="6CAF648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7D0588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EE1EF8A" w14:textId="77777777" w:rsidR="00D548FD" w:rsidRDefault="00D548FD" w:rsidP="00A81ADC"/>
        </w:tc>
      </w:tr>
      <w:tr w:rsidR="00D548FD" w14:paraId="3058EE2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FB1C3A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1ABA155" w14:textId="77777777" w:rsidR="00D548FD" w:rsidRDefault="00D548FD" w:rsidP="00A81ADC"/>
        </w:tc>
      </w:tr>
      <w:tr w:rsidR="00D548FD" w14:paraId="4F13E0E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EB62C4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DCEBC20" w14:textId="77777777" w:rsidR="00D548FD" w:rsidRDefault="00D548FD" w:rsidP="00A81ADC"/>
        </w:tc>
      </w:tr>
      <w:tr w:rsidR="00D548FD" w14:paraId="3669AE1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A7F07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DC19478" w14:textId="77777777" w:rsidR="00D548FD" w:rsidRDefault="00D548FD" w:rsidP="00A81ADC"/>
        </w:tc>
      </w:tr>
      <w:tr w:rsidR="00D548FD" w14:paraId="0D25D4A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F49656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DC301B9" w14:textId="77777777" w:rsidR="00D548FD" w:rsidRDefault="00D548FD" w:rsidP="00A81ADC"/>
        </w:tc>
      </w:tr>
      <w:tr w:rsidR="00D548FD" w14:paraId="571F7E50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5ABD5C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4D711350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E3DA1B2" w14:textId="77777777" w:rsidR="00D548FD" w:rsidRDefault="00D548FD" w:rsidP="00A81ADC"/>
        </w:tc>
      </w:tr>
      <w:tr w:rsidR="00D548FD" w14:paraId="197490D5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5FEC267" w14:textId="77777777" w:rsidR="00D548FD" w:rsidRDefault="00D548FD" w:rsidP="00A81ADC"/>
        </w:tc>
      </w:tr>
      <w:tr w:rsidR="00D548FD" w14:paraId="17CB3548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7E503B0" w14:textId="77777777" w:rsidR="00D548FD" w:rsidRDefault="00D548FD" w:rsidP="00A81ADC"/>
        </w:tc>
      </w:tr>
      <w:tr w:rsidR="00D548FD" w14:paraId="2FA1163F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9C7C36D" w14:textId="77777777" w:rsidR="00D548FD" w:rsidRDefault="00D548FD" w:rsidP="00A81ADC"/>
        </w:tc>
      </w:tr>
      <w:tr w:rsidR="00D548FD" w14:paraId="205873AB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78FF692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48F32311" w14:textId="594E9FE1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3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5F797D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32952FD3" w14:textId="54DFAC6A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6CF0C4A7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5A1B91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27E08F93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45D06674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BB53B18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2A8EE73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37B2011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F73E37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61AA829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6782BE1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2E195A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63379CAF" w14:textId="77777777" w:rsidR="00D548FD" w:rsidRDefault="00D548FD" w:rsidP="00A81ADC"/>
        </w:tc>
      </w:tr>
      <w:tr w:rsidR="00D548FD" w14:paraId="0246250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C2598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3F0A712" w14:textId="77777777" w:rsidR="00D548FD" w:rsidRDefault="00D548FD" w:rsidP="00A81ADC"/>
        </w:tc>
      </w:tr>
      <w:tr w:rsidR="00D548FD" w14:paraId="45BA6DD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807159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2D44DD3" w14:textId="77777777" w:rsidR="00D548FD" w:rsidRDefault="00D548FD" w:rsidP="00A81ADC"/>
        </w:tc>
      </w:tr>
      <w:tr w:rsidR="00D548FD" w14:paraId="2CBA892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C13E6C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2896A29" w14:textId="77777777" w:rsidR="00D548FD" w:rsidRDefault="00D548FD" w:rsidP="00A81ADC"/>
        </w:tc>
      </w:tr>
      <w:tr w:rsidR="00D548FD" w14:paraId="46BBB5F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B2B6F7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C60C03D" w14:textId="77777777" w:rsidR="00D548FD" w:rsidRDefault="00D548FD" w:rsidP="00A81ADC"/>
        </w:tc>
      </w:tr>
      <w:tr w:rsidR="00D548FD" w14:paraId="1D626BE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A41458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5147893" w14:textId="77777777" w:rsidR="00D548FD" w:rsidRDefault="00D548FD" w:rsidP="00A81ADC"/>
        </w:tc>
      </w:tr>
      <w:tr w:rsidR="00D548FD" w14:paraId="62DC45B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3D2683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9F4E405" w14:textId="77777777" w:rsidR="00D548FD" w:rsidRDefault="00D548FD" w:rsidP="00A81ADC"/>
        </w:tc>
      </w:tr>
      <w:tr w:rsidR="00D548FD" w14:paraId="5DBBA3C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76B7CA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99360F" w14:textId="77777777" w:rsidR="00D548FD" w:rsidRDefault="00D548FD" w:rsidP="00A81ADC"/>
        </w:tc>
      </w:tr>
      <w:tr w:rsidR="00D548FD" w14:paraId="02862B5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88052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73B8C67" w14:textId="77777777" w:rsidR="00D548FD" w:rsidRDefault="00D548FD" w:rsidP="00A81ADC"/>
        </w:tc>
      </w:tr>
      <w:tr w:rsidR="00D548FD" w14:paraId="46E3F9C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039132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8A18123" w14:textId="77777777" w:rsidR="00D548FD" w:rsidRDefault="00D548FD" w:rsidP="00A81ADC"/>
        </w:tc>
      </w:tr>
      <w:tr w:rsidR="00D548FD" w14:paraId="153382B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2F1130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573593E" w14:textId="77777777" w:rsidR="00D548FD" w:rsidRDefault="00D548FD" w:rsidP="00A81ADC"/>
        </w:tc>
      </w:tr>
      <w:tr w:rsidR="00D548FD" w14:paraId="76E96BE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42B064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9D343A" w14:textId="77777777" w:rsidR="00D548FD" w:rsidRDefault="00D548FD" w:rsidP="00A81ADC"/>
        </w:tc>
      </w:tr>
      <w:tr w:rsidR="00D548FD" w14:paraId="5986A5D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DDB77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D51B57" w14:textId="77777777" w:rsidR="00D548FD" w:rsidRDefault="00D548FD" w:rsidP="00A81ADC"/>
        </w:tc>
      </w:tr>
      <w:tr w:rsidR="00D548FD" w14:paraId="131925C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95A6D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12D54C1" w14:textId="77777777" w:rsidR="00D548FD" w:rsidRDefault="00D548FD" w:rsidP="00A81ADC"/>
        </w:tc>
      </w:tr>
      <w:tr w:rsidR="00D548FD" w14:paraId="2292FB6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6CA85C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27AF843" w14:textId="77777777" w:rsidR="00D548FD" w:rsidRDefault="00D548FD" w:rsidP="00A81ADC"/>
        </w:tc>
      </w:tr>
      <w:tr w:rsidR="00D548FD" w14:paraId="38FEF68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BC483A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CFC6016" w14:textId="77777777" w:rsidR="00D548FD" w:rsidRDefault="00D548FD" w:rsidP="00A81ADC"/>
        </w:tc>
      </w:tr>
      <w:tr w:rsidR="00D548FD" w14:paraId="5975D76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845286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02D006C" w14:textId="77777777" w:rsidR="00D548FD" w:rsidRDefault="00D548FD" w:rsidP="00A81ADC"/>
        </w:tc>
      </w:tr>
      <w:tr w:rsidR="00D548FD" w14:paraId="22BF71B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D5255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0584AB" w14:textId="77777777" w:rsidR="00D548FD" w:rsidRDefault="00D548FD" w:rsidP="00A81ADC"/>
        </w:tc>
      </w:tr>
      <w:tr w:rsidR="00D548FD" w14:paraId="607C3B8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57A019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49B2F8E" w14:textId="77777777" w:rsidR="00D548FD" w:rsidRDefault="00D548FD" w:rsidP="00A81ADC"/>
        </w:tc>
      </w:tr>
      <w:tr w:rsidR="00D548FD" w14:paraId="4CB82CF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9051EF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4827B11" w14:textId="77777777" w:rsidR="00D548FD" w:rsidRDefault="00D548FD" w:rsidP="00A81ADC"/>
        </w:tc>
      </w:tr>
      <w:tr w:rsidR="00D548FD" w14:paraId="36276F7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0A2E2D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E43DE6" w14:textId="77777777" w:rsidR="00D548FD" w:rsidRDefault="00D548FD" w:rsidP="00A81ADC"/>
        </w:tc>
      </w:tr>
      <w:tr w:rsidR="00D548FD" w14:paraId="784AC9F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EB993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62D323" w14:textId="77777777" w:rsidR="00D548FD" w:rsidRDefault="00D548FD" w:rsidP="00A81ADC"/>
        </w:tc>
      </w:tr>
      <w:tr w:rsidR="00D548FD" w14:paraId="69C6556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330A4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91E483F" w14:textId="77777777" w:rsidR="00D548FD" w:rsidRDefault="00D548FD" w:rsidP="00A81ADC"/>
        </w:tc>
      </w:tr>
      <w:tr w:rsidR="00D548FD" w14:paraId="2E6E4A1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8C82DC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29237AA" w14:textId="77777777" w:rsidR="00D548FD" w:rsidRDefault="00D548FD" w:rsidP="00A81ADC"/>
        </w:tc>
      </w:tr>
      <w:tr w:rsidR="00D548FD" w14:paraId="19F4806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81D9D0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1D6691" w14:textId="77777777" w:rsidR="00D548FD" w:rsidRDefault="00D548FD" w:rsidP="00A81ADC"/>
        </w:tc>
      </w:tr>
      <w:tr w:rsidR="00D548FD" w14:paraId="4087743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3EF8E7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8397D44" w14:textId="77777777" w:rsidR="00D548FD" w:rsidRDefault="00D548FD" w:rsidP="00A81ADC"/>
        </w:tc>
      </w:tr>
      <w:tr w:rsidR="00D548FD" w14:paraId="4CAA9D07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7824C01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48EE2280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56E724" w14:textId="77777777" w:rsidR="00D548FD" w:rsidRDefault="00D548FD" w:rsidP="00A81ADC"/>
        </w:tc>
      </w:tr>
      <w:tr w:rsidR="00D548FD" w14:paraId="25E00236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AE5AD8" w14:textId="77777777" w:rsidR="00D548FD" w:rsidRDefault="00D548FD" w:rsidP="00A81ADC"/>
        </w:tc>
      </w:tr>
      <w:tr w:rsidR="00D548FD" w14:paraId="28548AC4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C1A145" w14:textId="77777777" w:rsidR="00D548FD" w:rsidRDefault="00D548FD" w:rsidP="00A81ADC"/>
        </w:tc>
      </w:tr>
      <w:tr w:rsidR="00D548FD" w14:paraId="45CD614F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E5C4B9B" w14:textId="77777777" w:rsidR="00D548FD" w:rsidRDefault="00D548FD" w:rsidP="00A81ADC"/>
        </w:tc>
      </w:tr>
      <w:tr w:rsidR="00D548FD" w14:paraId="1E5DEE73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BCEC1D0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25EE3B48" w14:textId="30B717AC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4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5F797D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3F64F027" w14:textId="1FF03E98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49B6374C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49162EF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288D244C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3D1E5415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E744795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DEB0B52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1889E07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8C76E1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AB979FE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0371E2E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74EAE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2C6395AD" w14:textId="77777777" w:rsidR="00D548FD" w:rsidRDefault="00D548FD" w:rsidP="00A81ADC"/>
        </w:tc>
      </w:tr>
      <w:tr w:rsidR="00D548FD" w14:paraId="4764350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31A24E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D05ED0F" w14:textId="77777777" w:rsidR="00D548FD" w:rsidRDefault="00D548FD" w:rsidP="00A81ADC"/>
        </w:tc>
      </w:tr>
      <w:tr w:rsidR="00D548FD" w14:paraId="67719E8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A546DC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03F8EE" w14:textId="77777777" w:rsidR="00D548FD" w:rsidRDefault="00D548FD" w:rsidP="00A81ADC"/>
        </w:tc>
      </w:tr>
      <w:tr w:rsidR="00D548FD" w14:paraId="6FE9D72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DC43C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20870C" w14:textId="77777777" w:rsidR="00D548FD" w:rsidRDefault="00D548FD" w:rsidP="00A81ADC"/>
        </w:tc>
      </w:tr>
      <w:tr w:rsidR="00D548FD" w14:paraId="6DE9142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8F121C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5A9CB4C" w14:textId="77777777" w:rsidR="00D548FD" w:rsidRDefault="00D548FD" w:rsidP="00A81ADC"/>
        </w:tc>
      </w:tr>
      <w:tr w:rsidR="00D548FD" w14:paraId="09F5C1A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B5F09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BDB5FC4" w14:textId="77777777" w:rsidR="00D548FD" w:rsidRDefault="00D548FD" w:rsidP="00A81ADC"/>
        </w:tc>
      </w:tr>
      <w:tr w:rsidR="00D548FD" w14:paraId="7B4EFF0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41359F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56F564F" w14:textId="77777777" w:rsidR="00D548FD" w:rsidRDefault="00D548FD" w:rsidP="00A81ADC"/>
        </w:tc>
      </w:tr>
      <w:tr w:rsidR="00D548FD" w14:paraId="526C60A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09A595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C62B952" w14:textId="77777777" w:rsidR="00D548FD" w:rsidRDefault="00D548FD" w:rsidP="00A81ADC"/>
        </w:tc>
      </w:tr>
      <w:tr w:rsidR="00D548FD" w14:paraId="1121447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2C47C5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E24295" w14:textId="77777777" w:rsidR="00D548FD" w:rsidRDefault="00D548FD" w:rsidP="00A81ADC"/>
        </w:tc>
      </w:tr>
      <w:tr w:rsidR="00D548FD" w14:paraId="09BBD08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4B759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EC350C" w14:textId="77777777" w:rsidR="00D548FD" w:rsidRDefault="00D548FD" w:rsidP="00A81ADC"/>
        </w:tc>
      </w:tr>
      <w:tr w:rsidR="00D548FD" w14:paraId="5F2EAA2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53A686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CC3660C" w14:textId="77777777" w:rsidR="00D548FD" w:rsidRDefault="00D548FD" w:rsidP="00A81ADC"/>
        </w:tc>
      </w:tr>
      <w:tr w:rsidR="00D548FD" w14:paraId="5EF59D6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C42AB8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BB4291" w14:textId="77777777" w:rsidR="00D548FD" w:rsidRDefault="00D548FD" w:rsidP="00A81ADC"/>
        </w:tc>
      </w:tr>
      <w:tr w:rsidR="00D548FD" w14:paraId="3F6E7C8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FA535E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01136C1" w14:textId="77777777" w:rsidR="00D548FD" w:rsidRDefault="00D548FD" w:rsidP="00A81ADC"/>
        </w:tc>
      </w:tr>
      <w:tr w:rsidR="00D548FD" w14:paraId="5D4E91D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AC2EE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8FD797" w14:textId="77777777" w:rsidR="00D548FD" w:rsidRDefault="00D548FD" w:rsidP="00A81ADC"/>
        </w:tc>
      </w:tr>
      <w:tr w:rsidR="00D548FD" w14:paraId="1F2B3DB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A3F05E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D36735" w14:textId="77777777" w:rsidR="00D548FD" w:rsidRDefault="00D548FD" w:rsidP="00A81ADC"/>
        </w:tc>
      </w:tr>
      <w:tr w:rsidR="00D548FD" w14:paraId="3A77FEC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8EC3B3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A7EE90" w14:textId="77777777" w:rsidR="00D548FD" w:rsidRDefault="00D548FD" w:rsidP="00A81ADC"/>
        </w:tc>
      </w:tr>
      <w:tr w:rsidR="00D548FD" w14:paraId="7448341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874F01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92B116C" w14:textId="77777777" w:rsidR="00D548FD" w:rsidRDefault="00D548FD" w:rsidP="00A81ADC"/>
        </w:tc>
      </w:tr>
      <w:tr w:rsidR="00D548FD" w14:paraId="25BDFCB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1048BF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7947A2" w14:textId="77777777" w:rsidR="00D548FD" w:rsidRDefault="00D548FD" w:rsidP="00A81ADC"/>
        </w:tc>
      </w:tr>
      <w:tr w:rsidR="00D548FD" w14:paraId="4B200FD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9439C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578ECC5" w14:textId="77777777" w:rsidR="00D548FD" w:rsidRDefault="00D548FD" w:rsidP="00A81ADC"/>
        </w:tc>
      </w:tr>
      <w:tr w:rsidR="00D548FD" w14:paraId="5E06C56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80D8A5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A82265F" w14:textId="77777777" w:rsidR="00D548FD" w:rsidRDefault="00D548FD" w:rsidP="00A81ADC"/>
        </w:tc>
      </w:tr>
      <w:tr w:rsidR="00D548FD" w14:paraId="2AC69D9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CFF7C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6174B1" w14:textId="77777777" w:rsidR="00D548FD" w:rsidRDefault="00D548FD" w:rsidP="00A81ADC"/>
        </w:tc>
      </w:tr>
      <w:tr w:rsidR="00D548FD" w14:paraId="2C96DF2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0997ED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BA463D6" w14:textId="77777777" w:rsidR="00D548FD" w:rsidRDefault="00D548FD" w:rsidP="00A81ADC"/>
        </w:tc>
      </w:tr>
      <w:tr w:rsidR="00D548FD" w14:paraId="3B3CA72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2FB05C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3186DE4" w14:textId="77777777" w:rsidR="00D548FD" w:rsidRDefault="00D548FD" w:rsidP="00A81ADC"/>
        </w:tc>
      </w:tr>
      <w:tr w:rsidR="00D548FD" w14:paraId="7456B1B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0E68A5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7571F40" w14:textId="77777777" w:rsidR="00D548FD" w:rsidRDefault="00D548FD" w:rsidP="00A81ADC"/>
        </w:tc>
      </w:tr>
      <w:tr w:rsidR="00D548FD" w14:paraId="7201714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CEBAC2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838B195" w14:textId="77777777" w:rsidR="00D548FD" w:rsidRDefault="00D548FD" w:rsidP="00A81ADC"/>
        </w:tc>
      </w:tr>
      <w:tr w:rsidR="00D548FD" w14:paraId="093CD82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C647E7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653D5C5" w14:textId="77777777" w:rsidR="00D548FD" w:rsidRDefault="00D548FD" w:rsidP="00A81ADC"/>
        </w:tc>
      </w:tr>
      <w:tr w:rsidR="00D548FD" w14:paraId="135D85E0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E3D5E74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5287AB51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5E58E10" w14:textId="77777777" w:rsidR="00D548FD" w:rsidRDefault="00D548FD" w:rsidP="00A81ADC"/>
        </w:tc>
      </w:tr>
      <w:tr w:rsidR="00D548FD" w14:paraId="3468E3C5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9C42269" w14:textId="77777777" w:rsidR="00D548FD" w:rsidRDefault="00D548FD" w:rsidP="00A81ADC"/>
        </w:tc>
      </w:tr>
      <w:tr w:rsidR="00D548FD" w14:paraId="3794998E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6F6DD4D" w14:textId="77777777" w:rsidR="00D548FD" w:rsidRDefault="00D548FD" w:rsidP="00A81ADC"/>
        </w:tc>
      </w:tr>
      <w:tr w:rsidR="00D548FD" w14:paraId="07A57E4A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AD3BA78" w14:textId="77777777" w:rsidR="00D548FD" w:rsidRDefault="00D548FD" w:rsidP="00A81ADC"/>
        </w:tc>
      </w:tr>
      <w:tr w:rsidR="00D548FD" w14:paraId="2A00E19A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79F86C4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5E01C09A" w14:textId="441704F1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5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5F797D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0446C504" w14:textId="5AC10B2B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0A58DB56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EDB9ECB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4A67C762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04717C77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DE338D4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107D489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0145A57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0C09BE7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29A903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7B39AF0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7EA9E9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2ED34CE5" w14:textId="77777777" w:rsidR="00D548FD" w:rsidRDefault="00D548FD" w:rsidP="00A81ADC"/>
        </w:tc>
      </w:tr>
      <w:tr w:rsidR="00D548FD" w14:paraId="2E05DDB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EFD78F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D165D4C" w14:textId="77777777" w:rsidR="00D548FD" w:rsidRDefault="00D548FD" w:rsidP="00A81ADC"/>
        </w:tc>
      </w:tr>
      <w:tr w:rsidR="00D548FD" w14:paraId="23F3C58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21681C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7E7FA6" w14:textId="77777777" w:rsidR="00D548FD" w:rsidRDefault="00D548FD" w:rsidP="00A81ADC"/>
        </w:tc>
      </w:tr>
      <w:tr w:rsidR="00D548FD" w14:paraId="014DC57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9EE2ED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88345E" w14:textId="77777777" w:rsidR="00D548FD" w:rsidRDefault="00D548FD" w:rsidP="00A81ADC"/>
        </w:tc>
      </w:tr>
      <w:tr w:rsidR="00D548FD" w14:paraId="40024BB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F9CBBA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AD888BB" w14:textId="77777777" w:rsidR="00D548FD" w:rsidRDefault="00D548FD" w:rsidP="00A81ADC"/>
        </w:tc>
      </w:tr>
      <w:tr w:rsidR="00D548FD" w14:paraId="0480902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31F31C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C55CA9" w14:textId="77777777" w:rsidR="00D548FD" w:rsidRDefault="00D548FD" w:rsidP="00A81ADC"/>
        </w:tc>
      </w:tr>
      <w:tr w:rsidR="00D548FD" w14:paraId="71C9313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27941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6A1C37" w14:textId="77777777" w:rsidR="00D548FD" w:rsidRDefault="00D548FD" w:rsidP="00A81ADC"/>
        </w:tc>
      </w:tr>
      <w:tr w:rsidR="00D548FD" w14:paraId="5845AC2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72C10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3644206" w14:textId="77777777" w:rsidR="00D548FD" w:rsidRDefault="00D548FD" w:rsidP="00A81ADC"/>
        </w:tc>
      </w:tr>
      <w:tr w:rsidR="00D548FD" w14:paraId="34D6D03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EA5B6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0C1C607" w14:textId="77777777" w:rsidR="00D548FD" w:rsidRDefault="00D548FD" w:rsidP="00A81ADC"/>
        </w:tc>
      </w:tr>
      <w:tr w:rsidR="00D548FD" w14:paraId="2060662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FFD8C8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047DF2" w14:textId="77777777" w:rsidR="00D548FD" w:rsidRDefault="00D548FD" w:rsidP="00A81ADC"/>
        </w:tc>
      </w:tr>
      <w:tr w:rsidR="00D548FD" w14:paraId="63BD5D2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3C040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73E8F8" w14:textId="77777777" w:rsidR="00D548FD" w:rsidRDefault="00D548FD" w:rsidP="00A81ADC"/>
        </w:tc>
      </w:tr>
      <w:tr w:rsidR="00D548FD" w14:paraId="5B05E7C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AC03D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C1BA140" w14:textId="77777777" w:rsidR="00D548FD" w:rsidRDefault="00D548FD" w:rsidP="00A81ADC"/>
        </w:tc>
      </w:tr>
      <w:tr w:rsidR="00D548FD" w14:paraId="7B37890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9A44E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51B91F" w14:textId="77777777" w:rsidR="00D548FD" w:rsidRDefault="00D548FD" w:rsidP="00A81ADC"/>
        </w:tc>
      </w:tr>
      <w:tr w:rsidR="00D548FD" w14:paraId="0400CB6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C90457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5C6503B" w14:textId="77777777" w:rsidR="00D548FD" w:rsidRDefault="00D548FD" w:rsidP="00A81ADC"/>
        </w:tc>
      </w:tr>
      <w:tr w:rsidR="00D548FD" w14:paraId="531FFD5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877AA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178D213" w14:textId="77777777" w:rsidR="00D548FD" w:rsidRDefault="00D548FD" w:rsidP="00A81ADC"/>
        </w:tc>
      </w:tr>
      <w:tr w:rsidR="00D548FD" w14:paraId="463E1CE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D46D5A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17F932D" w14:textId="77777777" w:rsidR="00D548FD" w:rsidRDefault="00D548FD" w:rsidP="00A81ADC"/>
        </w:tc>
      </w:tr>
      <w:tr w:rsidR="00D548FD" w14:paraId="56A9180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7E8D2C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9EA9028" w14:textId="77777777" w:rsidR="00D548FD" w:rsidRDefault="00D548FD" w:rsidP="00A81ADC"/>
        </w:tc>
      </w:tr>
      <w:tr w:rsidR="00D548FD" w14:paraId="1A55F14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0BF26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55E364C" w14:textId="77777777" w:rsidR="00D548FD" w:rsidRDefault="00D548FD" w:rsidP="00A81ADC"/>
        </w:tc>
      </w:tr>
      <w:tr w:rsidR="00D548FD" w14:paraId="70D487D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E1516D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A191F5A" w14:textId="77777777" w:rsidR="00D548FD" w:rsidRDefault="00D548FD" w:rsidP="00A81ADC"/>
        </w:tc>
      </w:tr>
      <w:tr w:rsidR="00D548FD" w14:paraId="0FDE132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6C8CF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68A064" w14:textId="77777777" w:rsidR="00D548FD" w:rsidRDefault="00D548FD" w:rsidP="00A81ADC"/>
        </w:tc>
      </w:tr>
      <w:tr w:rsidR="00D548FD" w14:paraId="502FB4B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5920F6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F656710" w14:textId="77777777" w:rsidR="00D548FD" w:rsidRDefault="00D548FD" w:rsidP="00A81ADC"/>
        </w:tc>
      </w:tr>
      <w:tr w:rsidR="00D548FD" w14:paraId="5A05040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133C90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B34258" w14:textId="77777777" w:rsidR="00D548FD" w:rsidRDefault="00D548FD" w:rsidP="00A81ADC"/>
        </w:tc>
      </w:tr>
      <w:tr w:rsidR="00D548FD" w14:paraId="64C1F74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D788D7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D89B12" w14:textId="77777777" w:rsidR="00D548FD" w:rsidRDefault="00D548FD" w:rsidP="00A81ADC"/>
        </w:tc>
      </w:tr>
      <w:tr w:rsidR="00D548FD" w14:paraId="6931D7E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03739C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1B1485C" w14:textId="77777777" w:rsidR="00D548FD" w:rsidRDefault="00D548FD" w:rsidP="00A81ADC"/>
        </w:tc>
      </w:tr>
      <w:tr w:rsidR="00D548FD" w14:paraId="595BE92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835738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59E6A2B" w14:textId="77777777" w:rsidR="00D548FD" w:rsidRDefault="00D548FD" w:rsidP="00A81ADC"/>
        </w:tc>
      </w:tr>
      <w:tr w:rsidR="00D548FD" w14:paraId="6050C3D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60D89C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06AE7F0" w14:textId="77777777" w:rsidR="00D548FD" w:rsidRDefault="00D548FD" w:rsidP="00A81ADC"/>
        </w:tc>
      </w:tr>
      <w:tr w:rsidR="00D548FD" w14:paraId="48DD5E00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751CC5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1B9C1FCA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F6BF4D2" w14:textId="77777777" w:rsidR="00D548FD" w:rsidRDefault="00D548FD" w:rsidP="00A81ADC"/>
        </w:tc>
      </w:tr>
      <w:tr w:rsidR="00D548FD" w14:paraId="708F04DC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F7C59D4" w14:textId="77777777" w:rsidR="00D548FD" w:rsidRDefault="00D548FD" w:rsidP="00A81ADC"/>
        </w:tc>
      </w:tr>
      <w:tr w:rsidR="00D548FD" w14:paraId="3FEF9814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9BA6CE0" w14:textId="77777777" w:rsidR="00D548FD" w:rsidRDefault="00D548FD" w:rsidP="00A81ADC"/>
        </w:tc>
      </w:tr>
      <w:tr w:rsidR="00D548FD" w14:paraId="48EBE425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5AA14C6" w14:textId="77777777" w:rsidR="00D548FD" w:rsidRDefault="00D548FD" w:rsidP="00A81ADC"/>
        </w:tc>
      </w:tr>
      <w:tr w:rsidR="00D548FD" w14:paraId="6AAB02DA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AB75BD3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374A6D6B" w14:textId="32339A61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6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5F797D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3D546B73" w14:textId="0ADDF29E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737CF935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D994A80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3CCBDA28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54C4C8E4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C716DCD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68E1B94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0FE22F8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C5BC1A6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720C996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681B913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45EBB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5C70A29F" w14:textId="77777777" w:rsidR="00D548FD" w:rsidRDefault="00D548FD" w:rsidP="00A81ADC"/>
        </w:tc>
      </w:tr>
      <w:tr w:rsidR="00D548FD" w14:paraId="02BD4B9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9DE01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7A9A8CB" w14:textId="77777777" w:rsidR="00D548FD" w:rsidRDefault="00D548FD" w:rsidP="00A81ADC"/>
        </w:tc>
      </w:tr>
      <w:tr w:rsidR="00D548FD" w14:paraId="6A12910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308A8A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E3B0A99" w14:textId="77777777" w:rsidR="00D548FD" w:rsidRDefault="00D548FD" w:rsidP="00A81ADC"/>
        </w:tc>
      </w:tr>
      <w:tr w:rsidR="00D548FD" w14:paraId="0F9B65F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553C17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932DED5" w14:textId="77777777" w:rsidR="00D548FD" w:rsidRDefault="00D548FD" w:rsidP="00A81ADC"/>
        </w:tc>
      </w:tr>
      <w:tr w:rsidR="00D548FD" w14:paraId="2844258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7A3DE1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8B1F7F" w14:textId="77777777" w:rsidR="00D548FD" w:rsidRDefault="00D548FD" w:rsidP="00A81ADC"/>
        </w:tc>
      </w:tr>
      <w:tr w:rsidR="00D548FD" w14:paraId="258975E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95F7B9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F150C66" w14:textId="77777777" w:rsidR="00D548FD" w:rsidRDefault="00D548FD" w:rsidP="00A81ADC"/>
        </w:tc>
      </w:tr>
      <w:tr w:rsidR="00D548FD" w14:paraId="43F905B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57CF86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6519CCC" w14:textId="77777777" w:rsidR="00D548FD" w:rsidRDefault="00D548FD" w:rsidP="00A81ADC"/>
        </w:tc>
      </w:tr>
      <w:tr w:rsidR="00D548FD" w14:paraId="44996A1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35E166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B8D3E3D" w14:textId="77777777" w:rsidR="00D548FD" w:rsidRDefault="00D548FD" w:rsidP="00A81ADC"/>
        </w:tc>
      </w:tr>
      <w:tr w:rsidR="00D548FD" w14:paraId="7328697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C87326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A612B4" w14:textId="77777777" w:rsidR="00D548FD" w:rsidRDefault="00D548FD" w:rsidP="00A81ADC"/>
        </w:tc>
      </w:tr>
      <w:tr w:rsidR="00D548FD" w14:paraId="3094EA8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061FD2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3A7B30" w14:textId="77777777" w:rsidR="00D548FD" w:rsidRDefault="00D548FD" w:rsidP="00A81ADC"/>
        </w:tc>
      </w:tr>
      <w:tr w:rsidR="00D548FD" w14:paraId="1161837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BF6344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F3F7B15" w14:textId="77777777" w:rsidR="00D548FD" w:rsidRDefault="00D548FD" w:rsidP="00A81ADC"/>
        </w:tc>
      </w:tr>
      <w:tr w:rsidR="00D548FD" w14:paraId="052F8F8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FD0D7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AFBB3DA" w14:textId="77777777" w:rsidR="00D548FD" w:rsidRDefault="00D548FD" w:rsidP="00A81ADC"/>
        </w:tc>
      </w:tr>
      <w:tr w:rsidR="00D548FD" w14:paraId="07EFB94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A320D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93095CD" w14:textId="77777777" w:rsidR="00D548FD" w:rsidRDefault="00D548FD" w:rsidP="00A81ADC"/>
        </w:tc>
      </w:tr>
      <w:tr w:rsidR="00D548FD" w14:paraId="54BB4C6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2A4CB6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71B7DF0" w14:textId="77777777" w:rsidR="00D548FD" w:rsidRDefault="00D548FD" w:rsidP="00A81ADC"/>
        </w:tc>
      </w:tr>
      <w:tr w:rsidR="00D548FD" w14:paraId="12F8976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6E308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489E96" w14:textId="77777777" w:rsidR="00D548FD" w:rsidRDefault="00D548FD" w:rsidP="00A81ADC"/>
        </w:tc>
      </w:tr>
      <w:tr w:rsidR="00D548FD" w14:paraId="15C048C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5D59CD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EDD990" w14:textId="77777777" w:rsidR="00D548FD" w:rsidRDefault="00D548FD" w:rsidP="00A81ADC"/>
        </w:tc>
      </w:tr>
      <w:tr w:rsidR="00D548FD" w14:paraId="1BE5829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B4972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717174C" w14:textId="77777777" w:rsidR="00D548FD" w:rsidRDefault="00D548FD" w:rsidP="00A81ADC"/>
        </w:tc>
      </w:tr>
      <w:tr w:rsidR="00D548FD" w14:paraId="088092A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CEEB3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225E17" w14:textId="77777777" w:rsidR="00D548FD" w:rsidRDefault="00D548FD" w:rsidP="00A81ADC"/>
        </w:tc>
      </w:tr>
      <w:tr w:rsidR="00D548FD" w14:paraId="65302E5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78661D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9643ACB" w14:textId="77777777" w:rsidR="00D548FD" w:rsidRDefault="00D548FD" w:rsidP="00A81ADC"/>
        </w:tc>
      </w:tr>
      <w:tr w:rsidR="00D548FD" w14:paraId="3739D20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6FEE4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5158FC8" w14:textId="77777777" w:rsidR="00D548FD" w:rsidRDefault="00D548FD" w:rsidP="00A81ADC"/>
        </w:tc>
      </w:tr>
      <w:tr w:rsidR="00D548FD" w14:paraId="6F0EA0F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3A753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AF7455" w14:textId="77777777" w:rsidR="00D548FD" w:rsidRDefault="00D548FD" w:rsidP="00A81ADC"/>
        </w:tc>
      </w:tr>
      <w:tr w:rsidR="00D548FD" w14:paraId="1A789B3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F41230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0E8B51B" w14:textId="77777777" w:rsidR="00D548FD" w:rsidRDefault="00D548FD" w:rsidP="00A81ADC"/>
        </w:tc>
      </w:tr>
      <w:tr w:rsidR="00D548FD" w14:paraId="46F03DD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FE633C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D5CA9F0" w14:textId="77777777" w:rsidR="00D548FD" w:rsidRDefault="00D548FD" w:rsidP="00A81ADC"/>
        </w:tc>
      </w:tr>
      <w:tr w:rsidR="00D548FD" w14:paraId="15D956D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9806EC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F262800" w14:textId="77777777" w:rsidR="00D548FD" w:rsidRDefault="00D548FD" w:rsidP="00A81ADC"/>
        </w:tc>
      </w:tr>
      <w:tr w:rsidR="00D548FD" w14:paraId="6B3F0EF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DE4B9C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AB84BC1" w14:textId="77777777" w:rsidR="00D548FD" w:rsidRDefault="00D548FD" w:rsidP="00A81ADC"/>
        </w:tc>
      </w:tr>
      <w:tr w:rsidR="00D548FD" w14:paraId="6954EF9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6D2F04F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FDF01CD" w14:textId="77777777" w:rsidR="00D548FD" w:rsidRDefault="00D548FD" w:rsidP="00A81ADC"/>
        </w:tc>
      </w:tr>
      <w:tr w:rsidR="00D548FD" w14:paraId="13FC2A41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792137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777B1C5B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BEDA90C" w14:textId="77777777" w:rsidR="00D548FD" w:rsidRDefault="00D548FD" w:rsidP="00A81ADC"/>
        </w:tc>
      </w:tr>
      <w:tr w:rsidR="00D548FD" w14:paraId="7BBEB7F3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FBB795" w14:textId="77777777" w:rsidR="00D548FD" w:rsidRDefault="00D548FD" w:rsidP="00A81ADC"/>
        </w:tc>
      </w:tr>
      <w:tr w:rsidR="00D548FD" w14:paraId="515109E0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EA3E9E6" w14:textId="77777777" w:rsidR="00D548FD" w:rsidRDefault="00D548FD" w:rsidP="00A81ADC"/>
        </w:tc>
      </w:tr>
      <w:tr w:rsidR="00D548FD" w14:paraId="422D1EBF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CF4B0BD" w14:textId="77777777" w:rsidR="00D548FD" w:rsidRDefault="00D548FD" w:rsidP="00A81ADC"/>
        </w:tc>
      </w:tr>
      <w:tr w:rsidR="00D548FD" w14:paraId="04515562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FC4302F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64795044" w14:textId="6B2791C0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7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5F797D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1D092EB3" w14:textId="66A6CEA8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14533571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F454799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5FD89EDC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72D8F41F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5735E985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A4C795E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3A0DA58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81A3576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081AE6E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2B6C67F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892FCF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79FE4A11" w14:textId="77777777" w:rsidR="00D548FD" w:rsidRDefault="00D548FD" w:rsidP="00A81ADC"/>
        </w:tc>
      </w:tr>
      <w:tr w:rsidR="00D548FD" w14:paraId="3E1DA3F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8DC1C1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F2F214F" w14:textId="77777777" w:rsidR="00D548FD" w:rsidRDefault="00D548FD" w:rsidP="00A81ADC"/>
        </w:tc>
      </w:tr>
      <w:tr w:rsidR="00D548FD" w14:paraId="16EB555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227695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D01BE39" w14:textId="77777777" w:rsidR="00D548FD" w:rsidRDefault="00D548FD" w:rsidP="00A81ADC"/>
        </w:tc>
      </w:tr>
      <w:tr w:rsidR="00D548FD" w14:paraId="700B06F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D35D32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4F181BC" w14:textId="77777777" w:rsidR="00D548FD" w:rsidRDefault="00D548FD" w:rsidP="00A81ADC"/>
        </w:tc>
      </w:tr>
      <w:tr w:rsidR="00D548FD" w14:paraId="78770E0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1689A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5AB5209" w14:textId="77777777" w:rsidR="00D548FD" w:rsidRDefault="00D548FD" w:rsidP="00A81ADC"/>
        </w:tc>
      </w:tr>
      <w:tr w:rsidR="00D548FD" w14:paraId="7DB0DAF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A628F9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2C6F27" w14:textId="77777777" w:rsidR="00D548FD" w:rsidRDefault="00D548FD" w:rsidP="00A81ADC"/>
        </w:tc>
      </w:tr>
      <w:tr w:rsidR="00D548FD" w14:paraId="18689B3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CD57F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4B3FFC9" w14:textId="77777777" w:rsidR="00D548FD" w:rsidRDefault="00D548FD" w:rsidP="00A81ADC"/>
        </w:tc>
      </w:tr>
      <w:tr w:rsidR="00D548FD" w14:paraId="32A1551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01639C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FB29F97" w14:textId="77777777" w:rsidR="00D548FD" w:rsidRDefault="00D548FD" w:rsidP="00A81ADC"/>
        </w:tc>
      </w:tr>
      <w:tr w:rsidR="00D548FD" w14:paraId="5693F15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498CB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AA77DDB" w14:textId="77777777" w:rsidR="00D548FD" w:rsidRDefault="00D548FD" w:rsidP="00A81ADC"/>
        </w:tc>
      </w:tr>
      <w:tr w:rsidR="00D548FD" w14:paraId="4790B2B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9E1B4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884A21" w14:textId="77777777" w:rsidR="00D548FD" w:rsidRDefault="00D548FD" w:rsidP="00A81ADC"/>
        </w:tc>
      </w:tr>
      <w:tr w:rsidR="00D548FD" w14:paraId="4FEA9DE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24474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BCF6F39" w14:textId="77777777" w:rsidR="00D548FD" w:rsidRDefault="00D548FD" w:rsidP="00A81ADC"/>
        </w:tc>
      </w:tr>
      <w:tr w:rsidR="00D548FD" w14:paraId="35990C1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B933C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A038F31" w14:textId="77777777" w:rsidR="00D548FD" w:rsidRDefault="00D548FD" w:rsidP="00A81ADC"/>
        </w:tc>
      </w:tr>
      <w:tr w:rsidR="00D548FD" w14:paraId="3030504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B70A3A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B43B981" w14:textId="77777777" w:rsidR="00D548FD" w:rsidRDefault="00D548FD" w:rsidP="00A81ADC"/>
        </w:tc>
      </w:tr>
      <w:tr w:rsidR="00D548FD" w14:paraId="5C2AA99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85438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B7D9785" w14:textId="77777777" w:rsidR="00D548FD" w:rsidRDefault="00D548FD" w:rsidP="00A81ADC"/>
        </w:tc>
      </w:tr>
      <w:tr w:rsidR="00D548FD" w14:paraId="68149CE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BB93C1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C42C1E1" w14:textId="77777777" w:rsidR="00D548FD" w:rsidRDefault="00D548FD" w:rsidP="00A81ADC"/>
        </w:tc>
      </w:tr>
      <w:tr w:rsidR="00D548FD" w14:paraId="509A54B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D3D3F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7744E1" w14:textId="77777777" w:rsidR="00D548FD" w:rsidRDefault="00D548FD" w:rsidP="00A81ADC"/>
        </w:tc>
      </w:tr>
      <w:tr w:rsidR="00D548FD" w14:paraId="52BF807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BB0B65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54EFFFD" w14:textId="77777777" w:rsidR="00D548FD" w:rsidRDefault="00D548FD" w:rsidP="00A81ADC"/>
        </w:tc>
      </w:tr>
      <w:tr w:rsidR="00D548FD" w14:paraId="17AFB2E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7AF991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68FDA1F" w14:textId="77777777" w:rsidR="00D548FD" w:rsidRDefault="00D548FD" w:rsidP="00A81ADC"/>
        </w:tc>
      </w:tr>
      <w:tr w:rsidR="00D548FD" w14:paraId="0E8D85F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6F010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F86B9AB" w14:textId="77777777" w:rsidR="00D548FD" w:rsidRDefault="00D548FD" w:rsidP="00A81ADC"/>
        </w:tc>
      </w:tr>
      <w:tr w:rsidR="00D548FD" w14:paraId="0054777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598BC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45447D5" w14:textId="77777777" w:rsidR="00D548FD" w:rsidRDefault="00D548FD" w:rsidP="00A81ADC"/>
        </w:tc>
      </w:tr>
      <w:tr w:rsidR="00D548FD" w14:paraId="2648782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378F0B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1B6A0EE" w14:textId="77777777" w:rsidR="00D548FD" w:rsidRDefault="00D548FD" w:rsidP="00A81ADC"/>
        </w:tc>
      </w:tr>
      <w:tr w:rsidR="00D548FD" w14:paraId="46D711A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536DBD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49BC4BA" w14:textId="77777777" w:rsidR="00D548FD" w:rsidRDefault="00D548FD" w:rsidP="00A81ADC"/>
        </w:tc>
      </w:tr>
      <w:tr w:rsidR="00D548FD" w14:paraId="77AC88C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3CDE83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D52AC65" w14:textId="77777777" w:rsidR="00D548FD" w:rsidRDefault="00D548FD" w:rsidP="00A81ADC"/>
        </w:tc>
      </w:tr>
      <w:tr w:rsidR="00D548FD" w14:paraId="6E80B22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088F0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635A01" w14:textId="77777777" w:rsidR="00D548FD" w:rsidRDefault="00D548FD" w:rsidP="00A81ADC"/>
        </w:tc>
      </w:tr>
      <w:tr w:rsidR="00D548FD" w14:paraId="577BE64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A3E66B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F671E3" w14:textId="77777777" w:rsidR="00D548FD" w:rsidRDefault="00D548FD" w:rsidP="00A81ADC"/>
        </w:tc>
      </w:tr>
      <w:tr w:rsidR="00D548FD" w14:paraId="17BEC68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73E49A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B9D2C71" w14:textId="77777777" w:rsidR="00D548FD" w:rsidRDefault="00D548FD" w:rsidP="00A81ADC"/>
        </w:tc>
      </w:tr>
      <w:tr w:rsidR="00D548FD" w14:paraId="2622917C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D36DA9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449D4AF5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7341884" w14:textId="77777777" w:rsidR="00D548FD" w:rsidRDefault="00D548FD" w:rsidP="00A81ADC"/>
        </w:tc>
      </w:tr>
      <w:tr w:rsidR="00D548FD" w14:paraId="0BAA05EA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1516C06" w14:textId="77777777" w:rsidR="00D548FD" w:rsidRDefault="00D548FD" w:rsidP="00A81ADC"/>
        </w:tc>
      </w:tr>
      <w:tr w:rsidR="00D548FD" w14:paraId="7A64B75D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4B18C6C" w14:textId="77777777" w:rsidR="00D548FD" w:rsidRDefault="00D548FD" w:rsidP="00A81ADC"/>
        </w:tc>
      </w:tr>
      <w:tr w:rsidR="00D548FD" w14:paraId="70901E7C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4DB6A78" w14:textId="77777777" w:rsidR="00D548FD" w:rsidRDefault="00D548FD" w:rsidP="00A81ADC"/>
        </w:tc>
      </w:tr>
      <w:tr w:rsidR="00D548FD" w14:paraId="7947FB6F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7424E68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55C6CCAA" w14:textId="305B7EBA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8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5F797D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46A66A47" w14:textId="751D9D19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0625FE28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985C2C4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7B8DB357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67FD1915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A93E738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71A535F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42F41C4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B835F5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CFAF774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6B80955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9EE4C8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35FAA45F" w14:textId="77777777" w:rsidR="00D548FD" w:rsidRDefault="00D548FD" w:rsidP="00A81ADC"/>
        </w:tc>
      </w:tr>
      <w:tr w:rsidR="00D548FD" w14:paraId="7982E65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EEF349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C0EE4D" w14:textId="77777777" w:rsidR="00D548FD" w:rsidRDefault="00D548FD" w:rsidP="00A81ADC"/>
        </w:tc>
      </w:tr>
      <w:tr w:rsidR="00D548FD" w14:paraId="39AE022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CADCC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A84F4BE" w14:textId="77777777" w:rsidR="00D548FD" w:rsidRDefault="00D548FD" w:rsidP="00A81ADC"/>
        </w:tc>
      </w:tr>
      <w:tr w:rsidR="00D548FD" w14:paraId="259A048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3965A6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A17FEE3" w14:textId="77777777" w:rsidR="00D548FD" w:rsidRDefault="00D548FD" w:rsidP="00A81ADC"/>
        </w:tc>
      </w:tr>
      <w:tr w:rsidR="00D548FD" w14:paraId="1C720B2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0ACCCD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03B427A" w14:textId="77777777" w:rsidR="00D548FD" w:rsidRDefault="00D548FD" w:rsidP="00A81ADC"/>
        </w:tc>
      </w:tr>
      <w:tr w:rsidR="00D548FD" w14:paraId="3F87B26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E229FE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15E08E2" w14:textId="77777777" w:rsidR="00D548FD" w:rsidRDefault="00D548FD" w:rsidP="00A81ADC"/>
        </w:tc>
      </w:tr>
      <w:tr w:rsidR="00D548FD" w14:paraId="42061F1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D2D27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9E1AF12" w14:textId="77777777" w:rsidR="00D548FD" w:rsidRDefault="00D548FD" w:rsidP="00A81ADC"/>
        </w:tc>
      </w:tr>
      <w:tr w:rsidR="00D548FD" w14:paraId="44915FC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E31E6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7132579" w14:textId="77777777" w:rsidR="00D548FD" w:rsidRDefault="00D548FD" w:rsidP="00A81ADC"/>
        </w:tc>
      </w:tr>
      <w:tr w:rsidR="00D548FD" w14:paraId="4849384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13764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DAD9C12" w14:textId="77777777" w:rsidR="00D548FD" w:rsidRDefault="00D548FD" w:rsidP="00A81ADC"/>
        </w:tc>
      </w:tr>
      <w:tr w:rsidR="00D548FD" w14:paraId="744DCD4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C01D30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0A0425" w14:textId="77777777" w:rsidR="00D548FD" w:rsidRDefault="00D548FD" w:rsidP="00A81ADC"/>
        </w:tc>
      </w:tr>
      <w:tr w:rsidR="00D548FD" w14:paraId="541E594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7C9858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914200D" w14:textId="77777777" w:rsidR="00D548FD" w:rsidRDefault="00D548FD" w:rsidP="00A81ADC"/>
        </w:tc>
      </w:tr>
      <w:tr w:rsidR="00D548FD" w14:paraId="2AA9564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B54E33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29DCC08" w14:textId="77777777" w:rsidR="00D548FD" w:rsidRDefault="00D548FD" w:rsidP="00A81ADC"/>
        </w:tc>
      </w:tr>
      <w:tr w:rsidR="00D548FD" w14:paraId="2042248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D60AA8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79EB3C" w14:textId="77777777" w:rsidR="00D548FD" w:rsidRDefault="00D548FD" w:rsidP="00A81ADC"/>
        </w:tc>
      </w:tr>
      <w:tr w:rsidR="00D548FD" w14:paraId="405CD3B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7F3C3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34B050" w14:textId="77777777" w:rsidR="00D548FD" w:rsidRDefault="00D548FD" w:rsidP="00A81ADC"/>
        </w:tc>
      </w:tr>
      <w:tr w:rsidR="00D548FD" w14:paraId="0BC028C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32E77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FE6FE8C" w14:textId="77777777" w:rsidR="00D548FD" w:rsidRDefault="00D548FD" w:rsidP="00A81ADC"/>
        </w:tc>
      </w:tr>
      <w:tr w:rsidR="00D548FD" w14:paraId="65A3E91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5E97E7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9A54DBB" w14:textId="77777777" w:rsidR="00D548FD" w:rsidRDefault="00D548FD" w:rsidP="00A81ADC"/>
        </w:tc>
      </w:tr>
      <w:tr w:rsidR="00D548FD" w14:paraId="15E973A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C32996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C341A80" w14:textId="77777777" w:rsidR="00D548FD" w:rsidRDefault="00D548FD" w:rsidP="00A81ADC"/>
        </w:tc>
      </w:tr>
      <w:tr w:rsidR="00D548FD" w14:paraId="6F7DB54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80758C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E605EB" w14:textId="77777777" w:rsidR="00D548FD" w:rsidRDefault="00D548FD" w:rsidP="00A81ADC"/>
        </w:tc>
      </w:tr>
      <w:tr w:rsidR="00D548FD" w14:paraId="1C089CB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9F50E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EED907" w14:textId="77777777" w:rsidR="00D548FD" w:rsidRDefault="00D548FD" w:rsidP="00A81ADC"/>
        </w:tc>
      </w:tr>
      <w:tr w:rsidR="00D548FD" w14:paraId="7997519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171C52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4A5D989" w14:textId="77777777" w:rsidR="00D548FD" w:rsidRDefault="00D548FD" w:rsidP="00A81ADC"/>
        </w:tc>
      </w:tr>
      <w:tr w:rsidR="00D548FD" w14:paraId="4EB5B562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D21A1C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488225" w14:textId="77777777" w:rsidR="00D548FD" w:rsidRDefault="00D548FD" w:rsidP="00A81ADC"/>
        </w:tc>
      </w:tr>
      <w:tr w:rsidR="00D548FD" w14:paraId="397203D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BFC58A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AE2CA27" w14:textId="77777777" w:rsidR="00D548FD" w:rsidRDefault="00D548FD" w:rsidP="00A81ADC"/>
        </w:tc>
      </w:tr>
      <w:tr w:rsidR="00D548FD" w14:paraId="624B83D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6097E5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5406410" w14:textId="77777777" w:rsidR="00D548FD" w:rsidRDefault="00D548FD" w:rsidP="00A81ADC"/>
        </w:tc>
      </w:tr>
      <w:tr w:rsidR="00D548FD" w14:paraId="1BC07B1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60DBAA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7BD7F10" w14:textId="77777777" w:rsidR="00D548FD" w:rsidRDefault="00D548FD" w:rsidP="00A81ADC"/>
        </w:tc>
      </w:tr>
      <w:tr w:rsidR="00D548FD" w14:paraId="04D4C2F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23E882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FB2559" w14:textId="77777777" w:rsidR="00D548FD" w:rsidRDefault="00D548FD" w:rsidP="00A81ADC"/>
        </w:tc>
      </w:tr>
      <w:tr w:rsidR="00D548FD" w14:paraId="1F80E0D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1484C7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DAAE0D9" w14:textId="77777777" w:rsidR="00D548FD" w:rsidRDefault="00D548FD" w:rsidP="00A81ADC"/>
        </w:tc>
      </w:tr>
      <w:tr w:rsidR="00D548FD" w14:paraId="2A72BBEF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3E6343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42731D96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A09B51" w14:textId="77777777" w:rsidR="00D548FD" w:rsidRDefault="00D548FD" w:rsidP="00A81ADC"/>
        </w:tc>
      </w:tr>
      <w:tr w:rsidR="00D548FD" w14:paraId="7F09F061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542CEF2" w14:textId="77777777" w:rsidR="00D548FD" w:rsidRDefault="00D548FD" w:rsidP="00A81ADC"/>
        </w:tc>
      </w:tr>
      <w:tr w:rsidR="00D548FD" w14:paraId="2D38CF68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B57AA9B" w14:textId="77777777" w:rsidR="00D548FD" w:rsidRDefault="00D548FD" w:rsidP="00A81ADC"/>
        </w:tc>
      </w:tr>
      <w:tr w:rsidR="00D548FD" w14:paraId="0D27848E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7798D1D" w14:textId="77777777" w:rsidR="00D548FD" w:rsidRDefault="00D548FD" w:rsidP="00A81ADC"/>
        </w:tc>
      </w:tr>
      <w:tr w:rsidR="00D548FD" w14:paraId="06B36552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65027F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0C1D9456" w14:textId="06993A98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29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5F797D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65D064AE" w14:textId="2B43490E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787E4AFD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B42A2CD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366C6C2A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532E1D24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00FD3E8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1A4138D6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2EC33D7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B20DF26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71D6BF4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1614A29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1ADA0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082BDEF2" w14:textId="77777777" w:rsidR="00D548FD" w:rsidRDefault="00D548FD" w:rsidP="00A81ADC"/>
        </w:tc>
      </w:tr>
      <w:tr w:rsidR="00D548FD" w14:paraId="2C880C8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0AD2E1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ECD7ED7" w14:textId="77777777" w:rsidR="00D548FD" w:rsidRDefault="00D548FD" w:rsidP="00A81ADC"/>
        </w:tc>
      </w:tr>
      <w:tr w:rsidR="00D548FD" w14:paraId="2389DB9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5615D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9202FF" w14:textId="77777777" w:rsidR="00D548FD" w:rsidRDefault="00D548FD" w:rsidP="00A81ADC"/>
        </w:tc>
      </w:tr>
      <w:tr w:rsidR="00D548FD" w14:paraId="3892EE4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B8DE8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3CE7BC" w14:textId="77777777" w:rsidR="00D548FD" w:rsidRDefault="00D548FD" w:rsidP="00A81ADC"/>
        </w:tc>
      </w:tr>
      <w:tr w:rsidR="00D548FD" w14:paraId="23F461A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7CC624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6E40082" w14:textId="77777777" w:rsidR="00D548FD" w:rsidRDefault="00D548FD" w:rsidP="00A81ADC"/>
        </w:tc>
      </w:tr>
      <w:tr w:rsidR="00D548FD" w14:paraId="6DC6390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1532931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E6041BA" w14:textId="77777777" w:rsidR="00D548FD" w:rsidRDefault="00D548FD" w:rsidP="00A81ADC"/>
        </w:tc>
      </w:tr>
      <w:tr w:rsidR="00D548FD" w14:paraId="0644E3E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86FE8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DEC554" w14:textId="77777777" w:rsidR="00D548FD" w:rsidRDefault="00D548FD" w:rsidP="00A81ADC"/>
        </w:tc>
      </w:tr>
      <w:tr w:rsidR="00D548FD" w14:paraId="306F3AB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BE8248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3CF3D4B" w14:textId="77777777" w:rsidR="00D548FD" w:rsidRDefault="00D548FD" w:rsidP="00A81ADC"/>
        </w:tc>
      </w:tr>
      <w:tr w:rsidR="00D548FD" w14:paraId="1F161D6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62B66F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A1A5405" w14:textId="77777777" w:rsidR="00D548FD" w:rsidRDefault="00D548FD" w:rsidP="00A81ADC"/>
        </w:tc>
      </w:tr>
      <w:tr w:rsidR="00D548FD" w14:paraId="005A1F4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E73E81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F9BA01C" w14:textId="77777777" w:rsidR="00D548FD" w:rsidRDefault="00D548FD" w:rsidP="00A81ADC"/>
        </w:tc>
      </w:tr>
      <w:tr w:rsidR="00D548FD" w14:paraId="041E3B9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C6E96C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99A00D1" w14:textId="77777777" w:rsidR="00D548FD" w:rsidRDefault="00D548FD" w:rsidP="00A81ADC"/>
        </w:tc>
      </w:tr>
      <w:tr w:rsidR="00D548FD" w14:paraId="7767513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E0549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719E4B2" w14:textId="77777777" w:rsidR="00D548FD" w:rsidRDefault="00D548FD" w:rsidP="00A81ADC"/>
        </w:tc>
      </w:tr>
      <w:tr w:rsidR="00D548FD" w14:paraId="7548AEB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1A3689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EF8EDF" w14:textId="77777777" w:rsidR="00D548FD" w:rsidRDefault="00D548FD" w:rsidP="00A81ADC"/>
        </w:tc>
      </w:tr>
      <w:tr w:rsidR="00D548FD" w14:paraId="0EB02A4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0639B0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83FB284" w14:textId="77777777" w:rsidR="00D548FD" w:rsidRDefault="00D548FD" w:rsidP="00A81ADC"/>
        </w:tc>
      </w:tr>
      <w:tr w:rsidR="00D548FD" w14:paraId="3BED3DA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753A49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EDE9453" w14:textId="77777777" w:rsidR="00D548FD" w:rsidRDefault="00D548FD" w:rsidP="00A81ADC"/>
        </w:tc>
      </w:tr>
      <w:tr w:rsidR="00D548FD" w14:paraId="4F778F9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76438A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DEC6A5" w14:textId="77777777" w:rsidR="00D548FD" w:rsidRDefault="00D548FD" w:rsidP="00A81ADC"/>
        </w:tc>
      </w:tr>
      <w:tr w:rsidR="00D548FD" w14:paraId="65DF13B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8CB8F9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45116A8" w14:textId="77777777" w:rsidR="00D548FD" w:rsidRDefault="00D548FD" w:rsidP="00A81ADC"/>
        </w:tc>
      </w:tr>
      <w:tr w:rsidR="00D548FD" w14:paraId="026FFE0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A03D72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061C930" w14:textId="77777777" w:rsidR="00D548FD" w:rsidRDefault="00D548FD" w:rsidP="00A81ADC"/>
        </w:tc>
      </w:tr>
      <w:tr w:rsidR="00D548FD" w14:paraId="08DDAA8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D6FE506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8B1D24C" w14:textId="77777777" w:rsidR="00D548FD" w:rsidRDefault="00D548FD" w:rsidP="00A81ADC"/>
        </w:tc>
      </w:tr>
      <w:tr w:rsidR="00D548FD" w14:paraId="239E57B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AE35BE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F4A61FF" w14:textId="77777777" w:rsidR="00D548FD" w:rsidRDefault="00D548FD" w:rsidP="00A81ADC"/>
        </w:tc>
      </w:tr>
      <w:tr w:rsidR="00D548FD" w14:paraId="0C30FAC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98E14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0071EAF" w14:textId="77777777" w:rsidR="00D548FD" w:rsidRDefault="00D548FD" w:rsidP="00A81ADC"/>
        </w:tc>
      </w:tr>
      <w:tr w:rsidR="00D548FD" w14:paraId="1BB88E5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E10E6D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9751521" w14:textId="77777777" w:rsidR="00D548FD" w:rsidRDefault="00D548FD" w:rsidP="00A81ADC"/>
        </w:tc>
      </w:tr>
      <w:tr w:rsidR="00D548FD" w14:paraId="3755DA29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238B90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51F2832" w14:textId="77777777" w:rsidR="00D548FD" w:rsidRDefault="00D548FD" w:rsidP="00A81ADC"/>
        </w:tc>
      </w:tr>
      <w:tr w:rsidR="00D548FD" w14:paraId="2D6DF3E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39F221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AECE730" w14:textId="77777777" w:rsidR="00D548FD" w:rsidRDefault="00D548FD" w:rsidP="00A81ADC"/>
        </w:tc>
      </w:tr>
      <w:tr w:rsidR="00D548FD" w14:paraId="08B57C9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E31D79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929191F" w14:textId="77777777" w:rsidR="00D548FD" w:rsidRDefault="00D548FD" w:rsidP="00A81ADC"/>
        </w:tc>
      </w:tr>
      <w:tr w:rsidR="00D548FD" w14:paraId="1B41107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3578E3B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79C5259E" w14:textId="77777777" w:rsidR="00D548FD" w:rsidRDefault="00D548FD" w:rsidP="00A81ADC"/>
        </w:tc>
      </w:tr>
      <w:tr w:rsidR="00D548FD" w14:paraId="3C7CD832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A208436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45E7E017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C7EC212" w14:textId="77777777" w:rsidR="00D548FD" w:rsidRDefault="00D548FD" w:rsidP="00A81ADC"/>
        </w:tc>
      </w:tr>
      <w:tr w:rsidR="00D548FD" w14:paraId="0E88CDE9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B8CAAFE" w14:textId="77777777" w:rsidR="00D548FD" w:rsidRDefault="00D548FD" w:rsidP="00A81ADC"/>
        </w:tc>
      </w:tr>
      <w:tr w:rsidR="00D548FD" w14:paraId="66EA6512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500C08" w14:textId="77777777" w:rsidR="00D548FD" w:rsidRDefault="00D548FD" w:rsidP="00A81ADC"/>
        </w:tc>
      </w:tr>
      <w:tr w:rsidR="00D548FD" w14:paraId="793C8931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9345F65" w14:textId="77777777" w:rsidR="00D548FD" w:rsidRDefault="00D548FD" w:rsidP="00A81ADC"/>
        </w:tc>
      </w:tr>
      <w:tr w:rsidR="00D548FD" w14:paraId="5817A7D2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E8D4349" w14:textId="77777777" w:rsidR="00D548FD" w:rsidRDefault="00D548FD" w:rsidP="00A81ADC">
            <w:pPr>
              <w:spacing w:before="55"/>
              <w:ind w:left="43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opic / Objective:</w:t>
            </w:r>
          </w:p>
        </w:tc>
        <w:tc>
          <w:tcPr>
            <w:tcW w:w="1360" w:type="dxa"/>
            <w:vMerge w:val="restart"/>
            <w:tcBorders>
              <w:top w:val="single" w:sz="16" w:space="0" w:color="000000"/>
              <w:left w:val="single" w:sz="16" w:space="0" w:color="000000"/>
              <w:right w:val="single" w:sz="16" w:space="0" w:color="000000"/>
            </w:tcBorders>
            <w:vAlign w:val="center"/>
          </w:tcPr>
          <w:p w14:paraId="2C5B1539" w14:textId="4D788F28" w:rsidR="00D548FD" w:rsidRPr="009E54A7" w:rsidRDefault="00D548FD" w:rsidP="00A81ADC">
            <w:pPr>
              <w:spacing w:line="276" w:lineRule="auto"/>
              <w:ind w:left="40"/>
              <w:jc w:val="center"/>
              <w:rPr>
                <w:rFonts w:ascii="Arial" w:eastAsia="Arial" w:hAnsi="Arial" w:cs="Arial"/>
                <w:b/>
                <w:noProof/>
                <w:sz w:val="40"/>
                <w:szCs w:val="40"/>
              </w:rPr>
            </w:pP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begin"/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instrText xml:space="preserve"> PAGE   \* MERGEFORMAT </w:instrTex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separate"/>
            </w:r>
            <w:r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30</w:t>
            </w:r>
            <w:r w:rsidRPr="009E54A7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fldChar w:fldCharType="end"/>
            </w:r>
            <w:r w:rsidR="005F797D">
              <w:rPr>
                <w:rFonts w:ascii="Arial" w:eastAsia="Arial" w:hAnsi="Arial" w:cs="Arial"/>
                <w:b/>
                <w:noProof/>
                <w:sz w:val="40"/>
                <w:szCs w:val="40"/>
              </w:rPr>
              <w:t>B</w:t>
            </w:r>
          </w:p>
          <w:p w14:paraId="3D49ED0C" w14:textId="4EBA6E3A" w:rsidR="00D548FD" w:rsidRDefault="00D548FD" w:rsidP="00A81ADC">
            <w:pPr>
              <w:spacing w:line="276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/>
                <w:sz w:val="40"/>
                <w:szCs w:val="40"/>
              </w:rPr>
              <w:t>/</w:t>
            </w:r>
            <w:r>
              <w:rPr>
                <w:rFonts w:ascii="Arial" w:eastAsia="Arial" w:hAnsi="Arial" w:cs="Arial"/>
                <w:b/>
                <w:sz w:val="40"/>
                <w:szCs w:val="40"/>
              </w:rPr>
              <w:t xml:space="preserve"> </w:t>
            </w:r>
            <w:r w:rsidRPr="009E54A7">
              <w:rPr>
                <w:rFonts w:ascii="Arial" w:eastAsia="Arial" w:hAnsi="Arial" w:cs="Arial"/>
                <w:bCs/>
                <w:sz w:val="40"/>
                <w:szCs w:val="40"/>
              </w:rPr>
              <w:t>__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begin"/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instrText xml:space="preserve"> ASK   \* MERGEFORMAT </w:instrTex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fldChar w:fldCharType="end"/>
            </w:r>
          </w:p>
        </w:tc>
      </w:tr>
      <w:tr w:rsidR="00D548FD" w14:paraId="120B1056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E8E018D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right w:val="single" w:sz="16" w:space="0" w:color="000000"/>
            </w:tcBorders>
          </w:tcPr>
          <w:p w14:paraId="48DE4508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09B2F40A" w14:textId="77777777" w:rsidTr="00A81ADC">
        <w:trPr>
          <w:trHeight w:hRule="exact" w:val="403"/>
        </w:trPr>
        <w:tc>
          <w:tcPr>
            <w:tcW w:w="908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4D7E7135" w14:textId="77777777" w:rsidR="00D548FD" w:rsidRDefault="00D548FD" w:rsidP="00A81ADC">
            <w:pPr>
              <w:spacing w:before="55"/>
              <w:ind w:left="43"/>
            </w:pPr>
          </w:p>
        </w:tc>
        <w:tc>
          <w:tcPr>
            <w:tcW w:w="1360" w:type="dxa"/>
            <w:vMerge/>
            <w:tcBorders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6C9E06A" w14:textId="77777777" w:rsidR="00D548FD" w:rsidRDefault="00D548FD" w:rsidP="00A81ADC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D548FD" w14:paraId="0FCCC44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48D995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Questions:</w:t>
            </w:r>
          </w:p>
        </w:tc>
        <w:tc>
          <w:tcPr>
            <w:tcW w:w="740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2CFFA93" w14:textId="77777777" w:rsidR="00D548FD" w:rsidRDefault="00D548FD" w:rsidP="00A81ADC">
            <w:pPr>
              <w:spacing w:before="5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tes:</w:t>
            </w:r>
          </w:p>
        </w:tc>
      </w:tr>
      <w:tr w:rsidR="00D548FD" w14:paraId="21FA49D7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D91A5D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4" w:space="0" w:color="auto"/>
              <w:right w:val="single" w:sz="16" w:space="0" w:color="000000"/>
            </w:tcBorders>
          </w:tcPr>
          <w:p w14:paraId="1793F3BD" w14:textId="77777777" w:rsidR="00D548FD" w:rsidRDefault="00D548FD" w:rsidP="00A81ADC"/>
        </w:tc>
      </w:tr>
      <w:tr w:rsidR="00D548FD" w14:paraId="330F4C5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9EF8F1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4" w:space="0" w:color="auto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50C12B" w14:textId="77777777" w:rsidR="00D548FD" w:rsidRDefault="00D548FD" w:rsidP="00A81ADC"/>
        </w:tc>
      </w:tr>
      <w:tr w:rsidR="00D548FD" w14:paraId="2B8EFA0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CF15909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1F19287" w14:textId="77777777" w:rsidR="00D548FD" w:rsidRDefault="00D548FD" w:rsidP="00A81ADC"/>
        </w:tc>
      </w:tr>
      <w:tr w:rsidR="00D548FD" w14:paraId="3927BA8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71A556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84B3B1E" w14:textId="77777777" w:rsidR="00D548FD" w:rsidRDefault="00D548FD" w:rsidP="00A81ADC"/>
        </w:tc>
      </w:tr>
      <w:tr w:rsidR="00D548FD" w14:paraId="404FA69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42C861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B211C82" w14:textId="77777777" w:rsidR="00D548FD" w:rsidRDefault="00D548FD" w:rsidP="00A81ADC"/>
        </w:tc>
      </w:tr>
      <w:tr w:rsidR="00D548FD" w14:paraId="55EBFE8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AB75A0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706AB71" w14:textId="77777777" w:rsidR="00D548FD" w:rsidRDefault="00D548FD" w:rsidP="00A81ADC"/>
        </w:tc>
      </w:tr>
      <w:tr w:rsidR="00D548FD" w14:paraId="742BEA2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990008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470BDBF" w14:textId="77777777" w:rsidR="00D548FD" w:rsidRDefault="00D548FD" w:rsidP="00A81ADC"/>
        </w:tc>
      </w:tr>
      <w:tr w:rsidR="00D548FD" w14:paraId="60A09ECE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3C3BD7A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748D859" w14:textId="77777777" w:rsidR="00D548FD" w:rsidRDefault="00D548FD" w:rsidP="00A81ADC"/>
        </w:tc>
      </w:tr>
      <w:tr w:rsidR="00D548FD" w14:paraId="4CB3BB1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F921D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C935F16" w14:textId="77777777" w:rsidR="00D548FD" w:rsidRDefault="00D548FD" w:rsidP="00A81ADC"/>
        </w:tc>
      </w:tr>
      <w:tr w:rsidR="00D548FD" w14:paraId="79E1613B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1E257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6D914A6E" w14:textId="77777777" w:rsidR="00D548FD" w:rsidRDefault="00D548FD" w:rsidP="00A81ADC"/>
        </w:tc>
      </w:tr>
      <w:tr w:rsidR="00D548FD" w14:paraId="64FE9A9A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65C1DA0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6E97372" w14:textId="77777777" w:rsidR="00D548FD" w:rsidRDefault="00D548FD" w:rsidP="00A81ADC"/>
        </w:tc>
      </w:tr>
      <w:tr w:rsidR="00D548FD" w14:paraId="501CF80C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67DFD0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A600140" w14:textId="77777777" w:rsidR="00D548FD" w:rsidRDefault="00D548FD" w:rsidP="00A81ADC"/>
        </w:tc>
      </w:tr>
      <w:tr w:rsidR="00D548FD" w14:paraId="7DEA157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264D1AF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0CCDA92" w14:textId="77777777" w:rsidR="00D548FD" w:rsidRDefault="00D548FD" w:rsidP="00A81ADC"/>
        </w:tc>
      </w:tr>
      <w:tr w:rsidR="00D548FD" w14:paraId="10474E3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847565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C74FA6" w14:textId="77777777" w:rsidR="00D548FD" w:rsidRDefault="00D548FD" w:rsidP="00A81ADC"/>
        </w:tc>
      </w:tr>
      <w:tr w:rsidR="00D548FD" w14:paraId="5438E19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A8FCB87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97FBB15" w14:textId="77777777" w:rsidR="00D548FD" w:rsidRDefault="00D548FD" w:rsidP="00A81ADC"/>
        </w:tc>
      </w:tr>
      <w:tr w:rsidR="00D548FD" w14:paraId="6B39C111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532D983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ACF3BE6" w14:textId="77777777" w:rsidR="00D548FD" w:rsidRDefault="00D548FD" w:rsidP="00A81ADC"/>
        </w:tc>
      </w:tr>
      <w:tr w:rsidR="00D548FD" w14:paraId="798D9744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1B09334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E0BE645" w14:textId="77777777" w:rsidR="00D548FD" w:rsidRDefault="00D548FD" w:rsidP="00A81ADC"/>
        </w:tc>
      </w:tr>
      <w:tr w:rsidR="00D548FD" w14:paraId="5BA05ABD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7F1005E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3A7E8F3" w14:textId="77777777" w:rsidR="00D548FD" w:rsidRDefault="00D548FD" w:rsidP="00A81ADC"/>
        </w:tc>
      </w:tr>
      <w:tr w:rsidR="00D548FD" w14:paraId="750EF28F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31C5E1C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F74207C" w14:textId="77777777" w:rsidR="00D548FD" w:rsidRDefault="00D548FD" w:rsidP="00A81ADC"/>
        </w:tc>
      </w:tr>
      <w:tr w:rsidR="00D548FD" w14:paraId="6D847163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97C5D05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097970" w14:textId="77777777" w:rsidR="00D548FD" w:rsidRDefault="00D548FD" w:rsidP="00A81ADC"/>
        </w:tc>
      </w:tr>
      <w:tr w:rsidR="00D548FD" w14:paraId="39B211E6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CFEC98C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586A699" w14:textId="77777777" w:rsidR="00D548FD" w:rsidRDefault="00D548FD" w:rsidP="00A81ADC"/>
        </w:tc>
      </w:tr>
      <w:tr w:rsidR="00D548FD" w14:paraId="34654D5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F6587FB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751EA9CE" w14:textId="77777777" w:rsidR="00D548FD" w:rsidRDefault="00D548FD" w:rsidP="00A81ADC"/>
        </w:tc>
      </w:tr>
      <w:tr w:rsidR="00D548FD" w14:paraId="0CCAA2D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D54755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C26850A" w14:textId="77777777" w:rsidR="00D548FD" w:rsidRDefault="00D548FD" w:rsidP="00A81ADC"/>
        </w:tc>
      </w:tr>
      <w:tr w:rsidR="00D548FD" w14:paraId="48A42348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4D582D2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E088A08" w14:textId="77777777" w:rsidR="00D548FD" w:rsidRDefault="00D548FD" w:rsidP="00A81ADC"/>
        </w:tc>
      </w:tr>
      <w:tr w:rsidR="00D548FD" w14:paraId="08B86E50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5BEA5AD8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8ABFA91" w14:textId="77777777" w:rsidR="00D548FD" w:rsidRDefault="00D548FD" w:rsidP="00A81ADC"/>
        </w:tc>
      </w:tr>
      <w:tr w:rsidR="00D548FD" w14:paraId="17AAF145" w14:textId="77777777" w:rsidTr="00A81ADC">
        <w:trPr>
          <w:trHeight w:hRule="exact" w:val="400"/>
        </w:trPr>
        <w:tc>
          <w:tcPr>
            <w:tcW w:w="3040" w:type="dxa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66C9A2D" w14:textId="77777777" w:rsidR="00D548FD" w:rsidRDefault="00D548FD" w:rsidP="00A81ADC"/>
        </w:tc>
        <w:tc>
          <w:tcPr>
            <w:tcW w:w="7400" w:type="dxa"/>
            <w:gridSpan w:val="2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2F638325" w14:textId="77777777" w:rsidR="00D548FD" w:rsidRDefault="00D548FD" w:rsidP="00A81ADC"/>
        </w:tc>
      </w:tr>
      <w:tr w:rsidR="00D548FD" w14:paraId="769EFB79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13F69AD8" w14:textId="77777777" w:rsidR="00D548FD" w:rsidRDefault="00D548FD" w:rsidP="00A81ADC">
            <w:pPr>
              <w:spacing w:before="35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mmary:</w:t>
            </w:r>
          </w:p>
        </w:tc>
      </w:tr>
      <w:tr w:rsidR="00D548FD" w14:paraId="5D11924F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4C225B33" w14:textId="77777777" w:rsidR="00D548FD" w:rsidRDefault="00D548FD" w:rsidP="00A81ADC"/>
        </w:tc>
      </w:tr>
      <w:tr w:rsidR="00D548FD" w14:paraId="1B443E77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0626D84A" w14:textId="77777777" w:rsidR="00D548FD" w:rsidRDefault="00D548FD" w:rsidP="00A81ADC"/>
        </w:tc>
      </w:tr>
      <w:tr w:rsidR="00D548FD" w14:paraId="0BC110CC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6" w:space="0" w:color="000000"/>
              <w:right w:val="single" w:sz="16" w:space="0" w:color="000000"/>
            </w:tcBorders>
          </w:tcPr>
          <w:p w14:paraId="241D1BD2" w14:textId="77777777" w:rsidR="00D548FD" w:rsidRDefault="00D548FD" w:rsidP="00A81ADC"/>
        </w:tc>
      </w:tr>
      <w:tr w:rsidR="00D548FD" w14:paraId="1A95C09F" w14:textId="77777777" w:rsidTr="00A81ADC">
        <w:trPr>
          <w:trHeight w:hRule="exact" w:val="414"/>
        </w:trPr>
        <w:tc>
          <w:tcPr>
            <w:tcW w:w="10440" w:type="dxa"/>
            <w:gridSpan w:val="3"/>
            <w:tcBorders>
              <w:top w:val="single" w:sz="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</w:tcPr>
          <w:p w14:paraId="08AE1CDB" w14:textId="77777777" w:rsidR="00D548FD" w:rsidRDefault="00D548FD" w:rsidP="00A81ADC"/>
        </w:tc>
      </w:tr>
    </w:tbl>
    <w:p w14:paraId="67D76A9B" w14:textId="0FAFEC4C" w:rsidR="00C12A54" w:rsidRDefault="00C12A54" w:rsidP="00D548FD"/>
    <w:sectPr w:rsidR="00C12A54" w:rsidSect="009E54A7">
      <w:headerReference w:type="default" r:id="rId8"/>
      <w:footerReference w:type="default" r:id="rId9"/>
      <w:pgSz w:w="12240" w:h="15840"/>
      <w:pgMar w:top="806" w:right="806" w:bottom="806" w:left="806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74BB0" w14:textId="77777777" w:rsidR="00DF4627" w:rsidRDefault="00DF4627">
      <w:r>
        <w:separator/>
      </w:r>
    </w:p>
  </w:endnote>
  <w:endnote w:type="continuationSeparator" w:id="0">
    <w:p w14:paraId="4746B14A" w14:textId="77777777" w:rsidR="00DF4627" w:rsidRDefault="00DF4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BC536" w14:textId="0D6F4412" w:rsidR="009E54A7" w:rsidRDefault="009E54A7">
    <w:pPr>
      <w:spacing w:line="60" w:lineRule="exact"/>
      <w:rPr>
        <w:sz w:val="7"/>
        <w:szCs w:val="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7EAEC" w14:textId="77777777" w:rsidR="00DF4627" w:rsidRDefault="00DF4627">
      <w:r>
        <w:separator/>
      </w:r>
    </w:p>
  </w:footnote>
  <w:footnote w:type="continuationSeparator" w:id="0">
    <w:p w14:paraId="2FDFFBDB" w14:textId="77777777" w:rsidR="00DF4627" w:rsidRDefault="00DF4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ADDA7" w14:textId="0E992E3A" w:rsidR="009E54A7" w:rsidRDefault="009E54A7" w:rsidP="00B82ADE">
    <w:pPr>
      <w:spacing w:line="6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EA0802"/>
    <w:multiLevelType w:val="multilevel"/>
    <w:tmpl w:val="AAAE518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E3C"/>
    <w:rsid w:val="00260E3C"/>
    <w:rsid w:val="003713B9"/>
    <w:rsid w:val="00507C02"/>
    <w:rsid w:val="005D228B"/>
    <w:rsid w:val="005F797D"/>
    <w:rsid w:val="0062479C"/>
    <w:rsid w:val="00695B0B"/>
    <w:rsid w:val="009E54A7"/>
    <w:rsid w:val="00B82ADE"/>
    <w:rsid w:val="00C12A54"/>
    <w:rsid w:val="00C71AF7"/>
    <w:rsid w:val="00D548FD"/>
    <w:rsid w:val="00D859A1"/>
    <w:rsid w:val="00DF4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9B60E"/>
  <w15:docId w15:val="{C10CE406-B627-4330-991F-8E1000D45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713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13B9"/>
  </w:style>
  <w:style w:type="paragraph" w:styleId="Footer">
    <w:name w:val="footer"/>
    <w:basedOn w:val="Normal"/>
    <w:link w:val="FooterChar"/>
    <w:uiPriority w:val="99"/>
    <w:unhideWhenUsed/>
    <w:rsid w:val="003713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13B9"/>
  </w:style>
  <w:style w:type="paragraph" w:styleId="ListParagraph">
    <w:name w:val="List Paragraph"/>
    <w:basedOn w:val="Normal"/>
    <w:uiPriority w:val="34"/>
    <w:qFormat/>
    <w:rsid w:val="00B82ADE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507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795C3-FC59-458C-BC5A-214EFA38A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1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Conde</dc:creator>
  <cp:lastModifiedBy>Robert Conde</cp:lastModifiedBy>
  <cp:revision>6</cp:revision>
  <dcterms:created xsi:type="dcterms:W3CDTF">2020-09-11T15:34:00Z</dcterms:created>
  <dcterms:modified xsi:type="dcterms:W3CDTF">2020-09-11T15:55:00Z</dcterms:modified>
</cp:coreProperties>
</file>